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6698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8402882"/>
      <w:bookmarkEnd w:id="0"/>
      <w:r w:rsidRPr="00C24AA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EB2BBCC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ФГБОУ ВО «Бурятский государственный университет имени Доржи Банзарова»</w:t>
      </w:r>
    </w:p>
    <w:p w14:paraId="69DB4E22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Институт математики, физики и компьютерных наук</w:t>
      </w:r>
    </w:p>
    <w:p w14:paraId="1D516411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афедра информационных систем и методов искусственного интеллекта</w:t>
      </w:r>
    </w:p>
    <w:p w14:paraId="15FEF926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6FF99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43563" w14:textId="77777777" w:rsidR="00160FE7" w:rsidRPr="00C24AA4" w:rsidRDefault="00160FE7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8A15D" w14:textId="6593594D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A2336" w14:textId="77777777" w:rsidR="00351508" w:rsidRPr="00C24AA4" w:rsidRDefault="00351508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CC399" w14:textId="77777777" w:rsidR="00351508" w:rsidRPr="00C24AA4" w:rsidRDefault="00351508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347AC" w14:textId="30844E55" w:rsidR="0093310F" w:rsidRPr="00C24AA4" w:rsidRDefault="0083786B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C14EAF8" w14:textId="3F14D6B7" w:rsidR="0093310F" w:rsidRPr="00C24AA4" w:rsidRDefault="00563401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прототипа портала</w:t>
      </w:r>
      <w:r w:rsidR="00236986" w:rsidRPr="00C24AA4">
        <w:rPr>
          <w:rFonts w:ascii="Times New Roman" w:hAnsi="Times New Roman" w:cs="Times New Roman"/>
          <w:sz w:val="28"/>
          <w:szCs w:val="28"/>
        </w:rPr>
        <w:t xml:space="preserve"> «Книга памяти жертв политических репрессий»</w:t>
      </w:r>
    </w:p>
    <w:p w14:paraId="4E70B98A" w14:textId="77777777" w:rsidR="00C977F6" w:rsidRPr="00C24AA4" w:rsidRDefault="00C977F6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729FD" w14:textId="0D94621B" w:rsidR="0093310F" w:rsidRPr="00C24AA4" w:rsidRDefault="0093310F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0D1D1" w14:textId="77777777" w:rsidR="001B7F62" w:rsidRPr="00C24AA4" w:rsidRDefault="001B7F62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CD2D2D" w14:textId="77777777" w:rsidR="00AA4F1B" w:rsidRPr="00C24AA4" w:rsidRDefault="00AA4F1B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2BC01" w14:textId="0B9E1698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ыполнил:</w:t>
      </w:r>
    </w:p>
    <w:p w14:paraId="01535E30" w14:textId="34E25032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нтропов Ардан Геннадьевич</w:t>
      </w:r>
    </w:p>
    <w:p w14:paraId="76511985" w14:textId="7D80B3EF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04D0B77" w14:textId="0865525F" w:rsidR="0093310F" w:rsidRPr="00C24AA4" w:rsidRDefault="00351508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</w:t>
      </w:r>
      <w:r w:rsidR="0093310F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93310F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</w:t>
      </w:r>
      <w:r w:rsidR="0093310F" w:rsidRPr="00C24AA4">
        <w:rPr>
          <w:rFonts w:ascii="Times New Roman" w:hAnsi="Times New Roman" w:cs="Times New Roman"/>
          <w:sz w:val="28"/>
          <w:szCs w:val="28"/>
        </w:rPr>
        <w:t>реп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93310F" w:rsidRPr="00C24AA4">
        <w:rPr>
          <w:rFonts w:ascii="Times New Roman" w:hAnsi="Times New Roman" w:cs="Times New Roman"/>
          <w:sz w:val="28"/>
          <w:szCs w:val="28"/>
        </w:rPr>
        <w:t xml:space="preserve"> каф. ИСМИ</w:t>
      </w:r>
    </w:p>
    <w:p w14:paraId="674887BE" w14:textId="73E0B83D" w:rsidR="0093310F" w:rsidRPr="00C24AA4" w:rsidRDefault="0093310F" w:rsidP="00C97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Дерюгин Даниил </w:t>
      </w:r>
      <w:r w:rsidR="00247D45" w:rsidRPr="00C24AA4">
        <w:rPr>
          <w:rFonts w:ascii="Times New Roman" w:hAnsi="Times New Roman" w:cs="Times New Roman"/>
          <w:sz w:val="28"/>
          <w:szCs w:val="28"/>
        </w:rPr>
        <w:t>Ф</w:t>
      </w:r>
      <w:r w:rsidR="00537D1A" w:rsidRPr="00C24AA4">
        <w:rPr>
          <w:rFonts w:ascii="Times New Roman" w:hAnsi="Times New Roman" w:cs="Times New Roman"/>
          <w:sz w:val="28"/>
          <w:szCs w:val="28"/>
        </w:rPr>
        <w:t>е</w:t>
      </w:r>
      <w:r w:rsidR="00247D45" w:rsidRPr="00C24AA4">
        <w:rPr>
          <w:rFonts w:ascii="Times New Roman" w:hAnsi="Times New Roman" w:cs="Times New Roman"/>
          <w:sz w:val="28"/>
          <w:szCs w:val="28"/>
        </w:rPr>
        <w:t>дорович</w:t>
      </w:r>
    </w:p>
    <w:p w14:paraId="03B441B7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A34080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D3405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88AA8B" w14:textId="77777777" w:rsidR="00160FE7" w:rsidRPr="00C24AA4" w:rsidRDefault="00160FE7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CADC10" w14:textId="77777777" w:rsidR="0083786B" w:rsidRPr="00C24AA4" w:rsidRDefault="0083786B" w:rsidP="00C977F6">
      <w:pPr>
        <w:tabs>
          <w:tab w:val="left" w:pos="53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8C6DE5" w14:textId="77777777" w:rsidR="0093310F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лан-Удэ</w:t>
      </w:r>
    </w:p>
    <w:p w14:paraId="44772C26" w14:textId="05528865" w:rsidR="00160FE7" w:rsidRPr="00C24AA4" w:rsidRDefault="0093310F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E5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483049634"/>
        <w:docPartObj>
          <w:docPartGallery w:val="Table of Contents"/>
          <w:docPartUnique/>
        </w:docPartObj>
      </w:sdtPr>
      <w:sdtContent>
        <w:p w14:paraId="66F5C497" w14:textId="77777777" w:rsidR="005E7EE5" w:rsidRPr="00C24AA4" w:rsidRDefault="005E7EE5" w:rsidP="005E7EE5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4AA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83CD90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C24AA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24A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24A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861228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8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1FF0E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0" w:history="1"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shd w:val="clear" w:color="auto" w:fill="FEFEFE"/>
              </w:rPr>
              <w:t>ГЛАВА 1. АНАЛИЗ ПРЕДМЕТНОЙ ОБЛАСТИ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28BBC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литические репрессии. Историческая справка.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7885B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2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Пример входных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2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6FBD3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3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Схема описания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3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7B5A7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4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Основные требования к систем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4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0A60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5" w:history="1">
            <w:r w:rsidRPr="00C24AA4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shd w:val="clear" w:color="auto" w:fill="FEFEFE"/>
              </w:rPr>
              <w:t>ГЛАВА 2. АРХИТЕКТУРА ИНФОРМАЦИОННОЙ СИСТЕМ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5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D4225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6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1 Требования к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6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F2762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7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бщая схема работы 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7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BF4F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8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R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-Модель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8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6090D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29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1 Авторизация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29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8E9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0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2 Созда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ADD89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3 Измене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90E8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2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4 Удаление записи в базе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2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00B4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3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4.5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Создание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3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4CCDC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4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6 Изменение данных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4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FB1A" w14:textId="77777777" w:rsidR="005E7EE5" w:rsidRPr="00C24AA4" w:rsidRDefault="005E7EE5" w:rsidP="005E7EE5">
          <w:pPr>
            <w:pStyle w:val="3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5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7 Удаление элемента справочник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5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CC9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6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ГЛАВА 3. РЕАЛИЗАЦИЯ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ДЛЯ ИНФОРМАЦИОННОЙ СИСТЕМ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6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B263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7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Описание </w:t>
            </w:r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7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06664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8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Структура базы данных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8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4EFC8" w14:textId="77777777" w:rsidR="005E7EE5" w:rsidRPr="00C24AA4" w:rsidRDefault="005E7EE5" w:rsidP="005E7EE5">
          <w:pPr>
            <w:pStyle w:val="23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09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очек доступа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09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A33E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8612310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10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68EB1" w14:textId="77777777" w:rsidR="005E7EE5" w:rsidRPr="00C24AA4" w:rsidRDefault="005E7EE5" w:rsidP="005E7EE5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8612311" w:history="1">
            <w:r w:rsidRPr="00C24AA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8612311 \h </w:instrTex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24A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D7DF" w14:textId="77777777" w:rsidR="005E7EE5" w:rsidRDefault="005E7EE5" w:rsidP="005E7EE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4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CD5709" w14:textId="16F01515" w:rsidR="0083786B" w:rsidRPr="00C24AA4" w:rsidRDefault="00510048" w:rsidP="00106333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C5A8354" w14:textId="6143FEE6" w:rsidR="00B97032" w:rsidRPr="00C24AA4" w:rsidRDefault="00247D45" w:rsidP="00060FE5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8612289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64516BA" w14:textId="77777777" w:rsidR="006D3A40" w:rsidRPr="00C24AA4" w:rsidRDefault="00672749" w:rsidP="0005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совые политические репрессии в СССР оказали большое влияние на различные стороны жизни Советского, а затем и Российского общества. Российское общество, в настоящий момент, переживает дальнейший процесс построения правового государства, составной частью которого является непредвзятый анализ репрессивной политики СССР в 1920 – 1950-е годы.</w:t>
      </w:r>
    </w:p>
    <w:p w14:paraId="6D0099D1" w14:textId="18A4A1CB" w:rsidR="004A6935" w:rsidRPr="00C24AA4" w:rsidRDefault="00672749" w:rsidP="0005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ормирование демократичного общества невозможно </w:t>
      </w:r>
      <w:r w:rsidR="00C17C6D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ез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тического накопления</w:t>
      </w:r>
      <w:r w:rsidR="002E447D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жданами соответствующих знаний и опыта. В этой связи особую актуальность приобретает публикация исторических источников, предоставление лёгкого и удобного поиска информации.</w:t>
      </w:r>
    </w:p>
    <w:p w14:paraId="328685F4" w14:textId="77777777" w:rsidR="00800558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итические репрессии в СССР начались сразу после окончания Октябрьской революции 1917 года. Традиционно выделяют следующие этапы репрессии: </w:t>
      </w:r>
    </w:p>
    <w:p w14:paraId="3DB7CE87" w14:textId="77777777" w:rsidR="00440801" w:rsidRPr="00C24AA4" w:rsidRDefault="007D4FAD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20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– 1936</w:t>
      </w:r>
      <w:r w:rsidR="006D3A40" w:rsidRPr="00C24AA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A3EAA5" w14:textId="77777777" w:rsidR="00440801" w:rsidRPr="00C24AA4" w:rsidRDefault="006D3A40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37</w:t>
      </w:r>
      <w:r w:rsidR="007D4FAD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4FAD" w:rsidRPr="00C24AA4">
        <w:rPr>
          <w:rFonts w:ascii="Times New Roman" w:hAnsi="Times New Roman" w:cs="Times New Roman"/>
          <w:sz w:val="28"/>
          <w:szCs w:val="28"/>
        </w:rPr>
        <w:t>–</w:t>
      </w:r>
      <w:r w:rsidR="007D4FAD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 xml:space="preserve">1941; </w:t>
      </w:r>
    </w:p>
    <w:p w14:paraId="1CDB9951" w14:textId="0675F77B" w:rsidR="006D3A40" w:rsidRPr="00C24AA4" w:rsidRDefault="007D4FAD" w:rsidP="00440801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1941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–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1953</w:t>
      </w:r>
      <w:r w:rsidR="00D42AA6" w:rsidRPr="00C24A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30BA9" w14:textId="77777777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Жертвами становились не только активные противники большевиков,</w:t>
      </w:r>
    </w:p>
    <w:p w14:paraId="29431BD3" w14:textId="77777777" w:rsidR="006D3A40" w:rsidRPr="00C24AA4" w:rsidRDefault="006D3A40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о и люди, просто выражавшие несогласие с их политикой. Репрессии</w:t>
      </w:r>
    </w:p>
    <w:p w14:paraId="1640E058" w14:textId="7EDFB565" w:rsidR="00C977F6" w:rsidRPr="00C24AA4" w:rsidRDefault="006D3A40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водились также по социальному признаку (против бывших полицейских,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жандармов, чиновников царского правительства, священников, а также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бывших помещиков и предпринимателей). Политические репрессии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родолжались и после гражданской войны. Уже тогда, как стало известно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впоследствии, ряд дел о политических преступлениях был в</w:t>
      </w:r>
      <w:r w:rsidR="00C977F6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ействительности построен на фальсифицированных обвинениях.</w:t>
      </w:r>
    </w:p>
    <w:p w14:paraId="3B824E8A" w14:textId="685B6BBB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архивах Республики Бурятия хранятся уникальные исторические документы, однако такие факторы как: степень сохранности, уровень доступа, график работы архивов снижают степень доступности архивных дел для граждан. Многие люди, пожелавшие ознакомиться с архивными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>документами столкнувшись с бюрократическими особенностями функционирования современных российских учреждений, решают отказаться от своего желания. Найти дело своего репрессированного родственника в архиве и узнать о статусе его реабилитации становится достаточно сложно.</w:t>
      </w:r>
    </w:p>
    <w:p w14:paraId="74CCA28C" w14:textId="5A562CFC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ля обеспечения доступа к данной информации в Бурятском государственном университете был запущен проект «Книга памяти жертв политических репрессий». На данный момент уже собрана информация о более чем 1</w:t>
      </w:r>
      <w:r w:rsidR="00A02F19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 xml:space="preserve"> тысячах жертв политических репрессии и этот список постоянно пополняется. </w:t>
      </w:r>
    </w:p>
    <w:p w14:paraId="7B977513" w14:textId="77777777" w:rsidR="006D3A40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кой объём данных не позволяет эффективно осуществлять поиск информации в имеющемся формате, так как данные упорядочены по алфавиту только внутри каждого тома. Найти конкретного человека во всех этих томах очень сложно. В связи с этим большую актуальность приобретает облегчение доступа к архивной информации путём размещения её в сети Интернет с возможностью поиска сразу по всем имеющимся данным побольшому списку критериев. Для этого необходимо создание такой базы данных, которая могла бы хранить в себе информацию 7 томов «Книга памяти жертв политических репрессий» и упростить поиск необходимой информации в короткие сроки. </w:t>
      </w:r>
    </w:p>
    <w:p w14:paraId="21929B6C" w14:textId="7525FE5A" w:rsidR="002A2DF2" w:rsidRPr="00C24AA4" w:rsidRDefault="006D3A40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Данную проблему решает информационная система, предоставляющая централизованный доступ к списку жертв политических репрессий с возможностью поиска по множеству критериев: ФИО, дата рождения, место рождения, место проживания, национальность, семейное положение, уровень образования и многим другим. Информационная система предоставляет всю доступную информацию о человеке, включая дату ареста, орган, рассматривавший дело, дату приговора, дату реабилитации, приговор, номер тома и страницу печатного экземпляра «Книги памяти жертв политических репрессий». </w:t>
      </w:r>
    </w:p>
    <w:p w14:paraId="5088E84F" w14:textId="0BAB3C48" w:rsidR="008B1C6A" w:rsidRPr="00C24AA4" w:rsidRDefault="008B1C6A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A86C2F" w:rsidRPr="00C24AA4">
        <w:rPr>
          <w:rFonts w:ascii="Times New Roman" w:hAnsi="Times New Roman" w:cs="Times New Roman"/>
          <w:sz w:val="28"/>
          <w:szCs w:val="28"/>
        </w:rPr>
        <w:t>: книга памяти жертв политических репрессий.</w:t>
      </w:r>
    </w:p>
    <w:p w14:paraId="2336ED57" w14:textId="0942D39B" w:rsidR="00351508" w:rsidRPr="00C24AA4" w:rsidRDefault="009C5933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Предмет исследования</w:t>
      </w:r>
      <w:r w:rsidR="009A6DD9" w:rsidRPr="00C24AA4">
        <w:rPr>
          <w:rFonts w:ascii="Times New Roman" w:hAnsi="Times New Roman" w:cs="Times New Roman"/>
          <w:sz w:val="28"/>
          <w:szCs w:val="28"/>
        </w:rPr>
        <w:t>: информационная система прототипа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9A6DD9" w:rsidRPr="00C24AA4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Pr="00C24AA4">
        <w:rPr>
          <w:rFonts w:ascii="Times New Roman" w:hAnsi="Times New Roman" w:cs="Times New Roman"/>
          <w:sz w:val="28"/>
          <w:szCs w:val="28"/>
        </w:rPr>
        <w:t>«Книга памяти жертв политических репрессий».</w:t>
      </w:r>
    </w:p>
    <w:p w14:paraId="2C335798" w14:textId="77777777" w:rsidR="007909F6" w:rsidRPr="00C24AA4" w:rsidRDefault="007909F6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Цель работы: создание прототипа портала «Книга памяти жертв политических репрессий»</w:t>
      </w:r>
    </w:p>
    <w:p w14:paraId="4A975F64" w14:textId="4984EF3B" w:rsidR="007909F6" w:rsidRPr="00C24AA4" w:rsidRDefault="00C1710E" w:rsidP="0006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Задачи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3B03DB" w14:textId="77777777" w:rsidR="00440801" w:rsidRPr="00C24AA4" w:rsidRDefault="00C1710E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нализ</w:t>
      </w:r>
      <w:r w:rsidR="00060FE5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требований к разработке прототипа портала «Книга памяти жертв политических репрессий».</w:t>
      </w:r>
    </w:p>
    <w:p w14:paraId="3EB7B866" w14:textId="77777777" w:rsidR="00440801" w:rsidRPr="00C24AA4" w:rsidRDefault="00C1710E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азработка ER-модели и архитектуры для прототипа портала «Книга памяти жертв политических репрессий».</w:t>
      </w:r>
    </w:p>
    <w:p w14:paraId="003D6CBA" w14:textId="6CA98748" w:rsidR="00C1710E" w:rsidRPr="00C24AA4" w:rsidRDefault="00060FE5" w:rsidP="00055478">
      <w:pPr>
        <w:numPr>
          <w:ilvl w:val="0"/>
          <w:numId w:val="30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здание структуры базы данных и ре</w:t>
      </w:r>
      <w:r w:rsidR="00C1710E" w:rsidRPr="00C24AA4">
        <w:rPr>
          <w:rFonts w:ascii="Times New Roman" w:hAnsi="Times New Roman" w:cs="Times New Roman"/>
          <w:sz w:val="28"/>
          <w:szCs w:val="28"/>
        </w:rPr>
        <w:t>ализация API</w:t>
      </w:r>
      <w:r w:rsidR="00AC43F6" w:rsidRPr="00C24AA4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="00C1710E" w:rsidRPr="00C24AA4">
        <w:rPr>
          <w:rFonts w:ascii="Times New Roman" w:hAnsi="Times New Roman" w:cs="Times New Roman"/>
          <w:sz w:val="28"/>
          <w:szCs w:val="28"/>
        </w:rPr>
        <w:t>.</w:t>
      </w:r>
    </w:p>
    <w:p w14:paraId="6108C5B8" w14:textId="0ECA96E7" w:rsidR="00EE3F8B" w:rsidRPr="00C24AA4" w:rsidRDefault="00EE3F8B" w:rsidP="00060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3CB0E12" w14:textId="43EA639E" w:rsidR="002A2DF2" w:rsidRPr="00C24AA4" w:rsidRDefault="002A2DF2" w:rsidP="000511CF">
      <w:pPr>
        <w:pStyle w:val="1"/>
        <w:keepNext w:val="0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</w:pPr>
      <w:bookmarkStart w:id="2" w:name="_Toc188612290"/>
      <w:r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lastRenderedPageBreak/>
        <w:t xml:space="preserve">ГЛАВА 1. </w:t>
      </w:r>
      <w:bookmarkStart w:id="3" w:name="_uwvyxvu4doo5"/>
      <w:bookmarkEnd w:id="3"/>
      <w:r w:rsidR="00351508"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t>АНАЛИЗ ПРЕДМЕТНОЙ ОБЛАСТИ</w:t>
      </w:r>
      <w:bookmarkEnd w:id="2"/>
    </w:p>
    <w:p w14:paraId="73593A8D" w14:textId="0819FF4B" w:rsidR="00FA536C" w:rsidRPr="00C24AA4" w:rsidRDefault="00FA536C" w:rsidP="000511CF">
      <w:pPr>
        <w:pStyle w:val="2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823163"/>
      <w:bookmarkStart w:id="5" w:name="_Toc137829124"/>
      <w:bookmarkStart w:id="6" w:name="_Toc188612291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bookmarkEnd w:id="4"/>
      <w:bookmarkEnd w:id="5"/>
      <w:r w:rsidR="003C1ABB" w:rsidRPr="00C24AA4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 xml:space="preserve"> </w:t>
      </w:r>
      <w:r w:rsidR="003C1ABB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ческие репрессии. Историческая справка.</w:t>
      </w:r>
      <w:bookmarkEnd w:id="6"/>
    </w:p>
    <w:p w14:paraId="41A694EC" w14:textId="1D037743" w:rsidR="00CA1EA7" w:rsidRPr="00C24AA4" w:rsidRDefault="00AF3B9A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ермин репрессии каждый историк толкует по-своему. Коллектив авторов </w:t>
      </w:r>
      <w:r w:rsidR="00B7302D" w:rsidRPr="00C24AA4">
        <w:rPr>
          <w:rFonts w:ascii="Times New Roman" w:hAnsi="Times New Roman" w:cs="Times New Roman"/>
          <w:sz w:val="28"/>
          <w:szCs w:val="28"/>
        </w:rPr>
        <w:t>к</w:t>
      </w:r>
      <w:r w:rsidRPr="00C24AA4">
        <w:rPr>
          <w:rFonts w:ascii="Times New Roman" w:hAnsi="Times New Roman" w:cs="Times New Roman"/>
          <w:sz w:val="28"/>
          <w:szCs w:val="28"/>
        </w:rPr>
        <w:t xml:space="preserve">ниги памяти жертв политических репрессий ограничивается политическими репрессиями, то есть теми гражданами, которым инкриминирована статья 58 УК (контрреволюционная деятельность и другие тяжкие преступления против государства) и те люди, которые были приговорены к расстрелу и другим мерам наказания. С 1921 – 1953 г. Таких людей было около 4 миллионов людей. Из них около 800 тысяч были приговорены к смертной казни. Кроме того, мы предполагаем, что около 600 тысяч умерло в тюрьме, так что общее число жертв политических репрессий достигает порядка 1 миллиона 400 тысяч </w:t>
      </w:r>
      <w:r w:rsidR="002D2734" w:rsidRPr="00C24AA4">
        <w:rPr>
          <w:rFonts w:ascii="Times New Roman" w:hAnsi="Times New Roman" w:cs="Times New Roman"/>
          <w:sz w:val="28"/>
          <w:szCs w:val="28"/>
        </w:rPr>
        <w:t>человек [1]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4A0F6885" w14:textId="4494CD96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период с 1937 по 1953 год в ходе репрессий погибло много людей. В самый жестокий период </w:t>
      </w:r>
      <w:r w:rsidR="005E2F0B" w:rsidRPr="00C24AA4">
        <w:rPr>
          <w:rFonts w:ascii="Times New Roman" w:hAnsi="Times New Roman" w:cs="Times New Roman"/>
          <w:sz w:val="28"/>
          <w:szCs w:val="28"/>
        </w:rPr>
        <w:t>1937–1938</w:t>
      </w:r>
      <w:r w:rsidRPr="00C24AA4">
        <w:rPr>
          <w:rFonts w:ascii="Times New Roman" w:hAnsi="Times New Roman" w:cs="Times New Roman"/>
          <w:sz w:val="28"/>
          <w:szCs w:val="28"/>
        </w:rPr>
        <w:t xml:space="preserve"> годы были осуждены более 1,3 миллионов человек, из которых почти 700 тысяч были расстреляны. В 1951 году было осуждено почти 55 тысяч человек, в 1952 году – 29 тысяч. Если обратимся к 1958 году, когда Сталина уже не было: число осужденных было меньше, чем в 2000 году; среди них были приговорены к расстрелу 69 человек [2]. То есть размах репрессий уменьшился в 20 раз по сравнению с началом пятидесятых годов, и в сотни раз по сравнению с тридцатыми годами. Начиная с Хрущева, цифры репрессированных уже были незначительными. </w:t>
      </w:r>
    </w:p>
    <w:p w14:paraId="74A57C82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Местонахождение республики определило роль Бурятии в качестве последнего "пристанища" для репрессированных и приюта для их семей. </w:t>
      </w:r>
    </w:p>
    <w:p w14:paraId="0ADAC46C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прессии и репрессированные - не просто историческая "фигура речи" для Бурятии. Это – судьбы, лагеря и могилы. </w:t>
      </w:r>
    </w:p>
    <w:p w14:paraId="056A561C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Жизнь постоянно словно напоминает: здесь, на этой земле, живут не только потомки репрессированных, здесь для многих из жертв того страшного времени – последнее пристанище. Так, например, в декабре 2014 года в 113 квартале Улан-Удэ строители во время расширения котлована для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 обнаружили останки 27 человек. Позже экспертиза установила – здесь были захоронены трупы расстрелянных во время репрессий 30-х годов. Бурятия – Сибирь не только в сугубо географическом понятии. </w:t>
      </w:r>
    </w:p>
    <w:p w14:paraId="5C5C9ED5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Еще в начале 1954 года в МВД СССР была составлена справка на имя Н.С. Хрущева о числе осужденных за контрреволюционные преступления. По 58-й статье Уголовного Кодекса РСФСР и по соответствующим статьям УК других союзных республик, 1921 – 1953 году (документ подписали три человека – Генеральный прокурор СССР Р.А. Руденко, министр внутренних дел СССР С.Н. Круглов и министр юстиции СССР К.П. Горшенин). Это была справка на пяти машинописных страницах, составленная по указанию Н.С. Хрущева и датированная 1 февраля 1954 года. </w:t>
      </w:r>
    </w:p>
    <w:p w14:paraId="5E7660E7" w14:textId="38054826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документе говорилось, что, по имеющимся в МВД СССР данным, за период с 1921 года по настоящее время, т.е. до начала 1954 года, за контрреволюционные преступления было осуждено Коллегией ОГПУ, </w:t>
      </w:r>
      <w:r w:rsidR="00C17C6D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ойками НКВД, Особым совещанием, Военной Коллегией, судами и военными трибуналами 3 777 380 человек. В том числе к высшей мере наказания – 642 980, к содержанию в лагерях и тюрьмах на срок от 25 лет и ниже – 2 369 220, в ссылку и высылку – 765 180 человек. Указывалось, что из общего количества арестованных за контрреволюционные преступления ориентировочно 2,9 млн. человек были осуждены коллегией ОГПУ, </w:t>
      </w:r>
      <w:r w:rsidR="00C17C6D" w:rsidRPr="00C24AA4">
        <w:rPr>
          <w:rFonts w:ascii="Times New Roman" w:hAnsi="Times New Roman" w:cs="Times New Roman"/>
          <w:sz w:val="28"/>
          <w:szCs w:val="28"/>
        </w:rPr>
        <w:t>Т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ойками НКВД и Особым совещанием (т.е. внесудебными органами) и 877 тыс. – судами, военными трибуналами, спецколлегией и Военной Коллегией. В настоящее время, говорилось в справке, в лагерях и тюрьмах содержится заключенных, осужденных за контрреволюционные преступления, – 467 946 чел. И, кроме того, находится в ссылке после отбытия наказания за контрреволюционные преступления, направленных по директиве МГБ и Прокуратуры СССР, – 62 462 человека [3]. </w:t>
      </w:r>
    </w:p>
    <w:p w14:paraId="398420E3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Отмечалось, что созданным на основании постановления ЦИК и СНК СССР от 5 ноября 1934г. Особым совещанием при НКВД СССР, которое просуществовало до 1 сентября 1953 года, было осуждено 442 531 человек.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риговорено к высшей мере – 10 101, к лишению свободы – 360 921, к ссылке и высылке (в пределах страны) – 67 539 и к другим мерам наказания (зачет времени нахождения под стражей, высылка за границу, принудительное лечение) – 3 970 человек. Подавляющее большинство, дела, которых рассматривались Особым совещанием, было осуждено за контрреволюционные преступления. </w:t>
      </w:r>
    </w:p>
    <w:p w14:paraId="0395D1D7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первоначальном варианте справки, составленном в декабре 1953 года, когда число имевшихся - тогда в наличии в местах лишения свободы осужденных за контрреволюционные преступления составляло 474 950 человек. Приводилась география размещения 400 296 заключенных: с Коми АССР – 95 899, в Казахской ССР – 57 989 (из них в Карагандинской области – 47 053, Красноярском крае – 33 233, Мордовской АССР –17 104, Молотовской обл. – 15 832, Омской – 15 422, Свердловской – 14453, Кемеровской – 8403, Горьковской – 8210, Башкирской АССР – 7854, Кировской области – 6344, Куйбышевской – 4 936 и Ярославской – 4 701 человек. Остальные 74 654 политических заключенных находились в других регионах (Магаданская обл., Приморский край, Якутская АССР и др.). Лица, находившиеся в конце 1953 году в ссылке и высылке, из числа бывших заключенных, осужденных за контрреволюционные преступления, проживали в Красноярском крае – 30 575, Казахской ССР – 12 465, на Дальнем Севере – 10 276, в Коми АССР – 3 880, Новосибирской обл. – 3 850, в других регионах – 1 416 человек [4]. </w:t>
      </w:r>
    </w:p>
    <w:p w14:paraId="30D38C4A" w14:textId="77777777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конце 1953 года в МВД СССР была подготовлена ещё одна справка. С ней на основе статистической отчетности 1-го спецотдела МВД СССР называлось число осужденных за контрреволюционные и другие особо опасные государственные преступления за период с 1 января 1921 года по 1 июля 1953 года – 4 060 306 человек. Пятого января 1954 года на имя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М.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Маленкова и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Н.С.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Хрущева было послано письмо №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26.Кза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подписью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С.Н.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 Круглова с содержанием этой информации. </w:t>
      </w:r>
    </w:p>
    <w:p w14:paraId="35D3B43D" w14:textId="42B83B9B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Эта цифра слагалась из 3 777 380 осужденных за контрреволюционные преступления и 282 926 – за другие особо опасные государственные преступления. Последние были осуждены не по 58-й, а по другим приравненным к ней статьям; прежде всего, по пп. 2 и 3 ст. 59 (особо опасный бандитизм) и ст. 19324 (военный шпионаж).</w:t>
      </w:r>
    </w:p>
    <w:p w14:paraId="2E02C6B5" w14:textId="2F953683" w:rsidR="00FA536C" w:rsidRPr="00C24AA4" w:rsidRDefault="00FA536C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7823164"/>
      <w:bookmarkStart w:id="8" w:name="_Toc137829125"/>
      <w:bookmarkStart w:id="9" w:name="_Toc188612292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7"/>
      <w:bookmarkEnd w:id="8"/>
      <w:r w:rsidR="003C1ABB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входных данных</w:t>
      </w:r>
      <w:bookmarkEnd w:id="9"/>
    </w:p>
    <w:p w14:paraId="4C24F1D6" w14:textId="0684DF54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обранные проектом Книга памяти жертв политических репрессий данные о более чем 1</w:t>
      </w:r>
      <w:r w:rsidR="002A2B01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 xml:space="preserve"> тысячах человек</w:t>
      </w:r>
      <w:r w:rsidR="002A2B01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опубликованы в 7 печатных томах. Для разработки информационной системы очень важно знать формат хранимых в ней данных. Для этого руководителем проекта Книга памяти жертв политических репрессий были предоставлены 4 и 5 тома для анализа их записей. Ниже описаны некоторые из них:</w:t>
      </w:r>
    </w:p>
    <w:p w14:paraId="4B6990E9" w14:textId="2A5DE692" w:rsidR="002A2B01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381</w:t>
      </w:r>
    </w:p>
    <w:p w14:paraId="765A35B8" w14:textId="3C84BD93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БОБКОВ Давид Иосиф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11 г.р., урож. В-Удинского района, населенный пункт Березовка. Женат, 2 детей. Командир отделения 229 кавполка 77 к.л. Проживал: Вологодская область, населенный пункт Ухтомское. Арестован 18.12.1941. Дело рассмотрено Особым Совещанием НКВД СССР 18.04.1942 по cт. 58-10, 58-2. Решение по делу: заключен в концлагерь сроком на 5 лет. </w:t>
      </w:r>
    </w:p>
    <w:p w14:paraId="217A5455" w14:textId="04ECCF4E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БурАССР 31.05.1989. </w:t>
      </w:r>
    </w:p>
    <w:p w14:paraId="0E0E937E" w14:textId="7F19816E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6748/с</w:t>
      </w:r>
    </w:p>
    <w:p w14:paraId="315C46E6" w14:textId="77777777" w:rsidR="007E7B76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ЕЕВ Даба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10 г.р. Колхозник. Проживал: Кяхтинский, населенный пункт Хаян. Дело рассмотрено 28.11.1933 по ст. </w:t>
      </w:r>
      <w:r w:rsidR="002F3BB1" w:rsidRPr="00C24AA4">
        <w:rPr>
          <w:rFonts w:ascii="Times New Roman" w:hAnsi="Times New Roman" w:cs="Times New Roman"/>
          <w:sz w:val="28"/>
          <w:szCs w:val="28"/>
        </w:rPr>
        <w:t>58–11</w:t>
      </w:r>
      <w:r w:rsidRPr="00C24AA4">
        <w:rPr>
          <w:rFonts w:ascii="Times New Roman" w:hAnsi="Times New Roman" w:cs="Times New Roman"/>
          <w:sz w:val="28"/>
          <w:szCs w:val="28"/>
        </w:rPr>
        <w:t>. Решение по делу: прекращено за недоказанностью.</w:t>
      </w:r>
    </w:p>
    <w:p w14:paraId="269BF233" w14:textId="0BD9A979" w:rsidR="00F91A0C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01.04.1994. </w:t>
      </w:r>
    </w:p>
    <w:p w14:paraId="1A959587" w14:textId="5583121A" w:rsidR="002A2B01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2111</w:t>
      </w:r>
    </w:p>
    <w:p w14:paraId="7C147536" w14:textId="77777777" w:rsidR="002F3BB1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ИЕВ Бадма</w:t>
      </w:r>
      <w:r w:rsidR="002A2B01" w:rsidRPr="00C24A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нжие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869 г.р., урож. Селенгинского района, населенный пункт Оронгой. 3 детей. Без определенных занятий. Проживал: Тарбагатайский, населенный пункт Тарбагатай. Арестован </w:t>
      </w:r>
      <w:r w:rsidRPr="00C24AA4">
        <w:rPr>
          <w:rFonts w:ascii="Times New Roman" w:hAnsi="Times New Roman" w:cs="Times New Roman"/>
          <w:sz w:val="28"/>
          <w:szCs w:val="28"/>
        </w:rPr>
        <w:lastRenderedPageBreak/>
        <w:t>15.02.1938. Дело рассмотрено Верховным судом БМАССР 31.10.1940 по ст. ст. 58-10, ч.2, 58-11. Решение по делу: прекращено.</w:t>
      </w:r>
    </w:p>
    <w:p w14:paraId="4BFDC750" w14:textId="714EEE2F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0.01.1993. </w:t>
      </w:r>
    </w:p>
    <w:p w14:paraId="24531381" w14:textId="18B94D7F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5338</w:t>
      </w:r>
    </w:p>
    <w:p w14:paraId="3F082473" w14:textId="2C523320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АПОЖНИКОВ Николай Аксенович</w:t>
      </w:r>
      <w:r w:rsidRPr="00C24AA4">
        <w:rPr>
          <w:rFonts w:ascii="Times New Roman" w:hAnsi="Times New Roman" w:cs="Times New Roman"/>
          <w:sz w:val="28"/>
          <w:szCs w:val="28"/>
        </w:rPr>
        <w:t>, 1880 г.р., урож. Читинской Петровск-</w:t>
      </w:r>
      <w:r w:rsidR="00800558" w:rsidRPr="00C24AA4">
        <w:rPr>
          <w:rFonts w:ascii="Times New Roman" w:hAnsi="Times New Roman" w:cs="Times New Roman"/>
          <w:sz w:val="28"/>
          <w:szCs w:val="28"/>
        </w:rPr>
        <w:t>Забайкальский, населенны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ункт Ново-Никольск. Крестьянин-бедняк. Проживал: Читинская обл., Петровск-Забайкальский, населенный пункт Ново-Никольск. Арестован 05.03.1930. Дело рассмотрено Тройкой ПП ОГПУ по ДВК по внесудебномурасмотрению 31.07.1930 по ст. </w:t>
      </w:r>
      <w:r w:rsidR="00800558" w:rsidRPr="00C24AA4">
        <w:rPr>
          <w:rFonts w:ascii="Times New Roman" w:hAnsi="Times New Roman" w:cs="Times New Roman"/>
          <w:sz w:val="28"/>
          <w:szCs w:val="28"/>
        </w:rPr>
        <w:t>58–2</w:t>
      </w:r>
      <w:r w:rsidRPr="00C24AA4">
        <w:rPr>
          <w:rFonts w:ascii="Times New Roman" w:hAnsi="Times New Roman" w:cs="Times New Roman"/>
          <w:sz w:val="28"/>
          <w:szCs w:val="28"/>
        </w:rPr>
        <w:t xml:space="preserve">. Решение по делу: заключен в концлагерь сроком на 3 года. </w:t>
      </w:r>
    </w:p>
    <w:p w14:paraId="4725AFB6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БурАССР 17.05.1990. </w:t>
      </w:r>
    </w:p>
    <w:p w14:paraId="7F375568" w14:textId="08D46B99" w:rsidR="007E7B76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5470/с</w:t>
      </w:r>
    </w:p>
    <w:p w14:paraId="2B2E4970" w14:textId="644904F3" w:rsidR="003C1ABB" w:rsidRPr="00C24AA4" w:rsidRDefault="003C1AB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СОЛЬЦЕВ Сергей Иван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3 </w:t>
      </w:r>
      <w:r w:rsidR="00C7328F" w:rsidRPr="00C24AA4">
        <w:rPr>
          <w:rFonts w:ascii="Times New Roman" w:hAnsi="Times New Roman" w:cs="Times New Roman"/>
          <w:sz w:val="28"/>
          <w:szCs w:val="28"/>
        </w:rPr>
        <w:t>г.р., урож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Иркутской обл., Куйтунский, населенный пункт Хайхта. Женат, 3 детей. Такелажник ОКСа Улан-Удэнского ПВЗ. Проживал: г. Улан-Удэ, 1 участок ПВЗ, барак 22 Арестован 01.03.1938. Дело рассмотрено 28.07.1939 по ст.ст. 58-7, 58-10. Решение по делу: прекращено по нереабилитирующим основаниям. </w:t>
      </w:r>
    </w:p>
    <w:p w14:paraId="6491FEB2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3.07.1999. </w:t>
      </w:r>
    </w:p>
    <w:p w14:paraId="7496C41E" w14:textId="25FE489F" w:rsidR="007E7B76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6764</w:t>
      </w:r>
    </w:p>
    <w:p w14:paraId="1C0F8E4A" w14:textId="0708B866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АН ГО ЧЖАН (МИША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2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р.,урож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. Китай, Хэ-бэй провинция Тка-Дя-Чжа, Китаец, неграмотный, БП, проживал БМАССР район, населенный пункт Улан-Удэ, арестован 12.03.1938. Дело рассмотрено Тройкой НКВД БМАССР 04.10.1938, по ст. 58-6. решение по делу: ВМН. </w:t>
      </w:r>
    </w:p>
    <w:p w14:paraId="6F3F66E4" w14:textId="76B6B1C2" w:rsidR="00F91A0C" w:rsidRPr="00C24AA4" w:rsidRDefault="003C1ABB" w:rsidP="000B1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</w:t>
      </w:r>
      <w:r w:rsidR="007E7B76" w:rsidRPr="00C24AA4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C24AA4">
        <w:rPr>
          <w:rFonts w:ascii="Times New Roman" w:hAnsi="Times New Roman" w:cs="Times New Roman"/>
          <w:sz w:val="28"/>
          <w:szCs w:val="28"/>
        </w:rPr>
        <w:t xml:space="preserve">Бур.АССР 29.08.1989. </w:t>
      </w:r>
    </w:p>
    <w:p w14:paraId="5C6B9AB5" w14:textId="4403927E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7494</w:t>
      </w:r>
    </w:p>
    <w:p w14:paraId="7BA6D158" w14:textId="77777777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ВАН-ЛИ (ВАН-КУ-Ю, ВИН-ЧИН-ЛИ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2 </w:t>
      </w:r>
      <w:proofErr w:type="gramStart"/>
      <w:r w:rsidRPr="00C24AA4">
        <w:rPr>
          <w:rFonts w:ascii="Times New Roman" w:hAnsi="Times New Roman" w:cs="Times New Roman"/>
          <w:sz w:val="28"/>
          <w:szCs w:val="28"/>
        </w:rPr>
        <w:t>г.р.,урож</w:t>
      </w:r>
      <w:proofErr w:type="gramEnd"/>
      <w:r w:rsidRPr="00C24AA4">
        <w:rPr>
          <w:rFonts w:ascii="Times New Roman" w:hAnsi="Times New Roman" w:cs="Times New Roman"/>
          <w:sz w:val="28"/>
          <w:szCs w:val="28"/>
        </w:rPr>
        <w:t xml:space="preserve">. Китай, Шаньдунь провинция. Тун-дю, Китаец, малограмотный, БП, проживал БМАССР район, населенный пункт Улан-Удэ, арестован 17.03.1938. Дело рассмотрено Тройкой НКВД СССР 16.05.1938, по ст. 58-6, 58-9. решение по делу: ВМН. </w:t>
      </w:r>
    </w:p>
    <w:p w14:paraId="09945F74" w14:textId="7778E2AE" w:rsidR="00D42AA6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Реабилитирован ПРОКУРАТУРОЙ РБ 18.10.1998. </w:t>
      </w:r>
    </w:p>
    <w:p w14:paraId="05A75F98" w14:textId="0E0E633D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736/с</w:t>
      </w:r>
    </w:p>
    <w:p w14:paraId="2DBCD7C4" w14:textId="3F971C7C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ИДОРОВИЧ Павел Степанович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906 </w:t>
      </w:r>
      <w:r w:rsidR="00351508" w:rsidRPr="00C24AA4">
        <w:rPr>
          <w:rFonts w:ascii="Times New Roman" w:hAnsi="Times New Roman" w:cs="Times New Roman"/>
          <w:sz w:val="28"/>
          <w:szCs w:val="28"/>
        </w:rPr>
        <w:t>г.р., урож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КНР, г.Харбин. Арестован 11.04.1931. Дело рассмотрено БМ ОО ОГПУ 29.08.1931 по ст. </w:t>
      </w:r>
      <w:r w:rsidR="00351508" w:rsidRPr="00C24AA4">
        <w:rPr>
          <w:rFonts w:ascii="Times New Roman" w:hAnsi="Times New Roman" w:cs="Times New Roman"/>
          <w:sz w:val="28"/>
          <w:szCs w:val="28"/>
        </w:rPr>
        <w:t>58–6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шение по делу: прекращено за отсутствием состава преступления. </w:t>
      </w:r>
    </w:p>
    <w:p w14:paraId="7693CCF0" w14:textId="77777777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еабилитирован Прокуратурой РБ 10.08.1992. </w:t>
      </w:r>
    </w:p>
    <w:p w14:paraId="7F90B401" w14:textId="592FACD0" w:rsidR="003C1ABB" w:rsidRPr="00C24AA4" w:rsidRDefault="003C1ABB" w:rsidP="00C977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Уголовное дело 4885</w:t>
      </w:r>
    </w:p>
    <w:p w14:paraId="2AAD1E42" w14:textId="77F69489" w:rsidR="003C1ABB" w:rsidRPr="00C24AA4" w:rsidRDefault="003C1ABB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СУН-СИ-ЛАН (СУН-ЛОУ Александр)</w:t>
      </w:r>
      <w:r w:rsidRPr="00C24AA4">
        <w:rPr>
          <w:rFonts w:ascii="Times New Roman" w:hAnsi="Times New Roman" w:cs="Times New Roman"/>
          <w:sz w:val="28"/>
          <w:szCs w:val="28"/>
        </w:rPr>
        <w:t xml:space="preserve">, 1881 г.р., </w:t>
      </w:r>
      <w:r w:rsidR="00351508" w:rsidRPr="00C24AA4">
        <w:rPr>
          <w:rFonts w:ascii="Times New Roman" w:hAnsi="Times New Roman" w:cs="Times New Roman"/>
          <w:sz w:val="28"/>
          <w:szCs w:val="28"/>
        </w:rPr>
        <w:t>урож. Китая</w:t>
      </w:r>
      <w:r w:rsidRPr="00C24AA4">
        <w:rPr>
          <w:rFonts w:ascii="Times New Roman" w:hAnsi="Times New Roman" w:cs="Times New Roman"/>
          <w:sz w:val="28"/>
          <w:szCs w:val="28"/>
        </w:rPr>
        <w:t xml:space="preserve">, провинция Шаньдунь. Портной. Проживал: г. Улан-Удэ, ул. Серова, д. 4 «а». Арестован 29.04.1938. Дело рассмотрено Тройкой НКВД БМАССР 04.10.1938 по ст. </w:t>
      </w:r>
      <w:r w:rsidR="00351508" w:rsidRPr="00C24AA4">
        <w:rPr>
          <w:rFonts w:ascii="Times New Roman" w:hAnsi="Times New Roman" w:cs="Times New Roman"/>
          <w:sz w:val="28"/>
          <w:szCs w:val="28"/>
        </w:rPr>
        <w:t>58–1</w:t>
      </w:r>
      <w:r w:rsidRPr="00C24AA4">
        <w:rPr>
          <w:rFonts w:ascii="Times New Roman" w:hAnsi="Times New Roman" w:cs="Times New Roman"/>
          <w:sz w:val="28"/>
          <w:szCs w:val="28"/>
        </w:rPr>
        <w:t xml:space="preserve">. Решение по делу: ВМН. </w:t>
      </w:r>
    </w:p>
    <w:p w14:paraId="5436D747" w14:textId="6D568159" w:rsidR="003C1ABB" w:rsidRPr="00C24AA4" w:rsidRDefault="003C1ABB" w:rsidP="00051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абилитирован Прокуратурой БурАССР 12.10.1989</w:t>
      </w:r>
    </w:p>
    <w:p w14:paraId="00A59C38" w14:textId="7D6D7915" w:rsidR="00305AFE" w:rsidRPr="00C24AA4" w:rsidRDefault="00305AFE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612293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Схема описания</w:t>
      </w:r>
      <w:bookmarkEnd w:id="10"/>
    </w:p>
    <w:p w14:paraId="082936A3" w14:textId="5B36EC25" w:rsidR="00305AFE" w:rsidRPr="00C24AA4" w:rsidRDefault="00305AFE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веденный анализ записей 4 и 5 тома показал, что каждое дело репрессированного представляет достаточно много параметров для хранения в базе данных. В ходе согласования технического задания была разработана полная схема описания записи в Книге памяти жертв политических репрессий:</w:t>
      </w:r>
    </w:p>
    <w:p w14:paraId="5DB6963C" w14:textId="4D42C1A8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омер уголовного дела;</w:t>
      </w:r>
    </w:p>
    <w:p w14:paraId="0F7A586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фамилия;</w:t>
      </w:r>
    </w:p>
    <w:p w14:paraId="1117E277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я;</w:t>
      </w:r>
    </w:p>
    <w:p w14:paraId="4D4395F4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ство;</w:t>
      </w:r>
    </w:p>
    <w:p w14:paraId="604FEB57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звище или второе имя;</w:t>
      </w:r>
    </w:p>
    <w:p w14:paraId="138E3D8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ождения;</w:t>
      </w:r>
    </w:p>
    <w:p w14:paraId="13B23D3E" w14:textId="4A0C12AD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рождения (Область; республика; край; губерния, район; аймак;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сть, город; село; улус; населённый пункт);</w:t>
      </w:r>
    </w:p>
    <w:p w14:paraId="08139B0D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циональность;</w:t>
      </w:r>
    </w:p>
    <w:p w14:paraId="7E9008DE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надлежность к партии;</w:t>
      </w:r>
    </w:p>
    <w:p w14:paraId="1D223B66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ровень образования;</w:t>
      </w:r>
    </w:p>
    <w:p w14:paraId="53461C5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сто проживания (Область; республика; край; губерния, район; аймак;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лость, город; село; улус; населённый пункт);</w:t>
      </w:r>
    </w:p>
    <w:p w14:paraId="5C9C6135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мейное положение;</w:t>
      </w:r>
    </w:p>
    <w:p w14:paraId="61A1D32B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д занятий, должность;</w:t>
      </w:r>
    </w:p>
    <w:p w14:paraId="1E298ED3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работы;</w:t>
      </w:r>
    </w:p>
    <w:p w14:paraId="7616C7BE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ареста;</w:t>
      </w:r>
    </w:p>
    <w:p w14:paraId="413E8B1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ареста;</w:t>
      </w:r>
    </w:p>
    <w:p w14:paraId="337E5D13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ареста;</w:t>
      </w:r>
    </w:p>
    <w:p w14:paraId="07DF1CC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, рассматривавший дело («Тройка», «Двойка», Суд и т.д.);</w:t>
      </w:r>
    </w:p>
    <w:p w14:paraId="3FBB6CA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вынесения приговора;</w:t>
      </w:r>
    </w:p>
    <w:p w14:paraId="6B17B321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вынесения приговора;</w:t>
      </w:r>
    </w:p>
    <w:p w14:paraId="5558FA9F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вынесения приговора;</w:t>
      </w:r>
    </w:p>
    <w:p w14:paraId="5EF5C098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ья (статьи);</w:t>
      </w:r>
    </w:p>
    <w:p w14:paraId="7F86B07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 по делу (приговор);</w:t>
      </w:r>
    </w:p>
    <w:p w14:paraId="78E65DD2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нь реабилитации;</w:t>
      </w:r>
    </w:p>
    <w:p w14:paraId="34A742A4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яц реабилитации;</w:t>
      </w:r>
    </w:p>
    <w:p w14:paraId="18062EC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 реабилитации;</w:t>
      </w:r>
    </w:p>
    <w:p w14:paraId="2C143EF5" w14:textId="0781B32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рган, принявший решение о реабилитации (Прокуратура, Суд и 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.д.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270DA38A" w14:textId="77777777" w:rsidR="004A5A5E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мер тома Книги памяти жертв политических репрессий (физический</w:t>
      </w:r>
      <w:r w:rsidR="004A5A5E"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риант);</w:t>
      </w:r>
    </w:p>
    <w:p w14:paraId="69E61374" w14:textId="289E2BF0" w:rsidR="00C7328F" w:rsidRPr="00C24AA4" w:rsidRDefault="00305AFE" w:rsidP="00060FE5">
      <w:pPr>
        <w:pStyle w:val="a8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аница Книги памяти жертв политических репрессий;</w:t>
      </w:r>
    </w:p>
    <w:p w14:paraId="2B0173CE" w14:textId="47B1F579" w:rsidR="008746E3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На основании обсуждения с экспертами были дополнены описания данных схемы.</w:t>
      </w:r>
    </w:p>
    <w:p w14:paraId="7A1D0E13" w14:textId="09E97EB0" w:rsidR="00CC4312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14:paraId="18351DDF" w14:textId="4E003C7B" w:rsidR="00C7328F" w:rsidRPr="00C24AA4" w:rsidRDefault="00C7328F" w:rsidP="00CC43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Описание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21"/>
        <w:gridCol w:w="6540"/>
      </w:tblGrid>
      <w:tr w:rsidR="00160FE7" w:rsidRPr="00C24AA4" w14:paraId="5903DF46" w14:textId="77777777" w:rsidTr="00C7328F">
        <w:trPr>
          <w:trHeight w:val="958"/>
        </w:trPr>
        <w:tc>
          <w:tcPr>
            <w:tcW w:w="2547" w:type="dxa"/>
          </w:tcPr>
          <w:p w14:paraId="1D67302A" w14:textId="026F3A7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  <w:tc>
          <w:tcPr>
            <w:tcW w:w="6798" w:type="dxa"/>
          </w:tcPr>
          <w:p w14:paraId="46519492" w14:textId="7D086A7F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 может быть одного форматов:</w:t>
            </w:r>
          </w:p>
          <w:p w14:paraId="42BD8E88" w14:textId="1460120B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- цццц;</w:t>
            </w:r>
          </w:p>
          <w:p w14:paraId="7D11DDC1" w14:textId="6AD94C25" w:rsidR="00C7328F" w:rsidRPr="00C24AA4" w:rsidRDefault="00C7328F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- цццц/л.</w:t>
            </w:r>
          </w:p>
          <w:p w14:paraId="1AAF7ABA" w14:textId="317539F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де ц – цифра, л – литера</w:t>
            </w:r>
          </w:p>
        </w:tc>
      </w:tr>
      <w:tr w:rsidR="00160FE7" w:rsidRPr="00C24AA4" w14:paraId="7921F538" w14:textId="77777777" w:rsidTr="00C7328F">
        <w:tc>
          <w:tcPr>
            <w:tcW w:w="2547" w:type="dxa"/>
          </w:tcPr>
          <w:p w14:paraId="049978FE" w14:textId="44B7BB90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6798" w:type="dxa"/>
          </w:tcPr>
          <w:p w14:paraId="0EC365B8" w14:textId="3258E5E9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детей, супруг (если есть)</w:t>
            </w:r>
          </w:p>
        </w:tc>
      </w:tr>
      <w:tr w:rsidR="00160FE7" w:rsidRPr="00C24AA4" w14:paraId="11521A45" w14:textId="77777777" w:rsidTr="00C7328F">
        <w:tc>
          <w:tcPr>
            <w:tcW w:w="2547" w:type="dxa"/>
          </w:tcPr>
          <w:p w14:paraId="26C95A15" w14:textId="1218D9A4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од занятий/должность</w:t>
            </w:r>
          </w:p>
        </w:tc>
        <w:tc>
          <w:tcPr>
            <w:tcW w:w="6798" w:type="dxa"/>
          </w:tcPr>
          <w:p w14:paraId="1591B179" w14:textId="7775F8C0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писание рода деятельности</w:t>
            </w:r>
          </w:p>
        </w:tc>
      </w:tr>
      <w:tr w:rsidR="00160FE7" w:rsidRPr="00C24AA4" w14:paraId="05AD79AC" w14:textId="77777777" w:rsidTr="00C7328F">
        <w:tc>
          <w:tcPr>
            <w:tcW w:w="2547" w:type="dxa"/>
          </w:tcPr>
          <w:p w14:paraId="15C67C18" w14:textId="18B566FE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ень, месяц, год ареста</w:t>
            </w:r>
          </w:p>
        </w:tc>
        <w:tc>
          <w:tcPr>
            <w:tcW w:w="6798" w:type="dxa"/>
          </w:tcPr>
          <w:p w14:paraId="7A9372F1" w14:textId="75414226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Эти данные должны быть разнесены по различным полям, так как зачастую даты в документах неполные</w:t>
            </w:r>
          </w:p>
        </w:tc>
      </w:tr>
      <w:tr w:rsidR="00160FE7" w:rsidRPr="00C24AA4" w14:paraId="76EE2E49" w14:textId="77777777" w:rsidTr="00C7328F">
        <w:tc>
          <w:tcPr>
            <w:tcW w:w="2547" w:type="dxa"/>
          </w:tcPr>
          <w:p w14:paraId="6B21612C" w14:textId="307A712A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татьи</w:t>
            </w:r>
          </w:p>
        </w:tc>
        <w:tc>
          <w:tcPr>
            <w:tcW w:w="6798" w:type="dxa"/>
          </w:tcPr>
          <w:p w14:paraId="7A99BCD5" w14:textId="08C5CC4A" w:rsidR="00C7328F" w:rsidRPr="00C24AA4" w:rsidRDefault="00C7328F" w:rsidP="009419E4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ложено создать справочник статей</w:t>
            </w:r>
          </w:p>
        </w:tc>
      </w:tr>
    </w:tbl>
    <w:p w14:paraId="4544FDF0" w14:textId="77777777" w:rsidR="00510048" w:rsidRPr="00C24AA4" w:rsidRDefault="00510048" w:rsidP="005100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131CD" w14:textId="27355D32" w:rsidR="00C7328F" w:rsidRPr="00C24AA4" w:rsidRDefault="00C7328F" w:rsidP="005100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В целом стоит отметить, что разрабатываемая база данных должна быть максимально гибкой, так как зачастую многие поля не заполнялись или заполнялись не полностью.</w:t>
      </w:r>
    </w:p>
    <w:p w14:paraId="4B622301" w14:textId="44F17049" w:rsidR="00305AFE" w:rsidRPr="00C24AA4" w:rsidRDefault="00305AFE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612294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Основные требования к системе</w:t>
      </w:r>
      <w:bookmarkEnd w:id="11"/>
    </w:p>
    <w:p w14:paraId="1EBA6DFB" w14:textId="4716499B" w:rsidR="00EB44DB" w:rsidRPr="00C24AA4" w:rsidRDefault="00FA536C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Разрабатываемую систему стоит </w:t>
      </w:r>
      <w:r w:rsidR="00FA0D51" w:rsidRPr="00C24AA4">
        <w:rPr>
          <w:rFonts w:ascii="Times New Roman" w:hAnsi="Times New Roman" w:cs="Times New Roman"/>
          <w:bCs/>
          <w:sz w:val="28"/>
          <w:szCs w:val="28"/>
        </w:rPr>
        <w:t xml:space="preserve">рассмотреть, </w:t>
      </w: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как совокупность </w:t>
      </w:r>
      <w:r w:rsidR="00FA0D51" w:rsidRPr="00C24AA4">
        <w:rPr>
          <w:rFonts w:ascii="Times New Roman" w:hAnsi="Times New Roman" w:cs="Times New Roman"/>
          <w:bCs/>
          <w:sz w:val="28"/>
          <w:szCs w:val="28"/>
        </w:rPr>
        <w:t>подсистем,</w:t>
      </w:r>
      <w:r w:rsidRPr="00C24AA4">
        <w:rPr>
          <w:rFonts w:ascii="Times New Roman" w:hAnsi="Times New Roman" w:cs="Times New Roman"/>
          <w:bCs/>
          <w:sz w:val="28"/>
          <w:szCs w:val="28"/>
        </w:rPr>
        <w:t xml:space="preserve"> связанных между собой, тем самым они будут реализовывать весь процесс информационного портала.</w:t>
      </w:r>
    </w:p>
    <w:p w14:paraId="2A62CE4C" w14:textId="2B90F34E" w:rsidR="00EB44DB" w:rsidRPr="00C24AA4" w:rsidRDefault="00FA536C" w:rsidP="000511C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Портал должен обеспечивать: </w:t>
      </w:r>
    </w:p>
    <w:p w14:paraId="567DA92A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регистрацию пользователей в системе; </w:t>
      </w:r>
    </w:p>
    <w:p w14:paraId="7C215A29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личный кабинет пользователя, для удобного взаимодействия с системой; </w:t>
      </w:r>
    </w:p>
    <w:p w14:paraId="63530085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возможность создания новой карточки репрессированного;</w:t>
      </w:r>
    </w:p>
    <w:p w14:paraId="3C03BFFE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возможность редактирования карточки репрессированного; </w:t>
      </w:r>
    </w:p>
    <w:p w14:paraId="2C84B0E1" w14:textId="76E94551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иметь как открытую, так и закрытую часть системы; </w:t>
      </w:r>
    </w:p>
    <w:p w14:paraId="282B23A7" w14:textId="77777777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 xml:space="preserve">возможность опубликовать на ресурсе новую карточку репрессированного; </w:t>
      </w:r>
    </w:p>
    <w:p w14:paraId="33FAB0B1" w14:textId="0B72D436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интерфейс добавления и редактирования записи;</w:t>
      </w:r>
    </w:p>
    <w:p w14:paraId="4127DC15" w14:textId="13741A76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поиск по множеству критериев по записям репрессированных, опубликованным уже в книге памяти;</w:t>
      </w:r>
    </w:p>
    <w:p w14:paraId="5EA7450E" w14:textId="4F43C6B3" w:rsidR="00EB44DB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администрирование;</w:t>
      </w:r>
    </w:p>
    <w:p w14:paraId="057F34E6" w14:textId="323D17F8" w:rsidR="00B72FD5" w:rsidRPr="00C24AA4" w:rsidRDefault="00FA536C" w:rsidP="00060FE5">
      <w:pPr>
        <w:pStyle w:val="a8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AA4">
        <w:rPr>
          <w:rFonts w:ascii="Times New Roman" w:hAnsi="Times New Roman" w:cs="Times New Roman"/>
          <w:bCs/>
          <w:sz w:val="28"/>
          <w:szCs w:val="28"/>
        </w:rPr>
        <w:t>интерфейс поиска</w:t>
      </w:r>
    </w:p>
    <w:p w14:paraId="37DBEF29" w14:textId="0AB325BA" w:rsidR="00FA0D51" w:rsidRPr="00C24AA4" w:rsidRDefault="00EB44DB" w:rsidP="000511C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проектированию системы:</w:t>
      </w:r>
    </w:p>
    <w:p w14:paraId="52C420C5" w14:textId="095009F4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терационный подход к разработке системы;</w:t>
      </w:r>
    </w:p>
    <w:p w14:paraId="6EE6E008" w14:textId="73505C75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кументирование программного кода;</w:t>
      </w:r>
    </w:p>
    <w:p w14:paraId="30073B37" w14:textId="09FD605A" w:rsidR="00EB44DB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независимость от платформы;</w:t>
      </w:r>
    </w:p>
    <w:p w14:paraId="166E4AAD" w14:textId="16DB0866" w:rsidR="00FA0D51" w:rsidRPr="00C24AA4" w:rsidRDefault="00EB44DB" w:rsidP="00060FE5">
      <w:pPr>
        <w:pStyle w:val="a8"/>
        <w:numPr>
          <w:ilvl w:val="0"/>
          <w:numId w:val="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спользование шаблонов проектирования для создания ортогонального программного кода.</w:t>
      </w:r>
    </w:p>
    <w:p w14:paraId="49E19680" w14:textId="5292E5AE" w:rsidR="00FA0D51" w:rsidRPr="00C24AA4" w:rsidRDefault="00FA0D51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Исходя из указанных выше требований, выделены следующие модули и</w:t>
      </w:r>
      <w:r w:rsidR="004A5A5E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роли пользователей системы:</w:t>
      </w:r>
    </w:p>
    <w:p w14:paraId="7228A5EE" w14:textId="77777777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Модули системы:</w:t>
      </w:r>
    </w:p>
    <w:p w14:paraId="0A2BCA90" w14:textId="77777777" w:rsidR="00440801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9A6DD9" w:rsidRPr="00C24AA4">
        <w:rPr>
          <w:rFonts w:ascii="Times New Roman" w:hAnsi="Times New Roman" w:cs="Times New Roman"/>
          <w:sz w:val="28"/>
          <w:szCs w:val="28"/>
        </w:rPr>
        <w:t>авторизации</w:t>
      </w:r>
      <w:r w:rsidRPr="00C24AA4">
        <w:rPr>
          <w:rFonts w:ascii="Times New Roman" w:hAnsi="Times New Roman" w:cs="Times New Roman"/>
          <w:sz w:val="28"/>
          <w:szCs w:val="28"/>
        </w:rPr>
        <w:t>: обеспечивает процесс</w:t>
      </w:r>
      <w:r w:rsidR="00AA7478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входа</w:t>
      </w:r>
      <w:r w:rsidR="00C17C6D" w:rsidRPr="00C24AA4">
        <w:rPr>
          <w:rFonts w:ascii="Times New Roman" w:hAnsi="Times New Roman" w:cs="Times New Roman"/>
          <w:sz w:val="28"/>
          <w:szCs w:val="28"/>
        </w:rPr>
        <w:t xml:space="preserve"> довере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77EC7E01" w14:textId="77777777" w:rsidR="00440801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Модуль управления карточками</w:t>
      </w:r>
      <w:r w:rsidR="009A6DD9"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>: позволяет создавать и редактировать карточки репрессированных.</w:t>
      </w:r>
    </w:p>
    <w:p w14:paraId="2196B87A" w14:textId="0BBD4AD5" w:rsidR="003A381E" w:rsidRPr="00C24AA4" w:rsidRDefault="003A381E" w:rsidP="00055478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дминистративный модуль: управляет пользователями и их правами доступа.</w:t>
      </w:r>
    </w:p>
    <w:p w14:paraId="2E2FE51B" w14:textId="77777777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оли пользователей:</w:t>
      </w:r>
    </w:p>
    <w:p w14:paraId="7E750CE7" w14:textId="158CAB39" w:rsidR="003A381E" w:rsidRPr="00C24AA4" w:rsidRDefault="003A381E" w:rsidP="00440801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бычный пользователь: может создавать и редактировать свои карточки репрессированных.</w:t>
      </w:r>
    </w:p>
    <w:p w14:paraId="6B7D00C9" w14:textId="72B0D141" w:rsidR="003A381E" w:rsidRPr="00C24AA4" w:rsidRDefault="003A381E" w:rsidP="00440801">
      <w:pPr>
        <w:numPr>
          <w:ilvl w:val="0"/>
          <w:numId w:val="29"/>
        </w:numPr>
        <w:shd w:val="clear" w:color="auto" w:fill="FFFFFF"/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дминистратор: имеет полный доступ ко всем функциям системы и может управлять записями других пользователей.</w:t>
      </w:r>
    </w:p>
    <w:p w14:paraId="40B147E3" w14:textId="35941D6D" w:rsidR="003A381E" w:rsidRPr="00C24AA4" w:rsidRDefault="003A381E" w:rsidP="000511CF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ким образом, система будет обеспечивать эффективное управление данными о жертвах политических репрессий и предоставлять пользователям удобный интерфейс для работы с информацией.</w:t>
      </w:r>
    </w:p>
    <w:p w14:paraId="1FB084F7" w14:textId="0CF6A95B" w:rsidR="00AC217C" w:rsidRPr="00C24AA4" w:rsidRDefault="000511CF" w:rsidP="00510048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5BEC1187" w14:textId="1CD516B5" w:rsidR="00AC217C" w:rsidRPr="00C24AA4" w:rsidRDefault="00AC217C" w:rsidP="00C977F6">
      <w:pPr>
        <w:pStyle w:val="1"/>
        <w:keepNext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</w:pPr>
      <w:bookmarkStart w:id="12" w:name="_Toc188612295"/>
      <w:r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lastRenderedPageBreak/>
        <w:t xml:space="preserve">ГЛАВА 2. </w:t>
      </w:r>
      <w:r w:rsidR="00D42AA6" w:rsidRPr="00C24A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EFEFE"/>
        </w:rPr>
        <w:t>АРХИТЕКТУРА ИНФОРМАЦИОННОЙ СИСТЕМЫ</w:t>
      </w:r>
      <w:bookmarkEnd w:id="12"/>
    </w:p>
    <w:p w14:paraId="3505A975" w14:textId="44C9E34A" w:rsidR="00D42AA6" w:rsidRPr="00C24AA4" w:rsidRDefault="00D42AA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8612296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0B1127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13"/>
    </w:p>
    <w:p w14:paraId="004F6E1B" w14:textId="77777777" w:rsidR="00FA71E6" w:rsidRPr="00C24AA4" w:rsidRDefault="00F72F33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API должен обеспечивать доступ к информации о репрессированных, их делах и связанных данных. Каждая запись о репрессированном содержит множество атрибутов, необходимых для хранения в базе данных. Пример атрибутов записи представлен ниже:</w:t>
      </w:r>
    </w:p>
    <w:p w14:paraId="079660C8" w14:textId="343A9E9E" w:rsidR="00CC4312" w:rsidRPr="00C24AA4" w:rsidRDefault="00160FE7" w:rsidP="00CC431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C24AA4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704AC50C" w14:textId="1123057E" w:rsidR="00160FE7" w:rsidRPr="00C24AA4" w:rsidRDefault="00160FE7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Пример карточки репрессированного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84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7"/>
        <w:gridCol w:w="2719"/>
      </w:tblGrid>
      <w:tr w:rsidR="00160FE7" w:rsidRPr="00C24AA4" w14:paraId="04B10FB2" w14:textId="77777777" w:rsidTr="00160FE7">
        <w:trPr>
          <w:trHeight w:val="425"/>
          <w:tblHeader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58A0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атрибу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C28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атрибута</w:t>
            </w:r>
          </w:p>
        </w:tc>
      </w:tr>
      <w:tr w:rsidR="00160FE7" w:rsidRPr="00C24AA4" w14:paraId="3213B17E" w14:textId="77777777" w:rsidTr="00160FE7">
        <w:trPr>
          <w:trHeight w:val="197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B3C5E1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BB14A3" w14:textId="49D9428D" w:rsidR="00FA71E6" w:rsidRPr="00C24AA4" w:rsidRDefault="005E2F0B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56</w:t>
            </w:r>
            <w:r w:rsidR="00AB3CBE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</w:tr>
      <w:tr w:rsidR="00160FE7" w:rsidRPr="00C24AA4" w14:paraId="75A89AE4" w14:textId="77777777" w:rsidTr="00160FE7">
        <w:trPr>
          <w:trHeight w:val="106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8D076A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6242C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ов</w:t>
            </w:r>
          </w:p>
        </w:tc>
      </w:tr>
      <w:tr w:rsidR="00160FE7" w:rsidRPr="00C24AA4" w14:paraId="7B920BD9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4B0B6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020BF8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</w:t>
            </w:r>
          </w:p>
        </w:tc>
      </w:tr>
      <w:tr w:rsidR="00160FE7" w:rsidRPr="00C24AA4" w14:paraId="79CB2A44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DD6D1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AF869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ванович</w:t>
            </w:r>
          </w:p>
        </w:tc>
      </w:tr>
      <w:tr w:rsidR="00160FE7" w:rsidRPr="00C24AA4" w14:paraId="16EB8B36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2163A0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розвище или второе им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79A6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аша</w:t>
            </w:r>
          </w:p>
        </w:tc>
      </w:tr>
      <w:tr w:rsidR="00160FE7" w:rsidRPr="00C24AA4" w14:paraId="7BFA38A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4851A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719F55" w14:textId="41768B93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06</w:t>
            </w:r>
          </w:p>
        </w:tc>
      </w:tr>
      <w:tr w:rsidR="00160FE7" w:rsidRPr="00C24AA4" w14:paraId="3C5D72A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5D128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рож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6CA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спублика, Город, Село</w:t>
            </w:r>
          </w:p>
        </w:tc>
      </w:tr>
      <w:tr w:rsidR="00160FE7" w:rsidRPr="00C24AA4" w14:paraId="6CA51E77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03FE1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циональ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3732C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160FE7" w:rsidRPr="00C24AA4" w14:paraId="6D3F1C8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EB16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ринадлежность к парт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383467" w14:textId="7251CD81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Беспартийный</w:t>
            </w:r>
          </w:p>
        </w:tc>
      </w:tr>
      <w:tr w:rsidR="00160FE7" w:rsidRPr="00C24AA4" w14:paraId="59B3B08B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70B7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09227" w14:textId="1C09D6EB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рамотный</w:t>
            </w:r>
          </w:p>
        </w:tc>
      </w:tr>
      <w:tr w:rsidR="00160FE7" w:rsidRPr="00C24AA4" w14:paraId="169B889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889E2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прожива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295B2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спублика, Город, Село</w:t>
            </w:r>
          </w:p>
        </w:tc>
      </w:tr>
      <w:tr w:rsidR="00160FE7" w:rsidRPr="00C24AA4" w14:paraId="2CC52CCF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4E2D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107E2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Женат</w:t>
            </w:r>
          </w:p>
        </w:tc>
      </w:tr>
      <w:tr w:rsidR="00160FE7" w:rsidRPr="00C24AA4" w14:paraId="4BBB1CEA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54DE5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од занятий, должность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E25A9E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160FE7" w:rsidRPr="00C24AA4" w14:paraId="4025952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11BB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A12C1A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Школа №1</w:t>
            </w:r>
          </w:p>
        </w:tc>
      </w:tr>
      <w:tr w:rsidR="00160FE7" w:rsidRPr="00C24AA4" w14:paraId="4BAA74D1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7930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FF3D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469EFDA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505D8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21CC1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2801D43F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58FB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арес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8159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37</w:t>
            </w:r>
          </w:p>
        </w:tc>
      </w:tr>
      <w:tr w:rsidR="00160FE7" w:rsidRPr="00C24AA4" w14:paraId="62C3797D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382ECE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, рассматривавший дел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687E56" w14:textId="3F985DA5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ерховный суд БМАССР</w:t>
            </w:r>
          </w:p>
        </w:tc>
      </w:tr>
      <w:tr w:rsidR="00160FE7" w:rsidRPr="00C24AA4" w14:paraId="628E190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189ED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93075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160FE7" w:rsidRPr="00C24AA4" w14:paraId="5D0419A0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642441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CF6FE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160FE7" w:rsidRPr="00C24AA4" w14:paraId="5BAD8D0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580644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вынесения пригово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50AD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38</w:t>
            </w:r>
          </w:p>
        </w:tc>
      </w:tr>
      <w:tr w:rsidR="00160FE7" w:rsidRPr="00C24AA4" w14:paraId="6D20243E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094B36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атья (статьи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70ECF" w14:textId="26BA0833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AB3CBE" w:rsidRPr="00C24AA4"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</w:tr>
      <w:tr w:rsidR="00160FE7" w:rsidRPr="00C24AA4" w14:paraId="6A917E4C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1B40E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Решение по делу (приговор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5CACB" w14:textId="3EBEFD4A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 лет лишения свободы</w:t>
            </w:r>
          </w:p>
        </w:tc>
      </w:tr>
      <w:tr w:rsidR="00160FE7" w:rsidRPr="00C24AA4" w14:paraId="470BDE05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71E6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ень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47015C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0FE7" w:rsidRPr="00C24AA4" w14:paraId="119B683F" w14:textId="77777777" w:rsidTr="00160FE7">
        <w:trPr>
          <w:trHeight w:val="65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1371D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Месяц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BC3073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60FE7" w:rsidRPr="00C24AA4" w14:paraId="2AF97834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FB02C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5F6C9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956</w:t>
            </w:r>
          </w:p>
        </w:tc>
      </w:tr>
      <w:tr w:rsidR="00160FE7" w:rsidRPr="00C24AA4" w14:paraId="1BE33821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852E0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Орган, принявший решение о реабилитации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43CF3" w14:textId="3222942C" w:rsidR="00FA71E6" w:rsidRPr="00C24AA4" w:rsidRDefault="00AB3CBE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ерховный суд РБ</w:t>
            </w:r>
          </w:p>
        </w:tc>
      </w:tr>
      <w:tr w:rsidR="00160FE7" w:rsidRPr="00C24AA4" w14:paraId="4663B25B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ED1B95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омер тома Книги памяти жертв политических репресс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81BEB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60FE7" w:rsidRPr="00C24AA4" w14:paraId="3114DCED" w14:textId="77777777" w:rsidTr="00160FE7">
        <w:trPr>
          <w:trHeight w:val="18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BE186F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раница Книги памяти жертв политических репрессий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BC5BA7" w14:textId="77777777" w:rsidR="00FA71E6" w:rsidRPr="00C24AA4" w:rsidRDefault="00FA71E6" w:rsidP="009419E4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</w:tbl>
    <w:p w14:paraId="6722CB9B" w14:textId="13135695" w:rsidR="00562DBE" w:rsidRPr="00C24AA4" w:rsidRDefault="00562DB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F63A22" w14:textId="3810AD32" w:rsidR="00F72F33" w:rsidRPr="00C24AA4" w:rsidRDefault="00F72F33" w:rsidP="00246AD2">
      <w:pPr>
        <w:pStyle w:val="a"/>
      </w:pPr>
      <w:r w:rsidRPr="00C24AA4">
        <w:t xml:space="preserve">Доступ к </w:t>
      </w:r>
      <w:r w:rsidR="00A072E8" w:rsidRPr="00C24AA4">
        <w:t>изменению</w:t>
      </w:r>
      <w:r w:rsidRPr="00C24AA4">
        <w:t xml:space="preserve"> информации о репрессированных</w:t>
      </w:r>
      <w:r w:rsidR="00A072E8" w:rsidRPr="00C24AA4">
        <w:t xml:space="preserve"> </w:t>
      </w:r>
      <w:r w:rsidRPr="00C24AA4">
        <w:t xml:space="preserve">должен быть только у пользователя с ролью «Администратор». Однако при создании </w:t>
      </w:r>
      <w:r w:rsidR="009B4E1E" w:rsidRPr="00C24AA4">
        <w:t>карточки репрессированного</w:t>
      </w:r>
      <w:r w:rsidRPr="00C24AA4">
        <w:t xml:space="preserve"> пользователь, добавивший информацию, также должен иметь доступ к её изменению.</w:t>
      </w:r>
    </w:p>
    <w:p w14:paraId="12A5EC72" w14:textId="4E47C109" w:rsidR="002A2DF2" w:rsidRPr="00C24AA4" w:rsidRDefault="00FA71E6" w:rsidP="00246AD2">
      <w:pPr>
        <w:pStyle w:val="a"/>
      </w:pPr>
      <w:r w:rsidRPr="00C24AA4">
        <w:t xml:space="preserve">Для ограничения доступа к функционалу API необходимо реализовать систему авторизации. Авторизованные пользователи делятся на </w:t>
      </w:r>
      <w:r w:rsidR="008803D3" w:rsidRPr="00C24AA4">
        <w:t>два</w:t>
      </w:r>
      <w:r w:rsidRPr="00C24AA4">
        <w:t xml:space="preserve"> вида</w:t>
      </w:r>
      <w:r w:rsidR="00610826" w:rsidRPr="00C24AA4">
        <w:t>:</w:t>
      </w:r>
      <w:r w:rsidRPr="00C24AA4">
        <w:t xml:space="preserve"> </w:t>
      </w:r>
      <w:r w:rsidR="00610826" w:rsidRPr="00C24AA4">
        <w:t xml:space="preserve">пользователь </w:t>
      </w:r>
      <w:r w:rsidRPr="00C24AA4">
        <w:t xml:space="preserve">и </w:t>
      </w:r>
      <w:r w:rsidR="00610826" w:rsidRPr="00C24AA4">
        <w:t>администратор</w:t>
      </w:r>
      <w:r w:rsidRPr="00C24AA4">
        <w:t>. Неавторизованные пользователи не имеют доступа к функционалу API.</w:t>
      </w:r>
    </w:p>
    <w:p w14:paraId="3EE50ADA" w14:textId="30830EF2" w:rsidR="00A072E8" w:rsidRPr="00C24AA4" w:rsidRDefault="00A072E8" w:rsidP="00B464EE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27368317" w14:textId="1E4B3428" w:rsidR="00A072E8" w:rsidRPr="00C24AA4" w:rsidRDefault="00A072E8" w:rsidP="00060FE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обавлять, удалять, редактировать карточки репрессированных.</w:t>
      </w:r>
    </w:p>
    <w:p w14:paraId="2DDF31F1" w14:textId="690EA848" w:rsidR="006E7926" w:rsidRPr="00C24AA4" w:rsidRDefault="0069527E" w:rsidP="00510048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сматривать информацию обо всех аккаунтах.</w:t>
      </w:r>
    </w:p>
    <w:p w14:paraId="165F7707" w14:textId="7CC97AF6" w:rsidR="006E7926" w:rsidRPr="00C24AA4" w:rsidRDefault="001034DB" w:rsidP="000511C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П</w:t>
      </w:r>
      <w:r w:rsidR="006E7926" w:rsidRPr="00C24AA4">
        <w:rPr>
          <w:rFonts w:ascii="Times New Roman" w:hAnsi="Times New Roman" w:cs="Times New Roman"/>
          <w:sz w:val="28"/>
          <w:szCs w:val="28"/>
        </w:rPr>
        <w:t>ользователь может</w:t>
      </w:r>
      <w:r w:rsidR="006E7926" w:rsidRPr="00C24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15C828" w14:textId="49FA0B58" w:rsidR="006E7926" w:rsidRPr="00C24AA4" w:rsidRDefault="006E7926" w:rsidP="00060FE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Добавлять карточки репрессированных.</w:t>
      </w:r>
    </w:p>
    <w:p w14:paraId="7B4880B3" w14:textId="70A53A7C" w:rsidR="00610826" w:rsidRPr="00C24AA4" w:rsidRDefault="006E7926" w:rsidP="00060FE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Редактировать и удалять созданные им карточки репрессированных.</w:t>
      </w:r>
    </w:p>
    <w:p w14:paraId="1FF12CFE" w14:textId="456279F4" w:rsidR="00116FAF" w:rsidRPr="00C24AA4" w:rsidRDefault="0061082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8612297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0B1127"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схема работы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API</w:t>
      </w:r>
      <w:bookmarkEnd w:id="14"/>
    </w:p>
    <w:p w14:paraId="00953F02" w14:textId="40965626" w:rsidR="00116FAF" w:rsidRPr="00C24AA4" w:rsidRDefault="00116FAF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Была разработана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см. рис</w:t>
      </w:r>
      <w:r w:rsidR="0090534B" w:rsidRPr="00C24AA4">
        <w:rPr>
          <w:rFonts w:ascii="Times New Roman" w:hAnsi="Times New Roman" w:cs="Times New Roman"/>
          <w:sz w:val="28"/>
          <w:szCs w:val="28"/>
        </w:rPr>
        <w:t>. 1</w:t>
      </w:r>
      <w:r w:rsidRPr="00C24AA4">
        <w:rPr>
          <w:rFonts w:ascii="Times New Roman" w:hAnsi="Times New Roman" w:cs="Times New Roman"/>
          <w:sz w:val="28"/>
          <w:szCs w:val="28"/>
        </w:rPr>
        <w:t>)</w:t>
      </w:r>
      <w:r w:rsidR="00B329EB" w:rsidRPr="00C24AA4">
        <w:rPr>
          <w:rFonts w:ascii="Times New Roman" w:hAnsi="Times New Roman" w:cs="Times New Roman"/>
          <w:sz w:val="28"/>
          <w:szCs w:val="28"/>
        </w:rPr>
        <w:t>.</w:t>
      </w:r>
    </w:p>
    <w:p w14:paraId="02BBAC41" w14:textId="32FE5AFA" w:rsidR="0090534B" w:rsidRPr="00C24AA4" w:rsidRDefault="0090534B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4F9AB" wp14:editId="64AB6543">
            <wp:extent cx="5940425" cy="2876550"/>
            <wp:effectExtent l="0" t="0" r="3175" b="0"/>
            <wp:docPr id="131729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7310" name="Рисунок 1317297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2695" w14:textId="7BE367F6" w:rsidR="0090534B" w:rsidRPr="00C24AA4" w:rsidRDefault="0090534B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исунок 1. Общая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A67EA20" w14:textId="66946685" w:rsidR="00610826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API включа</w:t>
      </w:r>
      <w:r w:rsidR="0090534B" w:rsidRPr="00C24AA4">
        <w:rPr>
          <w:rFonts w:ascii="Times New Roman" w:hAnsi="Times New Roman" w:cs="Times New Roman"/>
          <w:sz w:val="28"/>
          <w:szCs w:val="28"/>
        </w:rPr>
        <w:t xml:space="preserve">ет </w:t>
      </w:r>
      <w:r w:rsidRPr="00C24AA4">
        <w:rPr>
          <w:rFonts w:ascii="Times New Roman" w:hAnsi="Times New Roman" w:cs="Times New Roman"/>
          <w:sz w:val="28"/>
          <w:szCs w:val="28"/>
        </w:rPr>
        <w:t xml:space="preserve">открытые и закрытые части. Открытая часть API будет доступна для всех пользователей и будет предоставлять информацию о репрессированных, тогда как закрытая часть требует авторизации и предоставляет доступ к </w:t>
      </w:r>
      <w:r w:rsidR="0090534B" w:rsidRPr="00C24AA4">
        <w:rPr>
          <w:rFonts w:ascii="Times New Roman" w:hAnsi="Times New Roman" w:cs="Times New Roman"/>
          <w:sz w:val="28"/>
          <w:szCs w:val="28"/>
        </w:rPr>
        <w:t>управлению данными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r w:rsidR="001131FA" w:rsidRPr="00C24AA4">
        <w:rPr>
          <w:rFonts w:ascii="Times New Roman" w:hAnsi="Times New Roman" w:cs="Times New Roman"/>
          <w:sz w:val="28"/>
          <w:szCs w:val="28"/>
        </w:rPr>
        <w:t xml:space="preserve"> Регистрация пользователя возможна только с разрешения администратора.</w:t>
      </w:r>
      <w:r w:rsidR="0090534B"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Информационный ресурс должен обладать следующими функциями:</w:t>
      </w:r>
    </w:p>
    <w:p w14:paraId="1F8D9C27" w14:textId="0755E3DF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0534B" w:rsidRPr="00C24AA4">
        <w:rPr>
          <w:rFonts w:ascii="Times New Roman" w:hAnsi="Times New Roman" w:cs="Times New Roman"/>
          <w:sz w:val="28"/>
          <w:szCs w:val="28"/>
        </w:rPr>
        <w:t>карточе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.</w:t>
      </w:r>
    </w:p>
    <w:p w14:paraId="16AC456F" w14:textId="77777777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Авторизация и аутентификация пользователей.</w:t>
      </w:r>
    </w:p>
    <w:p w14:paraId="69F06ED1" w14:textId="31EB2E4C" w:rsidR="00610826" w:rsidRPr="00C24AA4" w:rsidRDefault="00610826" w:rsidP="00B7106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оздание, изменение и удаление </w:t>
      </w:r>
      <w:r w:rsidR="0090534B" w:rsidRPr="00C24AA4">
        <w:rPr>
          <w:rFonts w:ascii="Times New Roman" w:hAnsi="Times New Roman" w:cs="Times New Roman"/>
          <w:sz w:val="28"/>
          <w:szCs w:val="28"/>
        </w:rPr>
        <w:t>карточе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.</w:t>
      </w:r>
    </w:p>
    <w:p w14:paraId="4A198B19" w14:textId="6BBD32CD" w:rsidR="00C1710E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оцесс авторизации будет выглядеть следующим образом:</w:t>
      </w:r>
    </w:p>
    <w:p w14:paraId="4ADBDF22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отправляет свои учетные данные (логин и пароль) через HTTP-запрос.</w:t>
      </w:r>
    </w:p>
    <w:p w14:paraId="700BEB4C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ервер проверяет переданные данные, хэширует пароль и сравнивает его с хэшем в базе данных.</w:t>
      </w:r>
    </w:p>
    <w:p w14:paraId="144EBB8C" w14:textId="77777777" w:rsidR="00610826" w:rsidRPr="00C24AA4" w:rsidRDefault="00610826" w:rsidP="00B71068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00981A2D" w14:textId="77777777" w:rsidR="0063506E" w:rsidRPr="00C24AA4" w:rsidRDefault="0063506E" w:rsidP="00B71068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D1DF31A" w14:textId="37C4D353" w:rsidR="00610826" w:rsidRPr="00C24AA4" w:rsidRDefault="00610826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лиент включает полученный токен в заголовок каждого запроса, что позволяет серверу валидировать его и предоставлять доступ к защищенным ресурсам в соответствии с ролью пользователя.</w:t>
      </w:r>
    </w:p>
    <w:p w14:paraId="7B3A64A5" w14:textId="08C3FCE8" w:rsidR="00610826" w:rsidRPr="00C24AA4" w:rsidRDefault="00610826" w:rsidP="00C977F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8612298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-Модель</w:t>
      </w:r>
      <w:bookmarkEnd w:id="15"/>
    </w:p>
    <w:p w14:paraId="2885417D" w14:textId="5B0C5D68" w:rsidR="0063506E" w:rsidRPr="00C24AA4" w:rsidRDefault="0063506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 использованием нотации П. Чена была описан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ь</w:t>
      </w:r>
      <w:r w:rsidR="007D5174" w:rsidRPr="00C24AA4">
        <w:rPr>
          <w:rFonts w:ascii="Times New Roman" w:hAnsi="Times New Roman" w:cs="Times New Roman"/>
          <w:sz w:val="28"/>
          <w:szCs w:val="28"/>
        </w:rPr>
        <w:t xml:space="preserve"> [8]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см. рис. 2) прототипа информационной системы «Книга памяти жертв политических репрессий». Она описывает сущности и</w:t>
      </w:r>
      <w:r w:rsidR="00B329EB" w:rsidRPr="00C24AA4">
        <w:rPr>
          <w:rFonts w:ascii="Times New Roman" w:hAnsi="Times New Roman" w:cs="Times New Roman"/>
          <w:sz w:val="28"/>
          <w:szCs w:val="28"/>
        </w:rPr>
        <w:t xml:space="preserve">х атрибуты и </w:t>
      </w:r>
      <w:r w:rsidRPr="00C24AA4">
        <w:rPr>
          <w:rFonts w:ascii="Times New Roman" w:hAnsi="Times New Roman" w:cs="Times New Roman"/>
          <w:sz w:val="28"/>
          <w:szCs w:val="28"/>
        </w:rPr>
        <w:t xml:space="preserve">взаимосвязи, необходимые </w:t>
      </w:r>
      <w:r w:rsidR="007575E3" w:rsidRPr="00C24AA4">
        <w:rPr>
          <w:rFonts w:ascii="Times New Roman" w:hAnsi="Times New Roman" w:cs="Times New Roman"/>
          <w:sz w:val="28"/>
          <w:szCs w:val="28"/>
        </w:rPr>
        <w:t>для</w:t>
      </w:r>
      <w:r w:rsidR="00B329EB" w:rsidRPr="00C24AA4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7575E3" w:rsidRPr="00C24AA4">
        <w:rPr>
          <w:rFonts w:ascii="Times New Roman" w:hAnsi="Times New Roman" w:cs="Times New Roman"/>
          <w:sz w:val="28"/>
          <w:szCs w:val="28"/>
        </w:rPr>
        <w:t>структуры базы данных.</w:t>
      </w:r>
    </w:p>
    <w:p w14:paraId="6A8F0520" w14:textId="5E22EE45" w:rsidR="0063506E" w:rsidRPr="00C24AA4" w:rsidRDefault="00AB3CB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B7359" wp14:editId="69398151">
            <wp:extent cx="5760085" cy="3719830"/>
            <wp:effectExtent l="0" t="0" r="0" b="0"/>
            <wp:docPr id="50099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97075" name="Рисунок 5009970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3D4" w14:textId="0DC19293" w:rsidR="00F91A0C" w:rsidRPr="00C24AA4" w:rsidRDefault="00AF0111" w:rsidP="00051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ь</w:t>
      </w:r>
    </w:p>
    <w:p w14:paraId="5BD392F3" w14:textId="77777777" w:rsidR="004143F0" w:rsidRPr="00C24AA4" w:rsidRDefault="004143F0" w:rsidP="00AB3CBE">
      <w:pPr>
        <w:pStyle w:val="a"/>
        <w:numPr>
          <w:ilvl w:val="0"/>
          <w:numId w:val="0"/>
        </w:numPr>
        <w:ind w:firstLine="710"/>
      </w:pPr>
      <w:r w:rsidRPr="00C24AA4">
        <w:t>Основные сущности:</w:t>
      </w:r>
    </w:p>
    <w:p w14:paraId="2CA13C4D" w14:textId="77777777" w:rsidR="00DB3CCF" w:rsidRPr="00C24AA4" w:rsidRDefault="004143F0" w:rsidP="00060FE5">
      <w:pPr>
        <w:pStyle w:val="a"/>
        <w:numPr>
          <w:ilvl w:val="2"/>
          <w:numId w:val="23"/>
        </w:numPr>
      </w:pPr>
      <w:r w:rsidRPr="00C24AA4">
        <w:t>«Карточка репрессированного» (хранит информацию о репрессированных);</w:t>
      </w:r>
    </w:p>
    <w:p w14:paraId="75131128" w14:textId="77777777" w:rsidR="00DB3CCF" w:rsidRPr="00C24AA4" w:rsidRDefault="004143F0" w:rsidP="00246AD2">
      <w:pPr>
        <w:pStyle w:val="a"/>
      </w:pPr>
      <w:r w:rsidRPr="00C24AA4">
        <w:t>«</w:t>
      </w:r>
      <w:r w:rsidR="0096649A" w:rsidRPr="00C24AA4">
        <w:t>Пользователь</w:t>
      </w:r>
      <w:r w:rsidRPr="00C24AA4">
        <w:t>»</w:t>
      </w:r>
      <w:r w:rsidR="0096649A" w:rsidRPr="00C24AA4">
        <w:t xml:space="preserve"> </w:t>
      </w:r>
      <w:r w:rsidRPr="00C24AA4">
        <w:t>(</w:t>
      </w:r>
      <w:r w:rsidR="0096649A" w:rsidRPr="00C24AA4">
        <w:t>хранит информацию об авторизованных пользователях</w:t>
      </w:r>
      <w:r w:rsidRPr="00C24AA4">
        <w:t>)</w:t>
      </w:r>
      <w:r w:rsidR="0096649A" w:rsidRPr="00C24AA4">
        <w:t>;</w:t>
      </w:r>
    </w:p>
    <w:p w14:paraId="1DA0A0FB" w14:textId="77777777" w:rsidR="00DB3CCF" w:rsidRPr="00C24AA4" w:rsidRDefault="0096649A" w:rsidP="00246AD2">
      <w:pPr>
        <w:pStyle w:val="a"/>
      </w:pPr>
      <w:r w:rsidRPr="00C24AA4">
        <w:lastRenderedPageBreak/>
        <w:t>«Роли» (хранит роли пользователей)</w:t>
      </w:r>
      <w:r w:rsidRPr="00C24AA4">
        <w:rPr>
          <w:lang w:val="en-US"/>
        </w:rPr>
        <w:t>;</w:t>
      </w:r>
    </w:p>
    <w:p w14:paraId="65CC4F2B" w14:textId="60F25518" w:rsidR="00DB3CCF" w:rsidRPr="00C24AA4" w:rsidRDefault="0096649A" w:rsidP="00246AD2">
      <w:pPr>
        <w:pStyle w:val="a"/>
      </w:pPr>
      <w:r w:rsidRPr="00C24AA4">
        <w:t>«</w:t>
      </w:r>
      <w:r w:rsidR="00DB3CCF" w:rsidRPr="00C24AA4">
        <w:t>Личная информация</w:t>
      </w:r>
      <w:r w:rsidRPr="00C24AA4">
        <w:t>»</w:t>
      </w:r>
      <w:r w:rsidR="00DB3CCF" w:rsidRPr="00C24AA4">
        <w:t xml:space="preserve"> (хранит личную информацию о репрессированных)</w:t>
      </w:r>
      <w:r w:rsidR="00246AD2" w:rsidRPr="00C24AA4">
        <w:t>;</w:t>
      </w:r>
    </w:p>
    <w:p w14:paraId="5C824AE5" w14:textId="4BB76E3B" w:rsidR="00DB3CCF" w:rsidRPr="00C24AA4" w:rsidRDefault="00DB3CCF" w:rsidP="00246AD2">
      <w:pPr>
        <w:pStyle w:val="a"/>
      </w:pPr>
      <w:r w:rsidRPr="00C24AA4">
        <w:t>«Уголовное дело» (хранит информацию о преступлениях, в которых обвинялись репрессированные)</w:t>
      </w:r>
      <w:r w:rsidR="00246AD2" w:rsidRPr="00C24AA4">
        <w:t>;</w:t>
      </w:r>
    </w:p>
    <w:p w14:paraId="4C30941E" w14:textId="1D70F633" w:rsidR="00DB3CCF" w:rsidRPr="00C24AA4" w:rsidRDefault="00DB3CCF" w:rsidP="00060FE5">
      <w:pPr>
        <w:pStyle w:val="a"/>
      </w:pPr>
      <w:r w:rsidRPr="00C24AA4">
        <w:t>«Реабилитация»</w:t>
      </w:r>
      <w:r w:rsidR="00246AD2" w:rsidRPr="00C24AA4">
        <w:t xml:space="preserve"> (хранит информацию о реабилитации репрессированных);</w:t>
      </w:r>
    </w:p>
    <w:p w14:paraId="7533A049" w14:textId="1E11FC3B" w:rsidR="00DB3CCF" w:rsidRPr="00C24AA4" w:rsidRDefault="00DB3CCF" w:rsidP="00246AD2">
      <w:pPr>
        <w:pStyle w:val="a"/>
      </w:pPr>
      <w:r w:rsidRPr="00C24AA4">
        <w:t>«Справочник национальностей»</w:t>
      </w:r>
      <w:r w:rsidR="00246AD2" w:rsidRPr="00C24AA4">
        <w:t xml:space="preserve"> (хранит информацию о национальностях репрессированных);</w:t>
      </w:r>
    </w:p>
    <w:p w14:paraId="07C910C2" w14:textId="669C6A6B" w:rsidR="00DB3CCF" w:rsidRPr="00C24AA4" w:rsidRDefault="00DB3CCF" w:rsidP="00246AD2">
      <w:pPr>
        <w:pStyle w:val="a"/>
      </w:pPr>
      <w:r w:rsidRPr="00C24AA4">
        <w:t>«Справочник уровней образования»</w:t>
      </w:r>
      <w:r w:rsidR="00246AD2" w:rsidRPr="00C24AA4">
        <w:t xml:space="preserve"> (хранит информацию об уровнях образования репрессированных);</w:t>
      </w:r>
    </w:p>
    <w:p w14:paraId="4B0BC27C" w14:textId="4681368C" w:rsidR="00F24B6E" w:rsidRPr="00C24AA4" w:rsidRDefault="00DB3CCF" w:rsidP="00C613F1">
      <w:pPr>
        <w:pStyle w:val="a"/>
      </w:pPr>
      <w:r w:rsidRPr="00C24AA4">
        <w:t>«Справочник органов, рассматрива</w:t>
      </w:r>
      <w:r w:rsidR="00CD6583" w:rsidRPr="00C24AA4">
        <w:t>вших</w:t>
      </w:r>
      <w:r w:rsidRPr="00C24AA4">
        <w:t xml:space="preserve"> уголовные дела»</w:t>
      </w:r>
      <w:r w:rsidR="00246AD2" w:rsidRPr="00C24AA4">
        <w:t xml:space="preserve"> (хранит</w:t>
      </w:r>
      <w:r w:rsidR="00F24B6E" w:rsidRPr="00C24AA4">
        <w:t xml:space="preserve"> информацию об органах</w:t>
      </w:r>
      <w:r w:rsidR="00F24B6E" w:rsidRPr="00C24AA4">
        <w:rPr>
          <w:rFonts w:eastAsia="Times New Roman"/>
        </w:rPr>
        <w:t>, рассматривавших уголовные дела репрессированных);</w:t>
      </w:r>
    </w:p>
    <w:p w14:paraId="7A95A3EE" w14:textId="18EC4310" w:rsidR="00DB3CCF" w:rsidRPr="00C24AA4" w:rsidRDefault="00DB3CCF" w:rsidP="00C613F1">
      <w:pPr>
        <w:pStyle w:val="a"/>
      </w:pPr>
      <w:r w:rsidRPr="00C24AA4">
        <w:t>«Справочник принадлежности к партии»</w:t>
      </w:r>
      <w:r w:rsidR="00246AD2" w:rsidRPr="00C24AA4">
        <w:t xml:space="preserve"> (хранит информацию</w:t>
      </w:r>
      <w:r w:rsidR="00F24B6E" w:rsidRPr="00C24AA4">
        <w:t xml:space="preserve"> о принадлежности репрессированных к партии);</w:t>
      </w:r>
    </w:p>
    <w:p w14:paraId="4D09B4B7" w14:textId="2FB74184" w:rsidR="00DB3CCF" w:rsidRPr="00C24AA4" w:rsidRDefault="00DB3CCF" w:rsidP="00246AD2">
      <w:pPr>
        <w:pStyle w:val="a"/>
      </w:pPr>
      <w:r w:rsidRPr="00C24AA4">
        <w:t>«Справочник статей»</w:t>
      </w:r>
      <w:r w:rsidR="00246AD2" w:rsidRPr="00C24AA4">
        <w:t xml:space="preserve"> (хранит информацию</w:t>
      </w:r>
      <w:r w:rsidR="00F24B6E" w:rsidRPr="00C24AA4">
        <w:t xml:space="preserve"> о статьях, в которых обвинялись репрессированные);</w:t>
      </w:r>
    </w:p>
    <w:p w14:paraId="6AB30E54" w14:textId="724A3344" w:rsidR="00DB3CCF" w:rsidRPr="00C24AA4" w:rsidRDefault="00DB3CCF" w:rsidP="00246AD2">
      <w:pPr>
        <w:pStyle w:val="a"/>
      </w:pPr>
      <w:r w:rsidRPr="00C24AA4">
        <w:t xml:space="preserve">«Справочник </w:t>
      </w:r>
      <w:r w:rsidR="00CD6583" w:rsidRPr="00C24AA4">
        <w:t xml:space="preserve">органов, </w:t>
      </w:r>
      <w:r w:rsidRPr="00C24AA4">
        <w:t>принявших решения о реабилитации»</w:t>
      </w:r>
      <w:r w:rsidR="00246AD2" w:rsidRPr="00C24AA4">
        <w:t xml:space="preserve"> (</w:t>
      </w:r>
      <w:r w:rsidR="00CD6583" w:rsidRPr="00C24AA4">
        <w:t xml:space="preserve">хранит информацию об </w:t>
      </w:r>
      <w:r w:rsidR="00CD6583" w:rsidRPr="00C24AA4">
        <w:rPr>
          <w:rFonts w:eastAsia="Times New Roman"/>
        </w:rPr>
        <w:t>органах, принявших решение о реабилитации);</w:t>
      </w:r>
    </w:p>
    <w:p w14:paraId="6469A4E2" w14:textId="4C0D793D" w:rsidR="000F4731" w:rsidRPr="00C24AA4" w:rsidRDefault="000F4731" w:rsidP="00AB3CBE">
      <w:pPr>
        <w:pStyle w:val="a"/>
        <w:numPr>
          <w:ilvl w:val="1"/>
          <w:numId w:val="8"/>
        </w:numPr>
        <w:ind w:firstLine="0"/>
        <w:jc w:val="center"/>
        <w:rPr>
          <w:b/>
          <w:bCs/>
          <w:lang w:val="en-US"/>
        </w:rPr>
      </w:pPr>
      <w:r w:rsidRPr="00C24AA4">
        <w:rPr>
          <w:b/>
          <w:bCs/>
        </w:rPr>
        <w:t xml:space="preserve">Прецеденты использования </w:t>
      </w:r>
      <w:r w:rsidRPr="00C24AA4">
        <w:rPr>
          <w:b/>
          <w:bCs/>
          <w:lang w:val="en-US"/>
        </w:rPr>
        <w:t>API</w:t>
      </w:r>
    </w:p>
    <w:p w14:paraId="0B1E9F2C" w14:textId="09D546D5" w:rsidR="000F4731" w:rsidRPr="00C24AA4" w:rsidRDefault="000F4731" w:rsidP="00CD6583">
      <w:pPr>
        <w:pStyle w:val="a"/>
        <w:numPr>
          <w:ilvl w:val="0"/>
          <w:numId w:val="0"/>
        </w:numPr>
        <w:ind w:firstLine="709"/>
      </w:pPr>
      <w:r w:rsidRPr="00C24AA4">
        <w:t>В</w:t>
      </w:r>
      <w:r w:rsidR="00C6638D" w:rsidRPr="00C24AA4">
        <w:t xml:space="preserve"> </w:t>
      </w:r>
      <w:r w:rsidRPr="00C24AA4">
        <w:t xml:space="preserve">данном разделе рассматриваются основные </w:t>
      </w:r>
      <w:bookmarkStart w:id="16" w:name="_Hlk188632012"/>
      <w:r w:rsidRPr="00C24AA4">
        <w:t>прецеденты использования API пользователями</w:t>
      </w:r>
      <w:bookmarkEnd w:id="16"/>
      <w:r w:rsidRPr="00C24AA4">
        <w:t>.</w:t>
      </w:r>
      <w:r w:rsidR="00C6638D" w:rsidRPr="00C24AA4">
        <w:t xml:space="preserve"> </w:t>
      </w:r>
      <w:r w:rsidRPr="00C24AA4">
        <w:t>Для описания прецедентов используется нотация «Use Cases».</w:t>
      </w:r>
    </w:p>
    <w:p w14:paraId="44E19FDA" w14:textId="1656F8A5" w:rsidR="000F4731" w:rsidRPr="00C24AA4" w:rsidRDefault="000F4731" w:rsidP="00AB3CBE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8612299"/>
      <w:r w:rsidRPr="00C24AA4">
        <w:rPr>
          <w:rFonts w:ascii="Times New Roman" w:hAnsi="Times New Roman" w:cs="Times New Roman"/>
          <w:b/>
          <w:bCs/>
          <w:color w:val="auto"/>
        </w:rPr>
        <w:t>Авторизация</w:t>
      </w:r>
      <w:bookmarkEnd w:id="17"/>
    </w:p>
    <w:p w14:paraId="570B5E3B" w14:textId="6A2AD5B3" w:rsidR="009D6042" w:rsidRPr="00C24AA4" w:rsidRDefault="000F4731" w:rsidP="009D6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96729751"/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3C9A60A" w14:textId="23F86A14" w:rsidR="00F24B6E" w:rsidRPr="00C24AA4" w:rsidRDefault="000F4731" w:rsidP="00060FE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формирует пакет данных для запроса.</w:t>
      </w:r>
    </w:p>
    <w:p w14:paraId="08E0A524" w14:textId="789DE14A" w:rsidR="000F4731" w:rsidRPr="00C24AA4" w:rsidRDefault="000F4731" w:rsidP="00060FE5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ещё не авторизован.</w:t>
      </w:r>
    </w:p>
    <w:p w14:paraId="3EB3CB11" w14:textId="7828D070" w:rsidR="00AA7478" w:rsidRPr="00C24AA4" w:rsidRDefault="00AA7478" w:rsidP="00AA7478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зарегистрирован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18"/>
    <w:p w14:paraId="25299DC9" w14:textId="77777777" w:rsidR="00AA7478" w:rsidRPr="00C24AA4" w:rsidRDefault="00AA7478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может быть зарегистрирован только </w:t>
      </w:r>
      <w:bookmarkStart w:id="19" w:name="_Hlk188632336"/>
      <w:r w:rsidRPr="00C24AA4">
        <w:rPr>
          <w:rFonts w:ascii="Times New Roman" w:hAnsi="Times New Roman" w:cs="Times New Roman"/>
          <w:sz w:val="28"/>
          <w:szCs w:val="28"/>
        </w:rPr>
        <w:t>после предварительного добавления администратором в систему как доверенного лица.</w:t>
      </w:r>
      <w:bookmarkEnd w:id="19"/>
    </w:p>
    <w:p w14:paraId="2D2BFD31" w14:textId="65E534DB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96729798"/>
      <w:r w:rsidRPr="00C24AA4">
        <w:rPr>
          <w:rFonts w:ascii="Times New Roman" w:hAnsi="Times New Roman" w:cs="Times New Roman"/>
          <w:sz w:val="28"/>
          <w:szCs w:val="28"/>
        </w:rPr>
        <w:t xml:space="preserve">Успешный сценарий: пользователь </w:t>
      </w:r>
      <w:r w:rsidR="00855704" w:rsidRPr="00C24AA4">
        <w:rPr>
          <w:rFonts w:ascii="Times New Roman" w:hAnsi="Times New Roman" w:cs="Times New Roman"/>
          <w:sz w:val="28"/>
          <w:szCs w:val="28"/>
        </w:rPr>
        <w:t>верно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ередаёт данные и отправляет запрос.</w:t>
      </w:r>
    </w:p>
    <w:p w14:paraId="0B9D139A" w14:textId="77777777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пользователь авторизован.</w:t>
      </w:r>
    </w:p>
    <w:p w14:paraId="2405A369" w14:textId="268EB3BF" w:rsidR="000F4731" w:rsidRPr="00C24AA4" w:rsidRDefault="000F4731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еудачный сценарий: переданы </w:t>
      </w:r>
      <w:r w:rsidR="00855704" w:rsidRPr="00C24AA4">
        <w:rPr>
          <w:rFonts w:ascii="Times New Roman" w:hAnsi="Times New Roman" w:cs="Times New Roman"/>
          <w:sz w:val="28"/>
          <w:szCs w:val="28"/>
        </w:rPr>
        <w:t xml:space="preserve">неверные </w:t>
      </w:r>
      <w:r w:rsidRPr="00C24AA4">
        <w:rPr>
          <w:rFonts w:ascii="Times New Roman" w:hAnsi="Times New Roman" w:cs="Times New Roman"/>
          <w:sz w:val="28"/>
          <w:szCs w:val="28"/>
        </w:rPr>
        <w:t>данные, пользователь получает сообщение об ошибке</w:t>
      </w:r>
      <w:r w:rsidR="00AA7478" w:rsidRPr="00C24AA4">
        <w:rPr>
          <w:rFonts w:ascii="Times New Roman" w:hAnsi="Times New Roman" w:cs="Times New Roman"/>
          <w:sz w:val="28"/>
          <w:szCs w:val="28"/>
        </w:rPr>
        <w:t>, пользователь не зарегистрирован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71153EDE" w14:textId="48206FB0" w:rsidR="00855704" w:rsidRPr="00C24AA4" w:rsidRDefault="00855704" w:rsidP="00AB3CBE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188612300"/>
      <w:r w:rsidRPr="00C24AA4">
        <w:rPr>
          <w:rFonts w:ascii="Times New Roman" w:hAnsi="Times New Roman" w:cs="Times New Roman"/>
          <w:b/>
          <w:bCs/>
          <w:color w:val="auto"/>
        </w:rPr>
        <w:t>Создание записи в базе данных</w:t>
      </w:r>
      <w:bookmarkEnd w:id="21"/>
    </w:p>
    <w:p w14:paraId="170007A5" w14:textId="77777777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AA9028B" w14:textId="77777777" w:rsidR="00855704" w:rsidRPr="00C24AA4" w:rsidRDefault="00855704" w:rsidP="00060FE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5455E40F" w14:textId="5991FD7F" w:rsidR="00855704" w:rsidRPr="00C24AA4" w:rsidRDefault="00855704" w:rsidP="00060FE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создания записи.</w:t>
      </w:r>
    </w:p>
    <w:p w14:paraId="7E1AEBC9" w14:textId="089A7EA8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данные и отправляет запрос.</w:t>
      </w:r>
    </w:p>
    <w:p w14:paraId="69D48424" w14:textId="282C1A38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создана и сохранена в базе.</w:t>
      </w:r>
    </w:p>
    <w:p w14:paraId="18DE3851" w14:textId="5702B28C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102A912A" w14:textId="11A138A3" w:rsidR="00855704" w:rsidRPr="00C24AA4" w:rsidRDefault="00855704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2" w:name="_Toc188612301"/>
      <w:bookmarkStart w:id="23" w:name="_Hlk196730009"/>
      <w:bookmarkEnd w:id="20"/>
      <w:r w:rsidRPr="00C24AA4">
        <w:rPr>
          <w:rFonts w:ascii="Times New Roman" w:hAnsi="Times New Roman" w:cs="Times New Roman"/>
          <w:b/>
          <w:bCs/>
          <w:color w:val="auto"/>
        </w:rPr>
        <w:t>Изменение записи в базе данных</w:t>
      </w:r>
      <w:bookmarkEnd w:id="22"/>
    </w:p>
    <w:p w14:paraId="40B7B4A4" w14:textId="77777777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96730032"/>
      <w:bookmarkEnd w:id="23"/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299E01A" w14:textId="77777777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44372E32" w14:textId="2953C8C0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изменения записи.</w:t>
      </w:r>
    </w:p>
    <w:p w14:paraId="297229E1" w14:textId="19D6A1C9" w:rsidR="00855704" w:rsidRPr="00C24AA4" w:rsidRDefault="00855704" w:rsidP="00060FE5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дактируемая пользователем запись существует в базе данных.</w:t>
      </w:r>
    </w:p>
    <w:p w14:paraId="13F40B75" w14:textId="43D60EB3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новые данные и отправляет запрос.</w:t>
      </w:r>
    </w:p>
    <w:p w14:paraId="1468526F" w14:textId="2BAC4275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изменена и сохранена в базе.</w:t>
      </w:r>
    </w:p>
    <w:p w14:paraId="012F3861" w14:textId="69F35292" w:rsidR="00855704" w:rsidRPr="00C24AA4" w:rsidRDefault="00855704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еудачный сценарий: </w:t>
      </w:r>
      <w:r w:rsidR="005E351E" w:rsidRPr="00C24AA4">
        <w:rPr>
          <w:rFonts w:ascii="Times New Roman" w:hAnsi="Times New Roman" w:cs="Times New Roman"/>
          <w:sz w:val="28"/>
          <w:szCs w:val="28"/>
        </w:rPr>
        <w:t xml:space="preserve">запись не найдена или </w:t>
      </w:r>
      <w:r w:rsidRPr="00C24AA4">
        <w:rPr>
          <w:rFonts w:ascii="Times New Roman" w:hAnsi="Times New Roman" w:cs="Times New Roman"/>
          <w:sz w:val="28"/>
          <w:szCs w:val="28"/>
        </w:rPr>
        <w:t>переданы неверные данные, пользователь получает сообщение об ошибке.</w:t>
      </w:r>
    </w:p>
    <w:p w14:paraId="53FCB770" w14:textId="5E30875A" w:rsidR="00855704" w:rsidRPr="00C24AA4" w:rsidRDefault="005E351E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88612302"/>
      <w:bookmarkEnd w:id="24"/>
      <w:r w:rsidRPr="00C24AA4">
        <w:rPr>
          <w:rFonts w:ascii="Times New Roman" w:hAnsi="Times New Roman" w:cs="Times New Roman"/>
          <w:b/>
          <w:bCs/>
          <w:color w:val="auto"/>
        </w:rPr>
        <w:lastRenderedPageBreak/>
        <w:t>Удаление</w:t>
      </w:r>
      <w:r w:rsidR="00855704" w:rsidRPr="00C24AA4">
        <w:rPr>
          <w:rFonts w:ascii="Times New Roman" w:hAnsi="Times New Roman" w:cs="Times New Roman"/>
          <w:b/>
          <w:bCs/>
          <w:color w:val="auto"/>
        </w:rPr>
        <w:t xml:space="preserve"> записи в базе данных</w:t>
      </w:r>
      <w:bookmarkEnd w:id="25"/>
    </w:p>
    <w:p w14:paraId="1E7EDB17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96730241"/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03A7BCB4" w14:textId="06C57937" w:rsidR="005E351E" w:rsidRPr="00C24AA4" w:rsidRDefault="005E351E" w:rsidP="00060FE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.</w:t>
      </w:r>
    </w:p>
    <w:p w14:paraId="54FEF378" w14:textId="77777777" w:rsidR="005E351E" w:rsidRPr="00C24AA4" w:rsidRDefault="005E351E" w:rsidP="00060FE5">
      <w:pPr>
        <w:pStyle w:val="a8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даляемая запись существует в базе.</w:t>
      </w:r>
    </w:p>
    <w:p w14:paraId="53CF37A1" w14:textId="77777777" w:rsidR="005E351E" w:rsidRPr="00C24AA4" w:rsidRDefault="005E351E" w:rsidP="00060FE5">
      <w:pPr>
        <w:pStyle w:val="af3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4F96110D" w14:textId="70F1FBE3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отправляет запрос.</w:t>
      </w:r>
    </w:p>
    <w:p w14:paraId="4B18F956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запись удалена.</w:t>
      </w:r>
    </w:p>
    <w:p w14:paraId="18223B60" w14:textId="77777777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383CA4B9" w14:textId="536C090C" w:rsidR="005E351E" w:rsidRPr="00C24AA4" w:rsidRDefault="005E351E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7" w:name="_Toc188612303"/>
      <w:bookmarkEnd w:id="26"/>
      <w:r w:rsidRPr="00C24AA4">
        <w:rPr>
          <w:rFonts w:ascii="Times New Roman" w:hAnsi="Times New Roman" w:cs="Times New Roman"/>
          <w:b/>
          <w:bCs/>
          <w:color w:val="auto"/>
        </w:rPr>
        <w:t>Создание элемента справочника</w:t>
      </w:r>
      <w:bookmarkEnd w:id="27"/>
    </w:p>
    <w:p w14:paraId="44E16BCA" w14:textId="4380FC33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се справочники имеют идентичный функционал, который рассматривается в общем виде.</w:t>
      </w:r>
    </w:p>
    <w:p w14:paraId="0F53D18D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7B26672A" w14:textId="58031B7E" w:rsidR="005E351E" w:rsidRPr="00C24AA4" w:rsidRDefault="005E351E" w:rsidP="00060FE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2E1C7CAF" w14:textId="62E641B2" w:rsidR="005E351E" w:rsidRPr="00C24AA4" w:rsidRDefault="005E351E" w:rsidP="00060FE5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создания элемента справочника.</w:t>
      </w:r>
    </w:p>
    <w:p w14:paraId="7D16FBA6" w14:textId="5533DDD2" w:rsidR="005E351E" w:rsidRPr="00C24AA4" w:rsidRDefault="005E351E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верно передаёт данные и отправляет запрос.</w:t>
      </w:r>
    </w:p>
    <w:p w14:paraId="2675383D" w14:textId="550838EB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успешно создан и сохранен.</w:t>
      </w:r>
    </w:p>
    <w:p w14:paraId="691081AC" w14:textId="0CFD7160" w:rsidR="009419E4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7F3AA3D2" w14:textId="0059B83B" w:rsidR="00CD0D1B" w:rsidRPr="00C24AA4" w:rsidRDefault="00CD0D1B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88612304"/>
      <w:r w:rsidRPr="00C24AA4">
        <w:rPr>
          <w:rFonts w:ascii="Times New Roman" w:hAnsi="Times New Roman" w:cs="Times New Roman"/>
          <w:b/>
          <w:bCs/>
          <w:color w:val="auto"/>
        </w:rPr>
        <w:t>Изменение данных элемента справочника</w:t>
      </w:r>
      <w:bookmarkEnd w:id="28"/>
    </w:p>
    <w:p w14:paraId="250AA538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35B73CA1" w14:textId="77777777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ьзователь авторизован </w:t>
      </w:r>
      <w:bookmarkStart w:id="29" w:name="_Hlk196730050"/>
      <w:r w:rsidRPr="00C24AA4">
        <w:rPr>
          <w:rFonts w:ascii="Times New Roman" w:hAnsi="Times New Roman" w:cs="Times New Roman"/>
          <w:sz w:val="28"/>
          <w:szCs w:val="28"/>
        </w:rPr>
        <w:t>и имеет необходимый уровень доступа</w:t>
      </w:r>
      <w:bookmarkEnd w:id="29"/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228E2DE2" w14:textId="631115A7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сформировал необходимые данные для изменения элемента справочника.</w:t>
      </w:r>
    </w:p>
    <w:p w14:paraId="4382EB40" w14:textId="5DE327D2" w:rsidR="00CD0D1B" w:rsidRPr="00C24AA4" w:rsidRDefault="00CD0D1B" w:rsidP="00060FE5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дактируемый пользователем элемент справочника существует в базе данных.</w:t>
      </w:r>
    </w:p>
    <w:p w14:paraId="1087E047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Успешный сценарий: пользователь верно передаёт новые данные и отправляет запрос.</w:t>
      </w:r>
    </w:p>
    <w:p w14:paraId="47B3B818" w14:textId="3314139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изменен и сохранен в базе.</w:t>
      </w:r>
    </w:p>
    <w:p w14:paraId="54AA4251" w14:textId="6E8A9C05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элемент справочника не найден или переданы неверные данные, пользователь получает сообщение об ошибке.</w:t>
      </w:r>
    </w:p>
    <w:p w14:paraId="27C828EF" w14:textId="5A4BECDA" w:rsidR="00CD0D1B" w:rsidRPr="00C24AA4" w:rsidRDefault="00CD0D1B" w:rsidP="00060FE5">
      <w:pPr>
        <w:pStyle w:val="3"/>
        <w:numPr>
          <w:ilvl w:val="2"/>
          <w:numId w:val="8"/>
        </w:numPr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88612305"/>
      <w:r w:rsidRPr="00C24AA4">
        <w:rPr>
          <w:rFonts w:ascii="Times New Roman" w:hAnsi="Times New Roman" w:cs="Times New Roman"/>
          <w:b/>
          <w:bCs/>
          <w:color w:val="auto"/>
        </w:rPr>
        <w:t>Удаление элемента справочника</w:t>
      </w:r>
      <w:bookmarkEnd w:id="30"/>
    </w:p>
    <w:p w14:paraId="5BB1E874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B83C69D" w14:textId="77777777" w:rsidR="00CD0D1B" w:rsidRPr="00C24AA4" w:rsidRDefault="00CD0D1B" w:rsidP="00060FE5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Пользователь авторизован и имеет необходимый уровень доступа.</w:t>
      </w:r>
    </w:p>
    <w:p w14:paraId="63008DAB" w14:textId="6310A480" w:rsidR="00CD0D1B" w:rsidRPr="00C24AA4" w:rsidRDefault="00CD0D1B" w:rsidP="00060FE5">
      <w:pPr>
        <w:pStyle w:val="a8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даляемый элемент справочника существует в базе.</w:t>
      </w:r>
    </w:p>
    <w:p w14:paraId="2747D581" w14:textId="77777777" w:rsidR="00CD0D1B" w:rsidRPr="00C24AA4" w:rsidRDefault="00CD0D1B" w:rsidP="00060FE5">
      <w:pPr>
        <w:pStyle w:val="af3"/>
        <w:numPr>
          <w:ilvl w:val="0"/>
          <w:numId w:val="15"/>
        </w:numPr>
        <w:tabs>
          <w:tab w:val="left" w:pos="360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09D67D6C" w14:textId="77777777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Успешный сценарий: пользователь отправляет запрос.</w:t>
      </w:r>
    </w:p>
    <w:p w14:paraId="04965D9F" w14:textId="4E5BE4A0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Результат: элемент справочника удален.</w:t>
      </w:r>
    </w:p>
    <w:p w14:paraId="179257E2" w14:textId="499672B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Неудачный сценарий: элемент справочника не найден или удаление невозможно, пользователь получает сообщение об ошибке.</w:t>
      </w:r>
    </w:p>
    <w:p w14:paraId="047C9708" w14:textId="180A1C8D" w:rsidR="00CD0D1B" w:rsidRPr="00C24AA4" w:rsidRDefault="009419E4" w:rsidP="007D517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4AA4">
        <w:rPr>
          <w:rFonts w:ascii="Times New Roman" w:hAnsi="Times New Roman" w:cs="Times New Roman"/>
        </w:rPr>
        <w:br w:type="page"/>
      </w:r>
      <w:bookmarkStart w:id="31" w:name="_Toc188612306"/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3. РЕАЛИЗАЦИЯ </w:t>
      </w:r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r w:rsidR="00CD0D1B" w:rsidRPr="00C24A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ИНФОРМАЦИОННОЙ СИСТЕМЫ</w:t>
      </w:r>
      <w:bookmarkEnd w:id="31"/>
    </w:p>
    <w:p w14:paraId="542DE150" w14:textId="4E1E0A5F" w:rsidR="00CD0D1B" w:rsidRPr="00C24AA4" w:rsidRDefault="00CD0D1B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188612307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2"/>
    </w:p>
    <w:p w14:paraId="25E4DE6B" w14:textId="03998896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t>Общие сведения.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для информационной системы </w:t>
      </w:r>
      <w:r w:rsidR="001B52D9" w:rsidRPr="00C24AA4">
        <w:rPr>
          <w:rFonts w:ascii="Times New Roman" w:hAnsi="Times New Roman" w:cs="Times New Roman"/>
          <w:sz w:val="28"/>
          <w:szCs w:val="28"/>
        </w:rPr>
        <w:t>прототипа «Книга памяти жертв политических репрессий».</w:t>
      </w:r>
    </w:p>
    <w:p w14:paraId="20CEFDEC" w14:textId="77777777" w:rsidR="001B52D9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.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 для информационной системы</w:t>
      </w:r>
      <w:r w:rsidR="001B52D9" w:rsidRPr="00C24AA4">
        <w:rPr>
          <w:rFonts w:ascii="Times New Roman" w:hAnsi="Times New Roman" w:cs="Times New Roman"/>
          <w:sz w:val="28"/>
          <w:szCs w:val="28"/>
        </w:rPr>
        <w:t xml:space="preserve"> «Книга памяти жертв политических репрессий»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озволяет получать и управлять данными</w:t>
      </w:r>
      <w:r w:rsidR="001B52D9" w:rsidRPr="00C24AA4">
        <w:rPr>
          <w:rFonts w:ascii="Times New Roman" w:hAnsi="Times New Roman" w:cs="Times New Roman"/>
          <w:sz w:val="28"/>
          <w:szCs w:val="28"/>
        </w:rPr>
        <w:t xml:space="preserve"> репрессированных и управлять аккаунтами пользователей.</w:t>
      </w:r>
    </w:p>
    <w:p w14:paraId="13ABBAC4" w14:textId="4FFFF5BC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1B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.</w:t>
      </w:r>
      <w:r w:rsidRPr="00C24AA4">
        <w:rPr>
          <w:rFonts w:ascii="Times New Roman" w:hAnsi="Times New Roman" w:cs="Times New Roman"/>
          <w:sz w:val="28"/>
          <w:szCs w:val="28"/>
        </w:rPr>
        <w:t xml:space="preserve"> При разработке информационной системы использовался </w:t>
      </w:r>
      <w:r w:rsidR="002D2734" w:rsidRPr="00C24AA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2734" w:rsidRPr="00C24AA4">
        <w:rPr>
          <w:rFonts w:ascii="Times New Roman" w:hAnsi="Times New Roman" w:cs="Times New Roman"/>
          <w:sz w:val="28"/>
          <w:szCs w:val="28"/>
        </w:rPr>
        <w:t xml:space="preserve"> [6]</w:t>
      </w:r>
      <w:r w:rsidRPr="00C24AA4">
        <w:rPr>
          <w:rFonts w:ascii="Times New Roman" w:hAnsi="Times New Roman" w:cs="Times New Roman"/>
          <w:sz w:val="28"/>
          <w:szCs w:val="28"/>
        </w:rPr>
        <w:t xml:space="preserve"> – скриптовый язык программирования. В качестве СУБД был выбран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3E28A3A1" w14:textId="6FF57C55" w:rsidR="00CD0D1B" w:rsidRPr="00C24AA4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сновным архитектурным фреймворком выступает</w:t>
      </w:r>
      <w:r w:rsidR="00CC3410" w:rsidRPr="00C24AA4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C24AA4">
        <w:rPr>
          <w:rFonts w:ascii="Times New Roman" w:hAnsi="Times New Roman" w:cs="Times New Roman"/>
          <w:sz w:val="28"/>
          <w:szCs w:val="28"/>
        </w:rPr>
        <w:t xml:space="preserve"> 11</w:t>
      </w:r>
      <w:r w:rsidR="002D2734" w:rsidRPr="00C24AA4">
        <w:rPr>
          <w:rFonts w:ascii="Times New Roman" w:hAnsi="Times New Roman" w:cs="Times New Roman"/>
          <w:sz w:val="28"/>
          <w:szCs w:val="28"/>
        </w:rPr>
        <w:t xml:space="preserve"> [5]</w:t>
      </w:r>
      <w:r w:rsidR="00B71068" w:rsidRPr="00C24AA4">
        <w:rPr>
          <w:rFonts w:ascii="Times New Roman" w:hAnsi="Times New Roman" w:cs="Times New Roman"/>
          <w:sz w:val="28"/>
          <w:szCs w:val="28"/>
        </w:rPr>
        <w:t>[10]</w:t>
      </w:r>
      <w:r w:rsidRPr="00C24AA4">
        <w:rPr>
          <w:rFonts w:ascii="Times New Roman" w:hAnsi="Times New Roman" w:cs="Times New Roman"/>
          <w:sz w:val="28"/>
          <w:szCs w:val="28"/>
        </w:rPr>
        <w:t xml:space="preserve">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p w14:paraId="381A3AB2" w14:textId="6A941138" w:rsidR="00CD0D1B" w:rsidRPr="0038161B" w:rsidRDefault="00CD0D1B" w:rsidP="00051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В рамках данного проекта было разработано решение, размещённое на платформе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24AA4">
        <w:rPr>
          <w:rFonts w:ascii="Times New Roman" w:hAnsi="Times New Roman" w:cs="Times New Roman"/>
          <w:sz w:val="28"/>
          <w:szCs w:val="28"/>
        </w:rPr>
        <w:t>. Репозиторий с проектом содержит все необходимые материалы и исходный код.</w:t>
      </w:r>
    </w:p>
    <w:p w14:paraId="08F1A55D" w14:textId="77777777" w:rsidR="00D00C3C" w:rsidRPr="00C24AA4" w:rsidRDefault="00D00C3C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8612308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базы данных</w:t>
      </w:r>
      <w:bookmarkEnd w:id="33"/>
    </w:p>
    <w:p w14:paraId="4577D79A" w14:textId="405565F6" w:rsidR="000A2555" w:rsidRPr="00C24AA4" w:rsidRDefault="00D00C3C" w:rsidP="00510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а основе построенной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62942794" w14:textId="20BA7CF7" w:rsidR="00D00C3C" w:rsidRPr="00C24AA4" w:rsidRDefault="00D00C3C" w:rsidP="00D00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58E4B3" wp14:editId="2B76158D">
            <wp:extent cx="5957712" cy="4058285"/>
            <wp:effectExtent l="0" t="0" r="508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45" cy="4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AA1" w14:textId="5A8C9B53" w:rsidR="00887989" w:rsidRPr="00C24AA4" w:rsidRDefault="00887989" w:rsidP="00C977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Рисунок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Pr="00C24AA4">
        <w:rPr>
          <w:rFonts w:ascii="Times New Roman" w:hAnsi="Times New Roman" w:cs="Times New Roman"/>
          <w:sz w:val="28"/>
          <w:szCs w:val="28"/>
        </w:rPr>
        <w:t>Структур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базы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анных</w:t>
      </w:r>
    </w:p>
    <w:p w14:paraId="40A57317" w14:textId="53E01F09" w:rsidR="00887989" w:rsidRPr="00C24AA4" w:rsidRDefault="0088798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Баз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данных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состоит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из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C3C" w:rsidRPr="00C24AA4">
        <w:rPr>
          <w:rFonts w:ascii="Times New Roman" w:hAnsi="Times New Roman" w:cs="Times New Roman"/>
          <w:sz w:val="28"/>
          <w:szCs w:val="28"/>
        </w:rPr>
        <w:t>двенадцати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таблиц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сущностей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prisoners</w:t>
      </w:r>
      <w:r w:rsidR="007C34D0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rimes», «users», «roles», «rehabilitations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rehabilitation_authorityes</w:t>
      </w:r>
      <w:proofErr w:type="spellEnd"/>
      <w:proofErr w:type="gram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 «</w:t>
      </w:r>
      <w:proofErr w:type="spellStart"/>
      <w:proofErr w:type="gram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ourt_bod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nationalit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party_affiliation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education_level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personal_information</w:t>
      </w:r>
      <w:proofErr w:type="spellEnd"/>
      <w:r w:rsidR="00D00C3C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и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FB1" w:rsidRPr="00C24AA4">
        <w:rPr>
          <w:rFonts w:ascii="Times New Roman" w:hAnsi="Times New Roman" w:cs="Times New Roman"/>
          <w:sz w:val="28"/>
          <w:szCs w:val="28"/>
        </w:rPr>
        <w:t>одной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таблиц</w:t>
      </w:r>
      <w:r w:rsidR="00750FB1" w:rsidRPr="00C24AA4">
        <w:rPr>
          <w:rFonts w:ascii="Times New Roman" w:hAnsi="Times New Roman" w:cs="Times New Roman"/>
          <w:sz w:val="28"/>
          <w:szCs w:val="28"/>
        </w:rPr>
        <w:t>ы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410" w:rsidRPr="00C24AA4">
        <w:rPr>
          <w:rFonts w:ascii="Times New Roman" w:hAnsi="Times New Roman" w:cs="Times New Roman"/>
          <w:sz w:val="28"/>
          <w:szCs w:val="28"/>
        </w:rPr>
        <w:t>пересечений</w:t>
      </w:r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="00750FB1"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C3410" w:rsidRPr="00C24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0196CF" w14:textId="046857A5" w:rsidR="001237C4" w:rsidRPr="00C24AA4" w:rsidRDefault="001237C4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труктура базы данных удовлетворяет третьей нормальной форме (3NF)</w:t>
      </w:r>
      <w:r w:rsidR="007D5174" w:rsidRPr="00C24AA4">
        <w:rPr>
          <w:rFonts w:ascii="Times New Roman" w:hAnsi="Times New Roman" w:cs="Times New Roman"/>
          <w:sz w:val="28"/>
          <w:szCs w:val="28"/>
        </w:rPr>
        <w:t xml:space="preserve"> [9]</w:t>
      </w:r>
      <w:r w:rsidRPr="00C24AA4">
        <w:rPr>
          <w:rFonts w:ascii="Times New Roman" w:hAnsi="Times New Roman" w:cs="Times New Roman"/>
          <w:sz w:val="28"/>
          <w:szCs w:val="28"/>
        </w:rPr>
        <w:t>, что обеспечивает минимизацию избыточности данных и предотвращение аномалий при обновлении, удалении или вставке записей.</w:t>
      </w:r>
    </w:p>
    <w:p w14:paraId="0CCDA9DE" w14:textId="41F45D43" w:rsidR="001237C4" w:rsidRPr="00C24AA4" w:rsidRDefault="001237C4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C24AA4">
        <w:rPr>
          <w:rFonts w:ascii="Times New Roman" w:hAnsi="Times New Roman" w:cs="Times New Roman"/>
          <w:sz w:val="28"/>
          <w:szCs w:val="28"/>
        </w:rPr>
        <w:t>» используется для хранения информации о</w:t>
      </w:r>
      <w:r w:rsidR="003A57A8" w:rsidRPr="00C24AA4">
        <w:rPr>
          <w:rFonts w:ascii="Times New Roman" w:hAnsi="Times New Roman" w:cs="Times New Roman"/>
          <w:sz w:val="28"/>
          <w:szCs w:val="28"/>
        </w:rPr>
        <w:t xml:space="preserve"> карточках </w:t>
      </w:r>
      <w:r w:rsidR="00D00C3C" w:rsidRPr="00C24AA4">
        <w:rPr>
          <w:rFonts w:ascii="Times New Roman" w:hAnsi="Times New Roman" w:cs="Times New Roman"/>
          <w:sz w:val="28"/>
          <w:szCs w:val="28"/>
        </w:rPr>
        <w:t>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3).</w:t>
      </w:r>
    </w:p>
    <w:p w14:paraId="0FEB2971" w14:textId="3A49BC81" w:rsidR="00D00C3C" w:rsidRPr="00C24AA4" w:rsidRDefault="00D00C3C" w:rsidP="00D00C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3</w:t>
      </w:r>
    </w:p>
    <w:p w14:paraId="4BA19EFB" w14:textId="77777777" w:rsidR="00D00C3C" w:rsidRPr="00C24AA4" w:rsidRDefault="00D00C3C" w:rsidP="00D00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prisoner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3162"/>
        <w:gridCol w:w="2431"/>
        <w:gridCol w:w="3260"/>
      </w:tblGrid>
      <w:tr w:rsidR="00D00C3C" w:rsidRPr="00C24AA4" w14:paraId="64276CDE" w14:textId="77777777" w:rsidTr="00C1710E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9AE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95AF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1C95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814D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D00C3C" w:rsidRPr="00C24AA4" w14:paraId="182E39ED" w14:textId="77777777" w:rsidTr="00C1710E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144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17C5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A0C8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E5AE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D00C3C" w:rsidRPr="00C24AA4" w14:paraId="132F639C" w14:textId="77777777" w:rsidTr="00C1710E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FA5C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7D47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user_id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EF2C" w14:textId="77777777" w:rsidR="00D00C3C" w:rsidRPr="00C24AA4" w:rsidRDefault="00D00C3C" w:rsidP="00744D6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FC22" w14:textId="6D88278E" w:rsidR="000A2555" w:rsidRPr="00C24AA4" w:rsidRDefault="00D00C3C" w:rsidP="0076085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113757C9" w14:textId="77777777" w:rsidR="000A2555" w:rsidRPr="00C24AA4" w:rsidRDefault="000A2555" w:rsidP="000A25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0C3C" w:rsidRPr="00C24AA4" w14:paraId="4B4517EE" w14:textId="77777777" w:rsidTr="00C1710E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03E2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AF06" w14:textId="7C94F1F8" w:rsidR="00D00C3C" w:rsidRPr="00C24AA4" w:rsidRDefault="00D00C3C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as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C51" w14:textId="26422B43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BFAC" w14:textId="2D1E6687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уголовного дела</w:t>
            </w:r>
          </w:p>
        </w:tc>
      </w:tr>
      <w:tr w:rsidR="00D00C3C" w:rsidRPr="00C24AA4" w14:paraId="55F7BBFC" w14:textId="77777777" w:rsidTr="00C1710E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D543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2FF9" w14:textId="7D0E680C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emory_book_volum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4BFB" w14:textId="5665762F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C502" w14:textId="43F33902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тома Книги памяти жертв политических репрессий</w:t>
            </w:r>
          </w:p>
        </w:tc>
      </w:tr>
      <w:tr w:rsidR="00D00C3C" w:rsidRPr="00C24AA4" w14:paraId="23A1AD98" w14:textId="77777777" w:rsidTr="00C1710E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9FB8" w14:textId="77777777" w:rsidR="00D00C3C" w:rsidRPr="00C24AA4" w:rsidRDefault="00D00C3C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2245" w14:textId="4FA27A44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emory_book_page_numbe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9565" w14:textId="3078F51B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25EC" w14:textId="01A7DA6A" w:rsidR="00D00C3C" w:rsidRPr="00C24AA4" w:rsidRDefault="003A57A8" w:rsidP="00D00C3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траница Книги памяти жертв политических репрессий</w:t>
            </w:r>
          </w:p>
        </w:tc>
      </w:tr>
    </w:tbl>
    <w:p w14:paraId="4B156C5E" w14:textId="77777777" w:rsidR="00D00C3C" w:rsidRPr="00C24AA4" w:rsidRDefault="00D00C3C" w:rsidP="003A57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B2DD2" w14:textId="6DED81EE" w:rsidR="003A57A8" w:rsidRPr="00C24AA4" w:rsidRDefault="003A57A8" w:rsidP="003A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personal_information» используется для хранения личной информации о репрессированных (табл. 4).</w:t>
      </w:r>
    </w:p>
    <w:p w14:paraId="6C13E31A" w14:textId="2041F425" w:rsidR="00CC4312" w:rsidRPr="00C24AA4" w:rsidRDefault="001237C4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86904951"/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bookmarkEnd w:id="34"/>
      <w:r w:rsidR="00D00C3C" w:rsidRPr="00C24AA4">
        <w:rPr>
          <w:rFonts w:ascii="Times New Roman" w:hAnsi="Times New Roman" w:cs="Times New Roman"/>
          <w:sz w:val="28"/>
          <w:szCs w:val="28"/>
        </w:rPr>
        <w:t>4</w:t>
      </w:r>
    </w:p>
    <w:p w14:paraId="60891DD1" w14:textId="0A290F22" w:rsidR="001237C4" w:rsidRPr="00C24AA4" w:rsidRDefault="001237C4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3A57A8" w:rsidRPr="00C24AA4">
        <w:rPr>
          <w:rFonts w:ascii="Times New Roman" w:hAnsi="Times New Roman" w:cs="Times New Roman"/>
          <w:sz w:val="28"/>
          <w:szCs w:val="28"/>
        </w:rPr>
        <w:t>personal_information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474"/>
        <w:gridCol w:w="2552"/>
        <w:gridCol w:w="3536"/>
      </w:tblGrid>
      <w:tr w:rsidR="00160FE7" w:rsidRPr="00C24AA4" w14:paraId="04489510" w14:textId="77777777" w:rsidTr="003A57A8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09DF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6969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99DE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062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0E7D21F6" w14:textId="77777777" w:rsidTr="003A57A8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8E6" w14:textId="77777777" w:rsidR="001237C4" w:rsidRPr="00C24AA4" w:rsidRDefault="001237C4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156" w14:textId="4D6C062A" w:rsidR="001237C4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ersonal_information</w:t>
            </w:r>
            <w:r w:rsidR="001237C4"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9BBB" w14:textId="173019E5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2674" w14:textId="77777777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C269255" w14:textId="77777777" w:rsidTr="003A57A8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A78" w14:textId="77777777" w:rsidR="001237C4" w:rsidRPr="00C24AA4" w:rsidRDefault="001237C4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0EF6" w14:textId="11472871" w:rsidR="001237C4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C676" w14:textId="1B3DD22E" w:rsidR="001237C4" w:rsidRPr="00C24AA4" w:rsidRDefault="001237C4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8790" w14:textId="6F299B38" w:rsidR="001237C4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>, ссылающийся на таблицу «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s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3AC92AD" w14:textId="77777777" w:rsidTr="003A57A8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363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72C2" w14:textId="2AF8977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ationality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557E" w14:textId="7E5FD839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9486" w14:textId="7AE37A4F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nationality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0F7D2E6" w14:textId="77777777" w:rsidTr="003A57A8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C0F4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CC5" w14:textId="4C6AF10A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rty_affiliation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7A05" w14:textId="4651AC5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0475" w14:textId="461DAAC7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party_affiliation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69A5FEC6" w14:textId="77777777" w:rsidTr="003A57A8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8597" w14:textId="77777777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C900" w14:textId="32ABDD36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ducation_level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C1FE" w14:textId="077D33AB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0191" w14:textId="25746B39" w:rsidR="00496C2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education_level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12D43011" w14:textId="77777777" w:rsidTr="003A57A8">
        <w:trPr>
          <w:trHeight w:val="1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97A" w14:textId="15C81681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8A1" w14:textId="6261CCA5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AA8" w14:textId="342A1C9C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0246" w14:textId="1F6179B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епрессированного</w:t>
            </w:r>
          </w:p>
        </w:tc>
      </w:tr>
      <w:tr w:rsidR="00160FE7" w:rsidRPr="00C24AA4" w14:paraId="70436AD2" w14:textId="77777777" w:rsidTr="003A57A8">
        <w:trPr>
          <w:trHeight w:val="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C0BC" w14:textId="7301EC40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DDA" w14:textId="570FCA76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first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1138" w14:textId="487BF76F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FE9" w14:textId="456C98D0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Имя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прессированного</w:t>
            </w:r>
          </w:p>
        </w:tc>
      </w:tr>
      <w:tr w:rsidR="00160FE7" w:rsidRPr="00C24AA4" w14:paraId="3138BDE5" w14:textId="77777777" w:rsidTr="003A57A8">
        <w:trPr>
          <w:trHeight w:val="1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E93" w14:textId="155F1ECA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7A03" w14:textId="44FFA914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iddle_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7B31" w14:textId="0BDE6393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BFD2" w14:textId="187EB3A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тчество</w:t>
            </w:r>
            <w:r w:rsidR="007C34D0"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прессированного</w:t>
            </w:r>
          </w:p>
        </w:tc>
      </w:tr>
      <w:tr w:rsidR="00160FE7" w:rsidRPr="00C24AA4" w14:paraId="280A749C" w14:textId="77777777" w:rsidTr="003A57A8">
        <w:trPr>
          <w:trHeight w:val="3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587" w14:textId="3E0C887B" w:rsidR="00534E0B" w:rsidRPr="00C24AA4" w:rsidRDefault="003A57A8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5FF" w14:textId="5DDDADB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ick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34F7" w14:textId="7A20ED2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E3CF" w14:textId="3E21A464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Прозвище или второе имя</w:t>
            </w:r>
          </w:p>
        </w:tc>
      </w:tr>
      <w:tr w:rsidR="00160FE7" w:rsidRPr="00C24AA4" w14:paraId="74846D75" w14:textId="77777777" w:rsidTr="003A57A8">
        <w:trPr>
          <w:trHeight w:val="27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A9E" w14:textId="0AE590EC" w:rsidR="00496C2F" w:rsidRPr="00C24AA4" w:rsidRDefault="00496C2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FFD" w14:textId="5CD6D227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birth_ye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66A" w14:textId="216BC5C2" w:rsidR="00496C2F" w:rsidRPr="00C24AA4" w:rsidRDefault="00496C2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219D" w14:textId="7ECE7FDD" w:rsidR="00496C2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рождения</w:t>
            </w:r>
          </w:p>
        </w:tc>
      </w:tr>
      <w:tr w:rsidR="00160FE7" w:rsidRPr="00C24AA4" w14:paraId="78C65A52" w14:textId="77777777" w:rsidTr="003A57A8">
        <w:trPr>
          <w:trHeight w:val="13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126" w14:textId="1A5C9DBB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AB29" w14:textId="10E614C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birth_pl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FAE5" w14:textId="6F123A9D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E31A" w14:textId="1373BC59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ождения</w:t>
            </w:r>
          </w:p>
        </w:tc>
      </w:tr>
      <w:tr w:rsidR="00160FE7" w:rsidRPr="00C24AA4" w14:paraId="250E42AE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01FC" w14:textId="3AD14E50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06AD" w14:textId="6E81E3DD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sidence_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E480" w14:textId="53C5C810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18C" w14:textId="01CD22F1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проживания</w:t>
            </w:r>
          </w:p>
        </w:tc>
      </w:tr>
      <w:tr w:rsidR="00160FE7" w:rsidRPr="00C24AA4" w14:paraId="66EA3152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4B7" w14:textId="078F867E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B8AB" w14:textId="5FB5AB42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marital_stat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915" w14:textId="34DF3025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6F9" w14:textId="667CAF92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Семейное положение</w:t>
            </w:r>
          </w:p>
        </w:tc>
      </w:tr>
      <w:tr w:rsidR="00160FE7" w:rsidRPr="00C24AA4" w14:paraId="59A3455B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229" w14:textId="073469F1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C3E5" w14:textId="1D487E5B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wor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B4" w14:textId="434635C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0644" w14:textId="30B5FFA8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од занятий, должность</w:t>
            </w:r>
          </w:p>
        </w:tc>
      </w:tr>
      <w:tr w:rsidR="00160FE7" w:rsidRPr="00C24AA4" w14:paraId="4CC612D7" w14:textId="77777777" w:rsidTr="003A57A8">
        <w:trPr>
          <w:trHeight w:val="26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880D" w14:textId="69E8CE51" w:rsidR="00534E0B" w:rsidRPr="00C24AA4" w:rsidRDefault="00534E0B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A57A8"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4C50" w14:textId="33CC4AFA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workpl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0FC" w14:textId="11020EBF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4147" w14:textId="7DCE1733" w:rsidR="00534E0B" w:rsidRPr="00C24AA4" w:rsidRDefault="00534E0B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боты</w:t>
            </w:r>
          </w:p>
        </w:tc>
      </w:tr>
    </w:tbl>
    <w:p w14:paraId="3B9791F5" w14:textId="77777777" w:rsidR="007468E1" w:rsidRPr="00C24AA4" w:rsidRDefault="007468E1" w:rsidP="007C34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C0328" w14:textId="63678FDA" w:rsidR="007468E1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crimes</w:t>
      </w:r>
      <w:r w:rsidRPr="00C24AA4">
        <w:rPr>
          <w:rFonts w:ascii="Times New Roman" w:hAnsi="Times New Roman" w:cs="Times New Roman"/>
          <w:sz w:val="28"/>
          <w:szCs w:val="28"/>
        </w:rPr>
        <w:t>» используется для хранения информации о преступлениях</w:t>
      </w:r>
      <w:r w:rsidR="00534E0B" w:rsidRPr="00C24AA4">
        <w:rPr>
          <w:rFonts w:ascii="Times New Roman" w:hAnsi="Times New Roman" w:cs="Times New Roman"/>
          <w:sz w:val="28"/>
          <w:szCs w:val="28"/>
        </w:rPr>
        <w:t>, в которых обвинялись</w:t>
      </w:r>
      <w:r w:rsidRPr="00C24AA4">
        <w:rPr>
          <w:rFonts w:ascii="Times New Roman" w:hAnsi="Times New Roman" w:cs="Times New Roman"/>
          <w:sz w:val="28"/>
          <w:szCs w:val="28"/>
        </w:rPr>
        <w:t xml:space="preserve"> репрессированн</w:t>
      </w:r>
      <w:r w:rsidR="00534E0B" w:rsidRPr="00C24AA4">
        <w:rPr>
          <w:rFonts w:ascii="Times New Roman" w:hAnsi="Times New Roman" w:cs="Times New Roman"/>
          <w:sz w:val="28"/>
          <w:szCs w:val="28"/>
        </w:rPr>
        <w:t>ые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5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59641F16" w14:textId="09F9D15E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5</w:t>
      </w:r>
    </w:p>
    <w:p w14:paraId="05C71391" w14:textId="51FC5C0C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crime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64D559F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031B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E99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2A54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51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80387CC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EA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B7D" w14:textId="508549DF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FA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A4C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27B325A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47C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571" w14:textId="02E01305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2F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913" w14:textId="78ADCAE1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29304313" w14:textId="77777777" w:rsidTr="00F7793F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F02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CEEF" w14:textId="3278D2A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ourt_bod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4AB8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288C" w14:textId="0F4826C8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court_body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3F41D8B8" w14:textId="77777777" w:rsidTr="00F7793F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FC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05D0" w14:textId="7631D48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DC0" w14:textId="417BD114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49A4" w14:textId="018B396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ареста</w:t>
            </w:r>
          </w:p>
        </w:tc>
      </w:tr>
      <w:tr w:rsidR="00160FE7" w:rsidRPr="00C24AA4" w14:paraId="4A265127" w14:textId="77777777" w:rsidTr="00F7793F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0E6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0163" w14:textId="6796E06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mon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1A23" w14:textId="1E65762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B57C" w14:textId="1D992432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ареста</w:t>
            </w:r>
          </w:p>
        </w:tc>
      </w:tr>
      <w:tr w:rsidR="00160FE7" w:rsidRPr="00C24AA4" w14:paraId="5527DFFC" w14:textId="77777777" w:rsidTr="00F7793F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FCB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446E" w14:textId="587D485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rest_ye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06F3" w14:textId="31BBA2B0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40F" w14:textId="2E507AD6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Год ареста</w:t>
            </w:r>
          </w:p>
        </w:tc>
      </w:tr>
      <w:tr w:rsidR="00160FE7" w:rsidRPr="00C24AA4" w14:paraId="48B9FD09" w14:textId="77777777" w:rsidTr="00A079C4">
        <w:trPr>
          <w:trHeight w:val="1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CE5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D20A" w14:textId="1114F15B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d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A56B" w14:textId="1704CB95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E744" w14:textId="3B05BA6C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вынесения приговора</w:t>
            </w:r>
          </w:p>
        </w:tc>
      </w:tr>
      <w:tr w:rsidR="00160FE7" w:rsidRPr="00C24AA4" w14:paraId="39427D55" w14:textId="77777777" w:rsidTr="00A079C4">
        <w:trPr>
          <w:trHeight w:val="42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1A3D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5314" w14:textId="44DE67DC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mont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398" w14:textId="3FF966E6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313" w14:textId="1A4BB778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вынесения приговора</w:t>
            </w:r>
          </w:p>
        </w:tc>
      </w:tr>
      <w:tr w:rsidR="00160FE7" w:rsidRPr="00C24AA4" w14:paraId="2C92B677" w14:textId="77777777" w:rsidTr="00A079C4">
        <w:trPr>
          <w:trHeight w:val="16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244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C31F" w14:textId="6596A78F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erdict_ye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CA0" w14:textId="73E4F4B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A117" w14:textId="199C605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вынесения приговора</w:t>
            </w:r>
          </w:p>
        </w:tc>
      </w:tr>
      <w:tr w:rsidR="00160FE7" w:rsidRPr="00C24AA4" w14:paraId="2B1F99AF" w14:textId="77777777" w:rsidTr="00F7793F">
        <w:trPr>
          <w:trHeight w:val="323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B52C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0678" w14:textId="2F65DD3A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decis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E6E2" w14:textId="77777777" w:rsidR="00865C6F" w:rsidRPr="00C24AA4" w:rsidRDefault="00865C6F" w:rsidP="008837BA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1DF7" w14:textId="64B22FEC" w:rsidR="00730A22" w:rsidRPr="00C24AA4" w:rsidRDefault="00730A22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Решение по делу (приговор)</w:t>
            </w:r>
          </w:p>
          <w:p w14:paraId="094B5C46" w14:textId="1A6CDF16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175BAB9" w14:textId="77777777" w:rsidR="00865C6F" w:rsidRPr="00C24AA4" w:rsidRDefault="00865C6F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5BB4A6" w14:textId="730EAB33" w:rsidR="00865C6F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rehabilitations» используется для хранения информации о реабилитации репрессированн</w:t>
      </w:r>
      <w:r w:rsidR="00534E0B" w:rsidRPr="00C24AA4">
        <w:rPr>
          <w:rFonts w:ascii="Times New Roman" w:hAnsi="Times New Roman" w:cs="Times New Roman"/>
          <w:sz w:val="28"/>
          <w:szCs w:val="28"/>
        </w:rPr>
        <w:t>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1132A31D" w14:textId="459D0CB9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</w:p>
    <w:p w14:paraId="392E202B" w14:textId="710969F4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rehabilitation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1983"/>
        <w:gridCol w:w="3963"/>
      </w:tblGrid>
      <w:tr w:rsidR="00160FE7" w:rsidRPr="00C24AA4" w14:paraId="23025E04" w14:textId="77777777" w:rsidTr="008746E3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6A0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2C46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C3C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B31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13236022" w14:textId="77777777" w:rsidTr="008746E3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A4F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BDC8" w14:textId="0184E14A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s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8DA0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2984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6717F74A" w14:textId="77777777" w:rsidTr="008746E3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AE26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D1A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risoner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CCE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D06" w14:textId="247DC99B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soner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603AD813" w14:textId="77777777" w:rsidTr="008746E3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B25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9E7F" w14:textId="787AE2C8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authority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5C82" w14:textId="54FA1C70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F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B021" w14:textId="66BC8691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rehabilitation_authority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325EEFDF" w14:textId="77777777" w:rsidTr="008746E3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4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7B1B" w14:textId="27ABB763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da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32F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1CF6" w14:textId="1D277224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День реабилитации</w:t>
            </w:r>
          </w:p>
        </w:tc>
      </w:tr>
      <w:tr w:rsidR="00160FE7" w:rsidRPr="00C24AA4" w14:paraId="3924380B" w14:textId="77777777" w:rsidTr="008746E3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041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FA02" w14:textId="4F6DADB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month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060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0D12" w14:textId="024A45F6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Месяц реабилитации</w:t>
            </w:r>
          </w:p>
        </w:tc>
      </w:tr>
      <w:tr w:rsidR="00160FE7" w:rsidRPr="00C24AA4" w14:paraId="58BCA633" w14:textId="77777777" w:rsidTr="008746E3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C2EE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027E" w14:textId="6DFCD1AE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yea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9A67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A5C" w14:textId="3BAFD022" w:rsidR="00865C6F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Год реабилитации</w:t>
            </w:r>
          </w:p>
        </w:tc>
      </w:tr>
    </w:tbl>
    <w:p w14:paraId="0C633360" w14:textId="77777777" w:rsidR="001237C4" w:rsidRPr="00C24AA4" w:rsidRDefault="001237C4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25D1D" w14:textId="31C85604" w:rsidR="007C34D0" w:rsidRPr="00C24AA4" w:rsidRDefault="00865C6F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24AA4">
        <w:rPr>
          <w:rFonts w:ascii="Times New Roman" w:hAnsi="Times New Roman" w:cs="Times New Roman"/>
          <w:sz w:val="28"/>
          <w:szCs w:val="28"/>
        </w:rPr>
        <w:t xml:space="preserve">» используется для хранения информации о пользователях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7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7A4D42AB" w14:textId="49B8FAB0" w:rsidR="00CC4312" w:rsidRPr="00C24AA4" w:rsidRDefault="00865C6F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7</w:t>
      </w:r>
    </w:p>
    <w:p w14:paraId="2F3F55A6" w14:textId="5EA8518C" w:rsidR="00865C6F" w:rsidRPr="00C24AA4" w:rsidRDefault="00865C6F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5DB3FAD1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8FC2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FC5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E8C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8C81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A8EBC7B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087A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763" w14:textId="2559E882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A621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1D6E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14A111A5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AB61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2E8" w14:textId="17B27FE4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</w:t>
            </w:r>
            <w:r w:rsidR="00865C6F"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40BD" w14:textId="77777777" w:rsidR="00865C6F" w:rsidRPr="00C24AA4" w:rsidRDefault="00865C6F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6010" w14:textId="43A804DF" w:rsidR="00865C6F" w:rsidRPr="00C24AA4" w:rsidRDefault="00931A49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, ссылающийся на таблицу «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55067F67" w14:textId="77777777" w:rsidTr="00AF5750">
        <w:trPr>
          <w:trHeight w:val="26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938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5871" w14:textId="1A33C560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BF3" w14:textId="28BC6E44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1C09" w14:textId="3FCA34ED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Имя пользователя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67501679" w14:textId="77777777" w:rsidTr="00AF5750">
        <w:trPr>
          <w:trHeight w:val="26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6F1A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2CBB" w14:textId="4A2B72AA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E8A" w14:textId="03C6A3FD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D0AB" w14:textId="52C0B6E9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3FAF7B1F" w14:textId="77777777" w:rsidTr="00AF5750">
        <w:trPr>
          <w:trHeight w:val="28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FE72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10C4" w14:textId="4937353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sswor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EF44" w14:textId="3C081565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E928" w14:textId="1065393E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ароль пользователя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FE7" w:rsidRPr="00C24AA4" w14:paraId="0C7AF2C4" w14:textId="77777777" w:rsidTr="00F7793F">
        <w:trPr>
          <w:trHeight w:val="11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B10" w14:textId="77777777" w:rsidR="00865C6F" w:rsidRPr="00C24AA4" w:rsidRDefault="00865C6F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6BE" w14:textId="22BE33DB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reated_a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8060" w14:textId="0CB8C30D" w:rsidR="00865C6F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A530" w14:textId="1AC597C1" w:rsidR="00865C6F" w:rsidRPr="00C24AA4" w:rsidRDefault="003A57A8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создания аккаунта</w:t>
            </w:r>
          </w:p>
        </w:tc>
      </w:tr>
    </w:tbl>
    <w:p w14:paraId="51BD80E8" w14:textId="77777777" w:rsidR="001237C4" w:rsidRPr="00C24AA4" w:rsidRDefault="001237C4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E40979" w14:textId="379A0C16" w:rsidR="009419E4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24AA4">
        <w:rPr>
          <w:rFonts w:ascii="Times New Roman" w:hAnsi="Times New Roman" w:cs="Times New Roman"/>
          <w:sz w:val="28"/>
          <w:szCs w:val="28"/>
        </w:rPr>
        <w:t xml:space="preserve">» используется для хранения информации о ролях пользователей 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8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31EAA13" w14:textId="4219CBE1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8</w:t>
      </w:r>
    </w:p>
    <w:p w14:paraId="39B27DDE" w14:textId="0103A006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0BD7790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39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EC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4B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E7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E132BFD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9898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CB6D" w14:textId="6A96AADB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l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BDA9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C48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0D6F3E65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FF0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AAA" w14:textId="526245FD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262" w14:textId="6C1E96F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4D0A" w14:textId="1CABEE86" w:rsidR="00864946" w:rsidRPr="00C24AA4" w:rsidRDefault="00730A22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звание рол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511BEFA1" w14:textId="77777777" w:rsidR="00B71068" w:rsidRPr="00C24AA4" w:rsidRDefault="00B71068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C34B5" w14:textId="5CC01CC1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court_bodyes» используется для хранения информации </w:t>
      </w:r>
      <w:r w:rsidR="007C34D0" w:rsidRPr="00C24AA4">
        <w:rPr>
          <w:rFonts w:ascii="Times New Roman" w:hAnsi="Times New Roman" w:cs="Times New Roman"/>
          <w:sz w:val="28"/>
          <w:szCs w:val="28"/>
        </w:rPr>
        <w:t>об органах</w:t>
      </w:r>
      <w:r w:rsidR="00534E0B" w:rsidRPr="00C24AA4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вших уголовные дела репрессированных </w:t>
      </w:r>
      <w:r w:rsidRPr="00C24AA4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9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2B275C06" w14:textId="2A5B46E1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9</w:t>
      </w:r>
    </w:p>
    <w:p w14:paraId="640F08D3" w14:textId="4A6F4E9B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court_bodyes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4DA787BD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774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6C2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149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CBB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1EB2C9F7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454A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35F" w14:textId="2FD671FC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court_bod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C4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67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751305AC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72E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E05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C2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19B4" w14:textId="7E08DD3E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, рассматривавший дело</w:t>
            </w:r>
          </w:p>
        </w:tc>
      </w:tr>
    </w:tbl>
    <w:p w14:paraId="71876D29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94D9D" w14:textId="48F5A83A" w:rsidR="007C34D0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Сущность «rehabilitation_authorityes» используется для хранения информации о</w:t>
      </w:r>
      <w:r w:rsidR="00534E0B" w:rsidRPr="00C24AA4">
        <w:rPr>
          <w:rFonts w:ascii="Times New Roman" w:hAnsi="Times New Roman" w:cs="Times New Roman"/>
          <w:sz w:val="28"/>
          <w:szCs w:val="28"/>
        </w:rPr>
        <w:t>б</w:t>
      </w:r>
      <w:r w:rsidRPr="00C24AA4">
        <w:rPr>
          <w:rFonts w:ascii="Times New Roman" w:hAnsi="Times New Roman" w:cs="Times New Roman"/>
          <w:sz w:val="28"/>
          <w:szCs w:val="28"/>
        </w:rPr>
        <w:t xml:space="preserve"> </w:t>
      </w:r>
      <w:r w:rsidR="00534E0B" w:rsidRPr="00C24AA4">
        <w:rPr>
          <w:rFonts w:ascii="Times New Roman" w:eastAsia="Times New Roman" w:hAnsi="Times New Roman" w:cs="Times New Roman"/>
          <w:sz w:val="28"/>
          <w:szCs w:val="28"/>
        </w:rPr>
        <w:t xml:space="preserve">органах, принявших решение о реабилитации </w:t>
      </w:r>
      <w:r w:rsidRPr="00C24AA4">
        <w:rPr>
          <w:rFonts w:ascii="Times New Roman" w:hAnsi="Times New Roman" w:cs="Times New Roman"/>
          <w:sz w:val="28"/>
          <w:szCs w:val="28"/>
        </w:rPr>
        <w:t xml:space="preserve">(табл. </w:t>
      </w:r>
      <w:r w:rsidR="003A57A8" w:rsidRPr="00C24AA4">
        <w:rPr>
          <w:rFonts w:ascii="Times New Roman" w:hAnsi="Times New Roman" w:cs="Times New Roman"/>
          <w:sz w:val="28"/>
          <w:szCs w:val="28"/>
        </w:rPr>
        <w:t>10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B34F1F6" w14:textId="7EFA3568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A57A8" w:rsidRPr="00C24AA4">
        <w:rPr>
          <w:rFonts w:ascii="Times New Roman" w:hAnsi="Times New Roman" w:cs="Times New Roman"/>
          <w:sz w:val="28"/>
          <w:szCs w:val="28"/>
        </w:rPr>
        <w:t>10</w:t>
      </w:r>
    </w:p>
    <w:p w14:paraId="04DE542A" w14:textId="200216E4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rehabilitation_authoritye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616"/>
        <w:gridCol w:w="1983"/>
        <w:gridCol w:w="3963"/>
      </w:tblGrid>
      <w:tr w:rsidR="00160FE7" w:rsidRPr="00C24AA4" w14:paraId="363984D0" w14:textId="77777777" w:rsidTr="00F91A0C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74A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D04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3B09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C32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2DB7877" w14:textId="77777777" w:rsidTr="00F91A0C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AB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4F71" w14:textId="550D5B10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rehabilitation_authority_id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72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2AD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15BD6E08" w14:textId="77777777" w:rsidTr="00F91A0C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3C5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D4E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70D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E61B" w14:textId="0DF66589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а, принявший решение о реабилитации</w:t>
            </w:r>
          </w:p>
        </w:tc>
      </w:tr>
    </w:tbl>
    <w:p w14:paraId="16EB4144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501FE5" w14:textId="7D950A61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articles_directoryes» используется для хранения информации о </w:t>
      </w:r>
      <w:r w:rsidR="00534E0B" w:rsidRPr="00C24AA4">
        <w:rPr>
          <w:rFonts w:ascii="Times New Roman" w:hAnsi="Times New Roman" w:cs="Times New Roman"/>
          <w:sz w:val="28"/>
          <w:szCs w:val="28"/>
        </w:rPr>
        <w:t>статьях, в которых обвинялись репрессированные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1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AAAA685" w14:textId="30B0A7AE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1</w:t>
      </w:r>
    </w:p>
    <w:p w14:paraId="15E466FD" w14:textId="093328A3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CD06AF8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C6BB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76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EC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267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711715C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72C1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49A" w14:textId="49A26231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ticles_directo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48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5D5D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27B228BF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8F3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50B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FEB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DB7D" w14:textId="5D4734A4" w:rsidR="00864946" w:rsidRPr="00C24AA4" w:rsidRDefault="00752A61" w:rsidP="009419E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B745C" w:rsidRPr="00C24AA4">
              <w:rPr>
                <w:rFonts w:ascii="Times New Roman" w:hAnsi="Times New Roman" w:cs="Times New Roman"/>
                <w:sz w:val="22"/>
                <w:szCs w:val="22"/>
              </w:rPr>
              <w:t>омер статьи</w:t>
            </w:r>
          </w:p>
        </w:tc>
      </w:tr>
    </w:tbl>
    <w:p w14:paraId="599F3F66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1036C" w14:textId="13657324" w:rsidR="003A57A8" w:rsidRPr="00C24AA4" w:rsidRDefault="00864946" w:rsidP="00106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education_level» используется для хранения информации </w:t>
      </w:r>
      <w:r w:rsidR="007C34D0" w:rsidRPr="00C24AA4">
        <w:rPr>
          <w:rFonts w:ascii="Times New Roman" w:hAnsi="Times New Roman" w:cs="Times New Roman"/>
          <w:sz w:val="28"/>
          <w:szCs w:val="28"/>
        </w:rPr>
        <w:t>об уровнях</w:t>
      </w:r>
      <w:r w:rsidR="00534E0B" w:rsidRPr="00C24AA4">
        <w:rPr>
          <w:rFonts w:ascii="Times New Roman" w:hAnsi="Times New Roman" w:cs="Times New Roman"/>
          <w:sz w:val="28"/>
          <w:szCs w:val="28"/>
        </w:rPr>
        <w:t xml:space="preserve"> образования репрессированных </w:t>
      </w:r>
      <w:r w:rsidRPr="00C24AA4">
        <w:rPr>
          <w:rFonts w:ascii="Times New Roman" w:hAnsi="Times New Roman" w:cs="Times New Roman"/>
          <w:sz w:val="28"/>
          <w:szCs w:val="28"/>
        </w:rPr>
        <w:t>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2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0772AE05" w14:textId="1EF110E6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2</w:t>
      </w:r>
    </w:p>
    <w:p w14:paraId="364376FC" w14:textId="4FC303B9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education_level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5B38CF59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5B1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E07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4EA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2D32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0C4A680B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70A9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C960" w14:textId="6791A4A6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education_level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AB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EFF6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6ABBA6BB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1FE7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935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A2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D6B5" w14:textId="66032DD9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eastAsia="Times New Roman" w:hAnsi="Times New Roman" w:cs="Times New Roman"/>
                <w:sz w:val="22"/>
                <w:szCs w:val="22"/>
              </w:rPr>
              <w:t>Уровень образования</w:t>
            </w:r>
          </w:p>
        </w:tc>
      </w:tr>
    </w:tbl>
    <w:p w14:paraId="65CF1EB8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2DF97" w14:textId="4BFC9B59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party_affiliation» используется для хранения информации о </w:t>
      </w:r>
      <w:r w:rsidR="00C1710E" w:rsidRPr="00C24AA4">
        <w:rPr>
          <w:rFonts w:ascii="Times New Roman" w:hAnsi="Times New Roman" w:cs="Times New Roman"/>
          <w:sz w:val="28"/>
          <w:szCs w:val="28"/>
        </w:rPr>
        <w:t xml:space="preserve">принадлежности </w:t>
      </w:r>
      <w:r w:rsidR="00534E0B" w:rsidRPr="00C24AA4">
        <w:rPr>
          <w:rFonts w:ascii="Times New Roman" w:hAnsi="Times New Roman" w:cs="Times New Roman"/>
          <w:sz w:val="28"/>
          <w:szCs w:val="28"/>
        </w:rPr>
        <w:t>репрессированны</w:t>
      </w:r>
      <w:r w:rsidR="00C1710E" w:rsidRPr="00C24AA4">
        <w:rPr>
          <w:rFonts w:ascii="Times New Roman" w:hAnsi="Times New Roman" w:cs="Times New Roman"/>
          <w:sz w:val="28"/>
          <w:szCs w:val="28"/>
        </w:rPr>
        <w:t>х к партии</w:t>
      </w:r>
      <w:r w:rsidRPr="00C24AA4">
        <w:rPr>
          <w:rFonts w:ascii="Times New Roman" w:hAnsi="Times New Roman" w:cs="Times New Roman"/>
          <w:sz w:val="28"/>
          <w:szCs w:val="28"/>
        </w:rPr>
        <w:t xml:space="preserve">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3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76F48894" w14:textId="2BBE7F72" w:rsidR="00CC4312" w:rsidRPr="005E7EE5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3</w:t>
      </w:r>
    </w:p>
    <w:p w14:paraId="34A88018" w14:textId="45EED880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</w:t>
      </w:r>
      <w:proofErr w:type="spellStart"/>
      <w:r w:rsidRPr="00C24AA4">
        <w:rPr>
          <w:rFonts w:ascii="Times New Roman" w:hAnsi="Times New Roman" w:cs="Times New Roman"/>
          <w:sz w:val="28"/>
          <w:szCs w:val="28"/>
        </w:rPr>
        <w:t>party_affiliation</w:t>
      </w:r>
      <w:proofErr w:type="spellEnd"/>
      <w:r w:rsidRPr="00C24A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76B67CE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E33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E42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C690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6D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386B9DC8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F3B9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C849" w14:textId="5B7E320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party_affiliation 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EA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9435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5EA047E2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C40C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B14A" w14:textId="716A4FD8" w:rsidR="00864946" w:rsidRPr="00C24AA4" w:rsidRDefault="00C1710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2ED0" w14:textId="5A3B6BB2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1710E"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D9E" w14:textId="6996ED23" w:rsidR="00864946" w:rsidRPr="00C24AA4" w:rsidRDefault="00C1710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Статус принадлежност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к партии</w:t>
            </w:r>
          </w:p>
        </w:tc>
      </w:tr>
    </w:tbl>
    <w:p w14:paraId="3D9358EE" w14:textId="77777777" w:rsidR="00C1710E" w:rsidRPr="00C24AA4" w:rsidRDefault="00C1710E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40164" w14:textId="42288078" w:rsidR="00864946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Сущность «nationalityes» используется для хранения информации </w:t>
      </w:r>
      <w:r w:rsidR="00534E0B" w:rsidRPr="00C24AA4">
        <w:rPr>
          <w:rFonts w:ascii="Times New Roman" w:hAnsi="Times New Roman" w:cs="Times New Roman"/>
          <w:sz w:val="28"/>
          <w:szCs w:val="28"/>
        </w:rPr>
        <w:t>национальностях репрессированных</w:t>
      </w:r>
      <w:r w:rsidRPr="00C24AA4">
        <w:rPr>
          <w:rFonts w:ascii="Times New Roman" w:hAnsi="Times New Roman" w:cs="Times New Roman"/>
          <w:sz w:val="28"/>
          <w:szCs w:val="28"/>
        </w:rPr>
        <w:t xml:space="preserve"> (</w:t>
      </w:r>
      <w:r w:rsidR="002328B7">
        <w:rPr>
          <w:rFonts w:ascii="Times New Roman" w:hAnsi="Times New Roman" w:cs="Times New Roman"/>
          <w:sz w:val="28"/>
          <w:szCs w:val="28"/>
        </w:rPr>
        <w:t>табл</w:t>
      </w:r>
      <w:r w:rsidRPr="00C24AA4">
        <w:rPr>
          <w:rFonts w:ascii="Times New Roman" w:hAnsi="Times New Roman" w:cs="Times New Roman"/>
          <w:sz w:val="28"/>
          <w:szCs w:val="28"/>
        </w:rPr>
        <w:t>. 1</w:t>
      </w:r>
      <w:r w:rsidR="003A57A8" w:rsidRPr="00C24AA4">
        <w:rPr>
          <w:rFonts w:ascii="Times New Roman" w:hAnsi="Times New Roman" w:cs="Times New Roman"/>
          <w:sz w:val="28"/>
          <w:szCs w:val="28"/>
        </w:rPr>
        <w:t>4</w:t>
      </w:r>
      <w:r w:rsidRPr="00C24AA4">
        <w:rPr>
          <w:rFonts w:ascii="Times New Roman" w:hAnsi="Times New Roman" w:cs="Times New Roman"/>
          <w:sz w:val="28"/>
          <w:szCs w:val="28"/>
        </w:rPr>
        <w:t>).</w:t>
      </w:r>
    </w:p>
    <w:p w14:paraId="14B80C29" w14:textId="462BF209" w:rsidR="00CC4312" w:rsidRPr="00C24AA4" w:rsidRDefault="00864946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 1</w:t>
      </w:r>
      <w:r w:rsidR="003A57A8" w:rsidRPr="00C24AA4">
        <w:rPr>
          <w:rFonts w:ascii="Times New Roman" w:hAnsi="Times New Roman" w:cs="Times New Roman"/>
          <w:sz w:val="28"/>
          <w:szCs w:val="28"/>
        </w:rPr>
        <w:t>4</w:t>
      </w:r>
    </w:p>
    <w:p w14:paraId="61563590" w14:textId="1E288D0E" w:rsidR="00864946" w:rsidRPr="00C24AA4" w:rsidRDefault="00864946" w:rsidP="00CC4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 сущности «nationalityes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06BF44D3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628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B523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9EE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D9D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208338D2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FC62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279" w14:textId="43BE46DB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nationalit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F3FF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7E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Первичный ключ таблицы</w:t>
            </w:r>
          </w:p>
        </w:tc>
      </w:tr>
      <w:tr w:rsidR="00160FE7" w:rsidRPr="00C24AA4" w14:paraId="49DE9ACC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A375" w14:textId="77777777" w:rsidR="00864946" w:rsidRPr="00C24AA4" w:rsidRDefault="00864946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B12C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AD84" w14:textId="77777777" w:rsidR="00864946" w:rsidRPr="00C24AA4" w:rsidRDefault="00864946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255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7432" w14:textId="4801620C" w:rsidR="00864946" w:rsidRPr="00C24AA4" w:rsidRDefault="003B745C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Название национальности</w:t>
            </w:r>
            <w:r w:rsidR="00864946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6D544690" w14:textId="77777777" w:rsidR="00864946" w:rsidRPr="00C24AA4" w:rsidRDefault="00864946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2DD5D4" w14:textId="4476122E" w:rsidR="009E344E" w:rsidRPr="00C24AA4" w:rsidRDefault="0086494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пересечений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24AA4">
        <w:rPr>
          <w:rFonts w:ascii="Times New Roman" w:hAnsi="Times New Roman" w:cs="Times New Roman"/>
          <w:sz w:val="28"/>
          <w:szCs w:val="28"/>
        </w:rPr>
        <w:t>используется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для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отображения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связ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E344E" w:rsidRPr="00C24AA4">
        <w:rPr>
          <w:rFonts w:ascii="Times New Roman" w:hAnsi="Times New Roman" w:cs="Times New Roman"/>
          <w:sz w:val="28"/>
          <w:szCs w:val="28"/>
        </w:rPr>
        <w:t>многие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ко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многим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E344E" w:rsidRPr="00C24AA4">
        <w:rPr>
          <w:rFonts w:ascii="Times New Roman" w:hAnsi="Times New Roman" w:cs="Times New Roman"/>
          <w:sz w:val="28"/>
          <w:szCs w:val="28"/>
        </w:rPr>
        <w:t>между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44E" w:rsidRPr="00C24AA4">
        <w:rPr>
          <w:rFonts w:ascii="Times New Roman" w:hAnsi="Times New Roman" w:cs="Times New Roman"/>
          <w:sz w:val="28"/>
          <w:szCs w:val="28"/>
        </w:rPr>
        <w:t>таблицам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crimes» </w:t>
      </w:r>
      <w:r w:rsidR="009E344E" w:rsidRPr="00C24AA4">
        <w:rPr>
          <w:rFonts w:ascii="Times New Roman" w:hAnsi="Times New Roman" w:cs="Times New Roman"/>
          <w:sz w:val="28"/>
          <w:szCs w:val="28"/>
        </w:rPr>
        <w:t>и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articles_directoryes</w:t>
      </w:r>
      <w:proofErr w:type="spellEnd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» (</w:t>
      </w:r>
      <w:proofErr w:type="spellStart"/>
      <w:r w:rsidR="002328B7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3A57A8" w:rsidRPr="002328B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E344E" w:rsidRPr="00C24A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510A150" w14:textId="0C019DF4" w:rsidR="00CC4312" w:rsidRPr="00C24AA4" w:rsidRDefault="009E344E" w:rsidP="00CC43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Таблиц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3A57A8" w:rsidRPr="002328B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2C3024E" w14:textId="4E3C344A" w:rsidR="001B28B8" w:rsidRPr="00C24AA4" w:rsidRDefault="009E344E" w:rsidP="001B28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4AA4">
        <w:rPr>
          <w:rFonts w:ascii="Times New Roman" w:hAnsi="Times New Roman" w:cs="Times New Roman"/>
          <w:sz w:val="28"/>
          <w:szCs w:val="28"/>
        </w:rPr>
        <w:t>Описание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сущности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24AA4">
        <w:rPr>
          <w:rFonts w:ascii="Times New Roman" w:hAnsi="Times New Roman" w:cs="Times New Roman"/>
          <w:sz w:val="28"/>
          <w:szCs w:val="28"/>
          <w:lang w:val="en-US"/>
        </w:rPr>
        <w:t>crimes_articles_directoryes</w:t>
      </w:r>
      <w:proofErr w:type="spellEnd"/>
      <w:r w:rsidRPr="00C24AA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f5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2191"/>
        <w:gridCol w:w="2408"/>
        <w:gridCol w:w="3963"/>
      </w:tblGrid>
      <w:tr w:rsidR="00160FE7" w:rsidRPr="00C24AA4" w14:paraId="74D7FEB5" w14:textId="77777777" w:rsidTr="00F7793F">
        <w:trPr>
          <w:trHeight w:val="3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93E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642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рибу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770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25C6" w14:textId="77777777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160FE7" w:rsidRPr="00C24AA4" w14:paraId="5BC1C977" w14:textId="77777777" w:rsidTr="00F7793F">
        <w:trPr>
          <w:trHeight w:val="24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6788" w14:textId="77777777" w:rsidR="009E344E" w:rsidRPr="00C24AA4" w:rsidRDefault="009E344E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96F6" w14:textId="5D153B28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AF1" w14:textId="508B5B12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T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(PK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FK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35A4" w14:textId="34F0C400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931A49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, ссылающийся на 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таблицу 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im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160FE7" w:rsidRPr="00C24AA4" w14:paraId="5BAF5B49" w14:textId="77777777" w:rsidTr="00F7793F">
        <w:trPr>
          <w:trHeight w:val="24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C1DB" w14:textId="77777777" w:rsidR="009E344E" w:rsidRPr="00C24AA4" w:rsidRDefault="009E344E" w:rsidP="00752A6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D06B" w14:textId="35215939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article_directory_i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54E3" w14:textId="556BD61B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 (PK, FK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7542" w14:textId="33B9330F" w:rsidR="009E344E" w:rsidRPr="00C24AA4" w:rsidRDefault="009E344E" w:rsidP="009419E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Внешний ключ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0A22" w:rsidRPr="00C24AA4">
              <w:rPr>
                <w:rFonts w:ascii="Times New Roman" w:hAnsi="Times New Roman" w:cs="Times New Roman"/>
                <w:sz w:val="22"/>
                <w:szCs w:val="22"/>
              </w:rPr>
              <w:t xml:space="preserve">ссылающийся на таблицу 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icles</w:t>
            </w:r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Pr="00C24AA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rectoryes</w:t>
            </w:r>
            <w:proofErr w:type="spellEnd"/>
            <w:r w:rsidRPr="00C24A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4A349E3E" w14:textId="77777777" w:rsidR="009E344E" w:rsidRPr="00C24AA4" w:rsidRDefault="009E344E" w:rsidP="00C977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D02DE6" w14:textId="0231381D" w:rsidR="009E344E" w:rsidRPr="00C24AA4" w:rsidRDefault="009E344E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При выполнении запросов к API возвращаются коды ответов, которые используются в системах, функционирующих на основе протокола HTTP, для обозначения статуса выполнения запросов (табл. 1</w:t>
      </w:r>
      <w:r w:rsidR="003A57A8" w:rsidRPr="00C24AA4">
        <w:rPr>
          <w:rFonts w:ascii="Times New Roman" w:hAnsi="Times New Roman" w:cs="Times New Roman"/>
          <w:sz w:val="28"/>
          <w:szCs w:val="28"/>
        </w:rPr>
        <w:t>6</w:t>
      </w:r>
      <w:r w:rsidRPr="00C24AA4">
        <w:rPr>
          <w:rFonts w:ascii="Times New Roman" w:hAnsi="Times New Roman" w:cs="Times New Roman"/>
          <w:sz w:val="28"/>
          <w:szCs w:val="28"/>
        </w:rPr>
        <w:t>). Эти коды играют ключевую роль в обеспечении эффективного взаимодействия между клиентом и сервером, предоставляя важную информацию о результате обработки запросов [</w:t>
      </w:r>
      <w:r w:rsidR="00D021C9" w:rsidRPr="00C24AA4">
        <w:rPr>
          <w:rFonts w:ascii="Times New Roman" w:hAnsi="Times New Roman" w:cs="Times New Roman"/>
          <w:sz w:val="28"/>
          <w:szCs w:val="28"/>
        </w:rPr>
        <w:t>7</w:t>
      </w:r>
      <w:r w:rsidRPr="00C24AA4">
        <w:rPr>
          <w:rFonts w:ascii="Times New Roman" w:hAnsi="Times New Roman" w:cs="Times New Roman"/>
          <w:sz w:val="28"/>
          <w:szCs w:val="28"/>
        </w:rPr>
        <w:t>].</w:t>
      </w:r>
    </w:p>
    <w:p w14:paraId="5C280DA9" w14:textId="2EDBD82B" w:rsidR="00CC4312" w:rsidRPr="00C24AA4" w:rsidRDefault="009E344E" w:rsidP="00CC4312">
      <w:pPr>
        <w:pStyle w:val="af6"/>
        <w:jc w:val="right"/>
        <w:rPr>
          <w:rFonts w:cs="Times New Roman"/>
        </w:rPr>
      </w:pPr>
      <w:r w:rsidRPr="00C24AA4">
        <w:rPr>
          <w:rFonts w:cs="Times New Roman"/>
        </w:rPr>
        <w:t xml:space="preserve">Таблица </w:t>
      </w:r>
      <w:r w:rsidRPr="00C24AA4">
        <w:rPr>
          <w:rFonts w:cs="Times New Roman"/>
          <w:noProof/>
        </w:rPr>
        <w:t>1</w:t>
      </w:r>
      <w:r w:rsidR="003A57A8" w:rsidRPr="00C24AA4">
        <w:rPr>
          <w:rFonts w:cs="Times New Roman"/>
          <w:noProof/>
        </w:rPr>
        <w:t>6</w:t>
      </w:r>
    </w:p>
    <w:p w14:paraId="5C1B9E4B" w14:textId="5E9D6E3D" w:rsidR="00760859" w:rsidRPr="00C24AA4" w:rsidRDefault="009E344E" w:rsidP="00760859">
      <w:pPr>
        <w:pStyle w:val="af6"/>
        <w:rPr>
          <w:rFonts w:cs="Times New Roman"/>
          <w:lang w:val="en-US"/>
        </w:rPr>
      </w:pPr>
      <w:r w:rsidRPr="00C24AA4">
        <w:rPr>
          <w:rFonts w:cs="Times New Roman"/>
        </w:rPr>
        <w:t>Коды запросов</w:t>
      </w:r>
      <w:bookmarkStart w:id="35" w:name="_Toc188612309"/>
    </w:p>
    <w:tbl>
      <w:tblPr>
        <w:tblW w:w="9135" w:type="dxa"/>
        <w:jc w:val="center"/>
        <w:tblLayout w:type="fixed"/>
        <w:tblLook w:val="0400" w:firstRow="0" w:lastRow="0" w:firstColumn="0" w:lastColumn="0" w:noHBand="0" w:noVBand="1"/>
      </w:tblPr>
      <w:tblGrid>
        <w:gridCol w:w="824"/>
        <w:gridCol w:w="1605"/>
        <w:gridCol w:w="6706"/>
      </w:tblGrid>
      <w:tr w:rsidR="00760859" w:rsidRPr="00C24AA4" w14:paraId="6CDE1EAB" w14:textId="77777777" w:rsidTr="00015203">
        <w:trPr>
          <w:trHeight w:val="334"/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839B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9B6A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FDA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писание</w:t>
            </w:r>
          </w:p>
        </w:tc>
      </w:tr>
      <w:tr w:rsidR="00760859" w:rsidRPr="00C24AA4" w14:paraId="1A98D24E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78C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A76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2C9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выполнен успешно, данные получены</w:t>
            </w:r>
          </w:p>
        </w:tc>
      </w:tr>
      <w:tr w:rsidR="00760859" w:rsidRPr="00C24AA4" w14:paraId="272CEC64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81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A484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6404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выполнен успешно, объект создан</w:t>
            </w:r>
          </w:p>
        </w:tc>
      </w:tr>
      <w:tr w:rsidR="00760859" w:rsidRPr="00C24AA4" w14:paraId="79744FB5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570D4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6D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1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FE4A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ошибка авторизации</w:t>
            </w:r>
          </w:p>
        </w:tc>
      </w:tr>
      <w:tr w:rsidR="00760859" w:rsidRPr="00C24AA4" w14:paraId="6B9DBE5B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CDDC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05B8C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4CF9D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запрет на выполнение операции</w:t>
            </w:r>
          </w:p>
        </w:tc>
      </w:tr>
      <w:tr w:rsidR="00760859" w:rsidRPr="00C24AA4" w14:paraId="71953516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A0DF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4F93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7599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объект не удалось найти</w:t>
            </w:r>
          </w:p>
        </w:tc>
      </w:tr>
      <w:tr w:rsidR="00760859" w:rsidRPr="00C24AA4" w14:paraId="20BED5AC" w14:textId="77777777" w:rsidTr="00015203">
        <w:trPr>
          <w:jc w:val="center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8A47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5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6DE1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8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3166" w14:textId="77777777" w:rsidR="00760859" w:rsidRPr="00752A61" w:rsidRDefault="00760859" w:rsidP="00015203">
            <w:pPr>
              <w:keepLines/>
              <w:widowControl w:val="0"/>
              <w:spacing w:after="0" w:line="276" w:lineRule="auto"/>
              <w:ind w:left="-13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52A61"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не выполнен, данных не валидны</w:t>
            </w:r>
          </w:p>
        </w:tc>
      </w:tr>
    </w:tbl>
    <w:p w14:paraId="5417E320" w14:textId="77777777" w:rsidR="00760859" w:rsidRPr="00C24AA4" w:rsidRDefault="00760859" w:rsidP="00760859">
      <w:pPr>
        <w:pStyle w:val="a"/>
        <w:numPr>
          <w:ilvl w:val="0"/>
          <w:numId w:val="0"/>
        </w:numPr>
      </w:pPr>
    </w:p>
    <w:p w14:paraId="337132F2" w14:textId="77777777" w:rsidR="00760859" w:rsidRPr="00C24AA4" w:rsidRDefault="00760859" w:rsidP="00760859">
      <w:pPr>
        <w:pStyle w:val="a"/>
        <w:numPr>
          <w:ilvl w:val="0"/>
          <w:numId w:val="0"/>
        </w:numPr>
        <w:ind w:firstLine="709"/>
        <w:rPr>
          <w:b/>
          <w:bCs/>
        </w:rPr>
      </w:pPr>
      <w:r w:rsidRPr="00C24AA4">
        <w:t xml:space="preserve">В таблице представлены номера кодов, возвращающихся в результате выполнения запросов, а также их повествование. </w:t>
      </w:r>
    </w:p>
    <w:p w14:paraId="26FB9913" w14:textId="48109DFB" w:rsidR="00931A49" w:rsidRPr="00C24AA4" w:rsidRDefault="00931A49" w:rsidP="00060FE5">
      <w:pPr>
        <w:pStyle w:val="2"/>
        <w:numPr>
          <w:ilvl w:val="1"/>
          <w:numId w:val="1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очек доступа</w:t>
      </w:r>
      <w:bookmarkEnd w:id="35"/>
    </w:p>
    <w:p w14:paraId="1BDF380E" w14:textId="6E5FFD32" w:rsidR="00931A49" w:rsidRPr="00C24AA4" w:rsidRDefault="00931A4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Ниже описаны возможности, которые предоставляет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24AA4">
        <w:rPr>
          <w:rFonts w:ascii="Times New Roman" w:hAnsi="Times New Roman" w:cs="Times New Roman"/>
          <w:sz w:val="28"/>
          <w:szCs w:val="28"/>
        </w:rPr>
        <w:t xml:space="preserve"> API, для сокращения описания приведена ссылка на конкретную функцию.</w:t>
      </w:r>
    </w:p>
    <w:p w14:paraId="2FB7B6A6" w14:textId="183998C8" w:rsidR="000F37D6" w:rsidRPr="00C24AA4" w:rsidRDefault="00931A49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Описание точек доступа (эндпоинт) </w:t>
      </w:r>
      <w:r w:rsidR="000F37D6" w:rsidRPr="00C24AA4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24AA4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0F37D6" w:rsidRPr="00C24AA4">
        <w:rPr>
          <w:rFonts w:ascii="Times New Roman" w:hAnsi="Times New Roman" w:cs="Times New Roman"/>
          <w:sz w:val="28"/>
          <w:szCs w:val="28"/>
        </w:rPr>
        <w:t>ю</w:t>
      </w:r>
      <w:r w:rsidRPr="00C24AA4">
        <w:rPr>
          <w:rFonts w:ascii="Times New Roman" w:hAnsi="Times New Roman" w:cs="Times New Roman"/>
          <w:sz w:val="28"/>
          <w:szCs w:val="28"/>
        </w:rPr>
        <w:t>, которая определяет, как клиент может взаимодействовать с API.</w:t>
      </w:r>
      <w:r w:rsidR="000F37D6" w:rsidRPr="00C24AA4">
        <w:rPr>
          <w:rFonts w:ascii="Times New Roman" w:hAnsi="Times New Roman" w:cs="Times New Roman"/>
          <w:sz w:val="28"/>
          <w:szCs w:val="28"/>
        </w:rPr>
        <w:t xml:space="preserve"> Конечные точки служат </w:t>
      </w:r>
      <w:r w:rsidR="000F37D6" w:rsidRPr="00C24A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37D6" w:rsidRPr="00C24AA4">
        <w:rPr>
          <w:rFonts w:ascii="Times New Roman" w:hAnsi="Times New Roman" w:cs="Times New Roman"/>
          <w:sz w:val="28"/>
          <w:szCs w:val="28"/>
        </w:rPr>
        <w:t xml:space="preserve"> адресами, через которые клиентские приложения могут отправлять запросы к API для выполнения различных операций. Все маршруты защищены с помощью middleware </w:t>
      </w:r>
      <w:proofErr w:type="gramStart"/>
      <w:r w:rsidR="000F37D6" w:rsidRPr="00C24AA4">
        <w:rPr>
          <w:rFonts w:ascii="Times New Roman" w:hAnsi="Times New Roman" w:cs="Times New Roman"/>
          <w:sz w:val="28"/>
          <w:szCs w:val="28"/>
        </w:rPr>
        <w:t>auth:sanctum</w:t>
      </w:r>
      <w:proofErr w:type="gramEnd"/>
      <w:r w:rsidR="000F37D6" w:rsidRPr="00C24AA4">
        <w:rPr>
          <w:rFonts w:ascii="Times New Roman" w:hAnsi="Times New Roman" w:cs="Times New Roman"/>
          <w:sz w:val="28"/>
          <w:szCs w:val="28"/>
        </w:rPr>
        <w:t>, что означает, что доступ к ним разрешен исключительно для авторизованных пользователей.</w:t>
      </w:r>
    </w:p>
    <w:p w14:paraId="2D330F33" w14:textId="1ADADEB6" w:rsidR="000F37D6" w:rsidRPr="00C24AA4" w:rsidRDefault="000F37D6" w:rsidP="00CC43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Каждый эндпоинт имеет структуру:</w:t>
      </w:r>
    </w:p>
    <w:p w14:paraId="17C87485" w14:textId="41D78C15" w:rsidR="000F37D6" w:rsidRPr="00C24AA4" w:rsidRDefault="000F37D6" w:rsidP="00060FE5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URL-адрес: каждый эндпоинт имеет уникальный URL-адрес, который указывает на </w:t>
      </w:r>
      <w:r w:rsidR="00872F9E" w:rsidRPr="00C24AA4">
        <w:rPr>
          <w:rFonts w:ascii="Times New Roman" w:hAnsi="Times New Roman" w:cs="Times New Roman"/>
          <w:sz w:val="28"/>
          <w:szCs w:val="28"/>
        </w:rPr>
        <w:t>определенный 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есурс или </w:t>
      </w:r>
      <w:r w:rsidR="00872F9E" w:rsidRPr="00C24AA4">
        <w:rPr>
          <w:rFonts w:ascii="Times New Roman" w:hAnsi="Times New Roman" w:cs="Times New Roman"/>
          <w:sz w:val="28"/>
          <w:szCs w:val="28"/>
        </w:rPr>
        <w:t>группу </w:t>
      </w:r>
      <w:r w:rsidRPr="00C24AA4">
        <w:rPr>
          <w:rFonts w:ascii="Times New Roman" w:hAnsi="Times New Roman" w:cs="Times New Roman"/>
          <w:sz w:val="28"/>
          <w:szCs w:val="28"/>
        </w:rPr>
        <w:t xml:space="preserve">ресурсов. </w:t>
      </w:r>
    </w:p>
    <w:p w14:paraId="2E4DBBB3" w14:textId="76DA05A3" w:rsidR="00106333" w:rsidRPr="00C24AA4" w:rsidRDefault="000F37D6" w:rsidP="00106333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lastRenderedPageBreak/>
        <w:t>HTTP-методы: эндпоинты используют различные HTTP-методы для указания типа операции:</w:t>
      </w:r>
    </w:p>
    <w:p w14:paraId="28A7B4BD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GET: используется для получения данных. Запросы с этим методом не должны изменять состояние сервера.</w:t>
      </w:r>
    </w:p>
    <w:p w14:paraId="57A9643F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POST: используется для создания новых ресурсов. Запросы могут содержать данные в теле запроса.</w:t>
      </w:r>
    </w:p>
    <w:p w14:paraId="16B2B3FF" w14:textId="77777777" w:rsidR="001C7808" w:rsidRPr="00C24AA4" w:rsidRDefault="00872F9E" w:rsidP="00106333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PUT: используется для обновления существующих ресурсов.</w:t>
      </w:r>
    </w:p>
    <w:p w14:paraId="39FE700A" w14:textId="6B170FC5" w:rsidR="00401967" w:rsidRPr="00C24AA4" w:rsidRDefault="00872F9E" w:rsidP="00401967">
      <w:pPr>
        <w:pStyle w:val="a8"/>
        <w:numPr>
          <w:ilvl w:val="1"/>
          <w:numId w:val="17"/>
        </w:num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DELETE: используется для удаления существующих ресурсов.</w:t>
      </w:r>
    </w:p>
    <w:p w14:paraId="26FC8530" w14:textId="77777777" w:rsidR="00401967" w:rsidRPr="00C24AA4" w:rsidRDefault="00401967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араметры запроса: эндпоинты могут принимать параметры, которые могут быть переданы через URL (параметры пути) или через строку запроса (query parameters). </w:t>
      </w:r>
    </w:p>
    <w:p w14:paraId="1097ACF1" w14:textId="77777777" w:rsidR="00401967" w:rsidRPr="00C24AA4" w:rsidRDefault="001C7808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ело запроса и ответа: в зависимости от типа операции, эндпоинты могут принимать данные в теле запроса (например, при использовании методов POST или PUT) и возвращать данные в ответе (обычно в формате JSON или XML).</w:t>
      </w:r>
    </w:p>
    <w:p w14:paraId="40B5BE98" w14:textId="15D11177" w:rsidR="001C7808" w:rsidRPr="00C24AA4" w:rsidRDefault="001C7808" w:rsidP="00401967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Коды состояния: Ответы от эндпоинтов включают коды состояния HTTP, которые указывают на результат выполнения запроса. </w:t>
      </w:r>
    </w:p>
    <w:p w14:paraId="1F7AB2F2" w14:textId="75FCB987" w:rsidR="00864946" w:rsidRPr="00C24AA4" w:rsidRDefault="008C45E4" w:rsidP="00F81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Таким образом, описание эндпоинтов в контексте API представляет собой ключевой аспект, способствующий пониманию структуры и функциональности программных интерфейсов.</w:t>
      </w:r>
    </w:p>
    <w:p w14:paraId="43EAB95F" w14:textId="34331506" w:rsidR="00F91A0C" w:rsidRPr="00C24AA4" w:rsidRDefault="00F91A0C">
      <w:pPr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br w:type="page"/>
      </w:r>
    </w:p>
    <w:p w14:paraId="2D2A9532" w14:textId="44F636FF" w:rsidR="008C45E4" w:rsidRPr="00C24AA4" w:rsidRDefault="008C45E4" w:rsidP="00B7106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88612310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6"/>
    </w:p>
    <w:p w14:paraId="4C073637" w14:textId="07C86B1E" w:rsidR="008C45E4" w:rsidRPr="00C24AA4" w:rsidRDefault="008C45E4" w:rsidP="00B71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>В курсовой работе описан</w:t>
      </w:r>
      <w:r w:rsidR="007909F6" w:rsidRPr="00C24AA4">
        <w:rPr>
          <w:rFonts w:ascii="Times New Roman" w:hAnsi="Times New Roman" w:cs="Times New Roman"/>
          <w:sz w:val="28"/>
          <w:szCs w:val="28"/>
        </w:rPr>
        <w:t xml:space="preserve">а разработка </w:t>
      </w:r>
      <w:r w:rsidR="007909F6"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909F6" w:rsidRPr="00C24AA4">
        <w:rPr>
          <w:rFonts w:ascii="Times New Roman" w:hAnsi="Times New Roman" w:cs="Times New Roman"/>
          <w:sz w:val="28"/>
          <w:szCs w:val="28"/>
        </w:rPr>
        <w:t xml:space="preserve"> для прототипа портала «Книга памяти политических репрессий».</w:t>
      </w:r>
    </w:p>
    <w:p w14:paraId="7678906A" w14:textId="76D326D9" w:rsidR="008C45E4" w:rsidRPr="00C24AA4" w:rsidRDefault="001131FA" w:rsidP="00B71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AA4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и выполнены следующие задачи:</w:t>
      </w:r>
    </w:p>
    <w:p w14:paraId="739BD480" w14:textId="77777777" w:rsidR="00760859" w:rsidRPr="00C24AA4" w:rsidRDefault="0081402B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88632407"/>
      <w:r w:rsidRPr="00C24AA4">
        <w:rPr>
          <w:rFonts w:ascii="Times New Roman" w:hAnsi="Times New Roman" w:cs="Times New Roman"/>
          <w:sz w:val="28"/>
          <w:szCs w:val="28"/>
        </w:rPr>
        <w:t xml:space="preserve">Были описаны и проанализированы основные требования к информационному порталу, на основе которых была предложена общая схем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</w:p>
    <w:bookmarkEnd w:id="37"/>
    <w:p w14:paraId="78FEFDCC" w14:textId="77777777" w:rsidR="00760859" w:rsidRPr="00C24AA4" w:rsidRDefault="0081402B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4AA4">
        <w:rPr>
          <w:rFonts w:ascii="Times New Roman" w:hAnsi="Times New Roman" w:cs="Times New Roman"/>
          <w:sz w:val="28"/>
          <w:szCs w:val="28"/>
        </w:rPr>
        <w:t xml:space="preserve">-модель и общая схема работы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4AA4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_Hlk188632536"/>
      <w:r w:rsidRPr="00C24AA4">
        <w:rPr>
          <w:rFonts w:ascii="Times New Roman" w:hAnsi="Times New Roman" w:cs="Times New Roman"/>
          <w:sz w:val="28"/>
          <w:szCs w:val="28"/>
        </w:rPr>
        <w:t xml:space="preserve">на основе которых были разработаны модули работы с карточками репрессированных </w:t>
      </w:r>
      <w:r w:rsidR="00D62F02" w:rsidRPr="00C24AA4">
        <w:rPr>
          <w:rFonts w:ascii="Times New Roman" w:hAnsi="Times New Roman" w:cs="Times New Roman"/>
          <w:sz w:val="28"/>
          <w:szCs w:val="28"/>
        </w:rPr>
        <w:t>и авторизации, а также были выделены основные роли пользователей.</w:t>
      </w:r>
      <w:r w:rsidR="00D62F02"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а структура базы данных для API информационной системы.</w:t>
      </w:r>
    </w:p>
    <w:p w14:paraId="32C6E8B6" w14:textId="32E0E6B2" w:rsidR="00773AB8" w:rsidRPr="00C24AA4" w:rsidRDefault="00D62F02" w:rsidP="00760859">
      <w:pPr>
        <w:pStyle w:val="a8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88632646"/>
      <w:bookmarkEnd w:id="38"/>
      <w:r w:rsidRPr="00C24AA4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ravel 11, языка программирования PHP 8.2, был реализован прототип портала </w:t>
      </w:r>
      <w:r w:rsidRPr="00C24AA4">
        <w:rPr>
          <w:rFonts w:ascii="Times New Roman" w:hAnsi="Times New Roman" w:cs="Times New Roman"/>
          <w:sz w:val="28"/>
          <w:szCs w:val="28"/>
        </w:rPr>
        <w:t>«Книга памяти политических репрессий»</w:t>
      </w:r>
      <w:r w:rsidR="00773AB8" w:rsidRPr="00C24AA4"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14:paraId="33295309" w14:textId="0DF5959B" w:rsidR="00773AB8" w:rsidRPr="00C24AA4" w:rsidRDefault="00773AB8" w:rsidP="00B7106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88632694"/>
      <w:r w:rsidRPr="00C24AA4">
        <w:rPr>
          <w:rFonts w:ascii="Times New Roman" w:hAnsi="Times New Roman" w:cs="Times New Roman"/>
          <w:sz w:val="28"/>
          <w:szCs w:val="28"/>
        </w:rPr>
        <w:t>Использование разработанной информационной системы позволит облегчить организацию хранения данных о репрессированных и</w:t>
      </w:r>
      <w:r w:rsidR="004E49B2" w:rsidRPr="00C24AA4">
        <w:rPr>
          <w:rFonts w:ascii="Times New Roman" w:hAnsi="Times New Roman" w:cs="Times New Roman"/>
          <w:sz w:val="28"/>
          <w:szCs w:val="28"/>
        </w:rPr>
        <w:t xml:space="preserve"> их поиск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bookmarkEnd w:id="40"/>
      <w:r w:rsidRPr="00C24AA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88370A" w14:textId="2831011F" w:rsidR="00773AB8" w:rsidRPr="00C24AA4" w:rsidRDefault="00773AB8" w:rsidP="00B7106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A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4D2AC0" w14:textId="626DC497" w:rsidR="002D2734" w:rsidRPr="00C24AA4" w:rsidRDefault="00773AB8" w:rsidP="002D273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1" w:name="_Toc188612311"/>
      <w:r w:rsidRPr="00C24A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41"/>
    </w:p>
    <w:p w14:paraId="2B93CD05" w14:textId="77777777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2" w:name="_Ref187351691"/>
      <w:r w:rsidRPr="00C24AA4">
        <w:rPr>
          <w:rFonts w:ascii="Times New Roman" w:hAnsi="Times New Roman" w:cs="Times New Roman"/>
          <w:sz w:val="28"/>
          <w:szCs w:val="28"/>
        </w:rPr>
        <w:t>Попов В. П. Государственный террор в советской России, 1923—1953 гг. (источники и их интерпретация) // Отечественные архивы. 1992, № 2, с. 26.</w:t>
      </w:r>
    </w:p>
    <w:p w14:paraId="12016BC9" w14:textId="40DB7A7E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 Федорович Кринко, Сергей Александрович Кропачев Масштабы сталинских репрессий в оценках советских и современных российских исследователей. — Ростов-на-Дону: Институт социально-экономических и гуманитарных исследований Южного научного центра РАН, Россия, 2012. — Вып. Былые годы. — № № 4 (26).</w:t>
      </w:r>
    </w:p>
    <w:p w14:paraId="23A1B670" w14:textId="6256A1FF" w:rsidR="002D2734" w:rsidRPr="00C24AA4" w:rsidRDefault="002D2734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сков В.Н. ГУЛАГ: историко-социологический аспект // Социол. исслед. 1991. № 6. С. 10.</w:t>
      </w:r>
    </w:p>
    <w:p w14:paraId="34251B5D" w14:textId="137A002E" w:rsidR="002D2734" w:rsidRPr="00C24AA4" w:rsidRDefault="002D2734" w:rsidP="002D273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color w:val="000000"/>
          <w:sz w:val="28"/>
          <w:highlight w:val="white"/>
        </w:rPr>
        <w:t>Цаплин В.В. Статистика жертв сталинизма в 30-е годы // Вопр. истории. 1989, № 4. С. 177-178</w:t>
      </w:r>
      <w:r w:rsidRPr="00C24AA4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p w14:paraId="0584D228" w14:textId="6A3DDA0F" w:rsidR="00773AB8" w:rsidRPr="00C24AA4" w:rsidRDefault="00F657DA" w:rsidP="00060FE5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24AA4">
        <w:rPr>
          <w:rFonts w:ascii="Times New Roman" w:hAnsi="Times New Roman" w:cs="Times New Roman"/>
          <w:sz w:val="28"/>
          <w:szCs w:val="28"/>
          <w:lang w:val="en-US"/>
        </w:rPr>
        <w:t>Laravel 11.x: Official documentation [</w:t>
      </w:r>
      <w:r w:rsidRPr="00C24AA4">
        <w:rPr>
          <w:rFonts w:ascii="Times New Roman" w:hAnsi="Times New Roman" w:cs="Times New Roman"/>
          <w:sz w:val="28"/>
          <w:szCs w:val="28"/>
        </w:rPr>
        <w:t>Электронный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ресурс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] // laravel.com: — The official web resource of the Laravel framework. 2024. — URL: https://laravel.com/docs/11.x/releases (</w:t>
      </w:r>
      <w:r w:rsidRPr="00C24AA4">
        <w:rPr>
          <w:rFonts w:ascii="Times New Roman" w:hAnsi="Times New Roman" w:cs="Times New Roman"/>
          <w:sz w:val="28"/>
          <w:szCs w:val="28"/>
        </w:rPr>
        <w:t>дата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AA4">
        <w:rPr>
          <w:rFonts w:ascii="Times New Roman" w:hAnsi="Times New Roman" w:cs="Times New Roman"/>
          <w:sz w:val="28"/>
          <w:szCs w:val="28"/>
        </w:rPr>
        <w:t>обращения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D021C9" w:rsidRPr="00C24AA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42"/>
    </w:p>
    <w:p w14:paraId="36271D9E" w14:textId="510061DF" w:rsidR="00D021C9" w:rsidRPr="00C24AA4" w:rsidRDefault="00F657DA" w:rsidP="00D021C9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Ref187156882"/>
      <w:r w:rsidRPr="00C24AA4">
        <w:rPr>
          <w:rFonts w:ascii="Times New Roman" w:hAnsi="Times New Roman" w:cs="Times New Roman"/>
          <w:sz w:val="28"/>
          <w:szCs w:val="28"/>
        </w:rPr>
        <w:t>Документация по PHP [Электронный ресурс] // php.net: — официальный веб-сайт языка программирования PHP, 2024. — URL: https://www.php.net/manual/ru/ (дата обращения: 2</w:t>
      </w:r>
      <w:r w:rsidR="00D021C9" w:rsidRPr="00C24AA4">
        <w:rPr>
          <w:rFonts w:ascii="Times New Roman" w:hAnsi="Times New Roman" w:cs="Times New Roman"/>
          <w:sz w:val="28"/>
          <w:szCs w:val="28"/>
        </w:rPr>
        <w:t>2</w:t>
      </w:r>
      <w:r w:rsidRPr="00C24AA4">
        <w:rPr>
          <w:rFonts w:ascii="Times New Roman" w:hAnsi="Times New Roman" w:cs="Times New Roman"/>
          <w:sz w:val="28"/>
          <w:szCs w:val="28"/>
        </w:rPr>
        <w:t>.12.2024</w:t>
      </w: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24AA4">
        <w:rPr>
          <w:rFonts w:ascii="Times New Roman" w:hAnsi="Times New Roman" w:cs="Times New Roman"/>
          <w:sz w:val="28"/>
          <w:szCs w:val="28"/>
        </w:rPr>
        <w:t>.</w:t>
      </w:r>
      <w:bookmarkStart w:id="44" w:name="_Ref187364983"/>
      <w:bookmarkEnd w:id="43"/>
    </w:p>
    <w:p w14:paraId="43282F26" w14:textId="77777777" w:rsidR="007D5174" w:rsidRPr="00C24AA4" w:rsidRDefault="00D021C9" w:rsidP="007D517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hAnsi="Times New Roman" w:cs="Times New Roman"/>
          <w:sz w:val="28"/>
          <w:szCs w:val="28"/>
        </w:rPr>
        <w:t xml:space="preserve">Поллард Б. </w:t>
      </w:r>
      <w:r w:rsidRPr="00C24A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24AA4">
        <w:rPr>
          <w:rFonts w:ascii="Times New Roman" w:hAnsi="Times New Roman" w:cs="Times New Roman"/>
          <w:sz w:val="28"/>
          <w:szCs w:val="28"/>
        </w:rPr>
        <w:t>/2 в действии. — Москва: ДМК Пресс, 2021. — 424 с.</w:t>
      </w:r>
      <w:bookmarkStart w:id="45" w:name="_Ref186999637"/>
      <w:bookmarkStart w:id="46" w:name="_Ref187354308"/>
      <w:bookmarkEnd w:id="44"/>
    </w:p>
    <w:p w14:paraId="0CEC8F8E" w14:textId="3EFB20DA" w:rsidR="007D5174" w:rsidRPr="00C24AA4" w:rsidRDefault="007D5174" w:rsidP="007D5174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 Б. Программирование баз данных SQL. Типичные ошибки и их устранение. — Москва: Рид Групп, 2012.</w:t>
      </w:r>
      <w:bookmarkEnd w:id="45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336 с.</w:t>
      </w:r>
      <w:bookmarkEnd w:id="46"/>
    </w:p>
    <w:p w14:paraId="14FCDE77" w14:textId="4A6D2EC3" w:rsidR="00D021C9" w:rsidRPr="00C24AA4" w:rsidRDefault="007D5174" w:rsidP="00C977F6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Ref187157430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бров А. П. Управление данными: учебное пособие для вузов / А. П. Толстобров. — 3-е изд., перераб</w:t>
      </w:r>
      <w:proofErr w:type="gramStart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— Москва: Издательство Юрайт, 2021. — 272 с.</w:t>
      </w:r>
      <w:bookmarkEnd w:id="47"/>
    </w:p>
    <w:p w14:paraId="3324B41A" w14:textId="221E0AEF" w:rsidR="00B71068" w:rsidRPr="00C24AA4" w:rsidRDefault="00B71068" w:rsidP="00C977F6">
      <w:pPr>
        <w:numPr>
          <w:ilvl w:val="0"/>
          <w:numId w:val="19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Ref187364064"/>
      <w:r w:rsidRPr="00C24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ертс Л. Разработка высоконагруженных приложений с Laravel и PostgreSQL. — Москва: Диалектика, 2023. — 520 с.</w:t>
      </w:r>
      <w:bookmarkEnd w:id="48"/>
    </w:p>
    <w:sectPr w:rsidR="00B71068" w:rsidRPr="00C24AA4" w:rsidSect="00C977F6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F8CC8" w14:textId="77777777" w:rsidR="000410B6" w:rsidRDefault="000410B6" w:rsidP="00B7302D">
      <w:pPr>
        <w:spacing w:after="0" w:line="240" w:lineRule="auto"/>
      </w:pPr>
      <w:r>
        <w:separator/>
      </w:r>
    </w:p>
  </w:endnote>
  <w:endnote w:type="continuationSeparator" w:id="0">
    <w:p w14:paraId="2658FF16" w14:textId="77777777" w:rsidR="000410B6" w:rsidRDefault="000410B6" w:rsidP="00B7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479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7B1E" w14:textId="02E57BA2" w:rsidR="00B7302D" w:rsidRDefault="00B7302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76C38" w14:textId="77777777" w:rsidR="00B7302D" w:rsidRDefault="00B730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1C126" w14:textId="77777777" w:rsidR="000410B6" w:rsidRDefault="000410B6" w:rsidP="00B7302D">
      <w:pPr>
        <w:spacing w:after="0" w:line="240" w:lineRule="auto"/>
      </w:pPr>
      <w:r>
        <w:separator/>
      </w:r>
    </w:p>
  </w:footnote>
  <w:footnote w:type="continuationSeparator" w:id="0">
    <w:p w14:paraId="5211BF1F" w14:textId="77777777" w:rsidR="000410B6" w:rsidRDefault="000410B6" w:rsidP="00B7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4FF"/>
    <w:multiLevelType w:val="multilevel"/>
    <w:tmpl w:val="18C6E7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BEB56A2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49F3D62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A316CE3"/>
    <w:multiLevelType w:val="multilevel"/>
    <w:tmpl w:val="D806E0C8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E1302F4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25672ACC"/>
    <w:multiLevelType w:val="multilevel"/>
    <w:tmpl w:val="181E9588"/>
    <w:lvl w:ilvl="0">
      <w:start w:val="1"/>
      <w:numFmt w:val="decimal"/>
      <w:suff w:val="space"/>
      <w:lvlText w:val="%1."/>
      <w:lvlJc w:val="left"/>
      <w:pPr>
        <w:tabs>
          <w:tab w:val="num" w:pos="5169"/>
        </w:tabs>
        <w:ind w:left="588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27FD8"/>
    <w:multiLevelType w:val="multilevel"/>
    <w:tmpl w:val="82C097B6"/>
    <w:lvl w:ilvl="0">
      <w:start w:val="1"/>
      <w:numFmt w:val="none"/>
      <w:suff w:val="space"/>
      <w:lvlText w:val="3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2E7860B1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38B81701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3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4" w15:restartNumberingAfterBreak="0">
    <w:nsid w:val="4979669E"/>
    <w:multiLevelType w:val="hybridMultilevel"/>
    <w:tmpl w:val="BD40E328"/>
    <w:lvl w:ilvl="0" w:tplc="D44E52D2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5436"/>
    <w:multiLevelType w:val="multilevel"/>
    <w:tmpl w:val="DF2E69A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6" w15:restartNumberingAfterBreak="0">
    <w:nsid w:val="4FEC69D7"/>
    <w:multiLevelType w:val="hybridMultilevel"/>
    <w:tmpl w:val="582E71A0"/>
    <w:lvl w:ilvl="0" w:tplc="FFFFFFFF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F3701D"/>
    <w:multiLevelType w:val="hybridMultilevel"/>
    <w:tmpl w:val="582E71A0"/>
    <w:lvl w:ilvl="0" w:tplc="DDCC9FD2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F27E3A"/>
    <w:multiLevelType w:val="hybridMultilevel"/>
    <w:tmpl w:val="3FA032C2"/>
    <w:lvl w:ilvl="0" w:tplc="5AFCD9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F2629C"/>
    <w:multiLevelType w:val="multilevel"/>
    <w:tmpl w:val="5AA284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E5371C5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1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67F57D11"/>
    <w:multiLevelType w:val="multilevel"/>
    <w:tmpl w:val="92E4E0D4"/>
    <w:lvl w:ilvl="0">
      <w:start w:val="3"/>
      <w:numFmt w:val="decimal"/>
      <w:suff w:val="space"/>
      <w:lvlText w:val="%1."/>
      <w:lvlJc w:val="left"/>
      <w:pPr>
        <w:ind w:left="931" w:hanging="363"/>
      </w:pPr>
      <w:rPr>
        <w:rFonts w:hint="default"/>
      </w:rPr>
    </w:lvl>
    <w:lvl w:ilvl="1">
      <w:start w:val="1"/>
      <w:numFmt w:val="decimal"/>
      <w:suff w:val="space"/>
      <w:lvlText w:val="2.%2."/>
      <w:lvlJc w:val="center"/>
      <w:pPr>
        <w:ind w:left="1651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1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1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1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1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1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1" w:hanging="363"/>
      </w:pPr>
      <w:rPr>
        <w:rFonts w:hint="default"/>
      </w:rPr>
    </w:lvl>
  </w:abstractNum>
  <w:abstractNum w:abstractNumId="23" w15:restartNumberingAfterBreak="0">
    <w:nsid w:val="699E1F97"/>
    <w:multiLevelType w:val="hybridMultilevel"/>
    <w:tmpl w:val="FB2681D6"/>
    <w:lvl w:ilvl="0" w:tplc="0816815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C2878FD"/>
    <w:multiLevelType w:val="multilevel"/>
    <w:tmpl w:val="D5FE203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5" w15:restartNumberingAfterBreak="0">
    <w:nsid w:val="73EF750D"/>
    <w:multiLevelType w:val="hybridMultilevel"/>
    <w:tmpl w:val="A61ACF84"/>
    <w:lvl w:ilvl="0" w:tplc="AF68D80E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  <w:highlight w:val="white"/>
      </w:rPr>
    </w:lvl>
    <w:lvl w:ilvl="1" w:tplc="39783B70">
      <w:start w:val="1"/>
      <w:numFmt w:val="decimal"/>
      <w:lvlText w:val="%2."/>
      <w:lvlJc w:val="right"/>
      <w:pPr>
        <w:ind w:left="1429" w:hanging="360"/>
      </w:pPr>
    </w:lvl>
    <w:lvl w:ilvl="2" w:tplc="A52C31D4">
      <w:start w:val="1"/>
      <w:numFmt w:val="decimal"/>
      <w:lvlText w:val="%3."/>
      <w:lvlJc w:val="right"/>
      <w:pPr>
        <w:ind w:left="2149" w:hanging="180"/>
      </w:pPr>
    </w:lvl>
    <w:lvl w:ilvl="3" w:tplc="1AA6C6C6">
      <w:start w:val="1"/>
      <w:numFmt w:val="decimal"/>
      <w:lvlText w:val="%4."/>
      <w:lvlJc w:val="right"/>
      <w:pPr>
        <w:ind w:left="2869" w:hanging="360"/>
      </w:pPr>
    </w:lvl>
    <w:lvl w:ilvl="4" w:tplc="29D06AEA">
      <w:start w:val="1"/>
      <w:numFmt w:val="decimal"/>
      <w:lvlText w:val="%5."/>
      <w:lvlJc w:val="right"/>
      <w:pPr>
        <w:ind w:left="3589" w:hanging="360"/>
      </w:pPr>
    </w:lvl>
    <w:lvl w:ilvl="5" w:tplc="05447C2E">
      <w:start w:val="1"/>
      <w:numFmt w:val="decimal"/>
      <w:lvlText w:val="%6."/>
      <w:lvlJc w:val="right"/>
      <w:pPr>
        <w:ind w:left="4309" w:hanging="180"/>
      </w:pPr>
    </w:lvl>
    <w:lvl w:ilvl="6" w:tplc="6316E058">
      <w:start w:val="1"/>
      <w:numFmt w:val="decimal"/>
      <w:lvlText w:val="%7."/>
      <w:lvlJc w:val="right"/>
      <w:pPr>
        <w:ind w:left="5029" w:hanging="360"/>
      </w:pPr>
    </w:lvl>
    <w:lvl w:ilvl="7" w:tplc="0F0A562A">
      <w:start w:val="1"/>
      <w:numFmt w:val="decimal"/>
      <w:lvlText w:val="%8."/>
      <w:lvlJc w:val="right"/>
      <w:pPr>
        <w:ind w:left="5749" w:hanging="360"/>
      </w:pPr>
    </w:lvl>
    <w:lvl w:ilvl="8" w:tplc="22B273A6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79975B0B"/>
    <w:multiLevelType w:val="hybridMultilevel"/>
    <w:tmpl w:val="5E74E220"/>
    <w:lvl w:ilvl="0" w:tplc="4CB060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7" w15:restartNumberingAfterBreak="0">
    <w:nsid w:val="7E013248"/>
    <w:multiLevelType w:val="multilevel"/>
    <w:tmpl w:val="393ACE6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8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 w16cid:durableId="384716047">
    <w:abstractNumId w:val="26"/>
  </w:num>
  <w:num w:numId="2" w16cid:durableId="349643735">
    <w:abstractNumId w:val="23"/>
  </w:num>
  <w:num w:numId="3" w16cid:durableId="414014818">
    <w:abstractNumId w:val="15"/>
  </w:num>
  <w:num w:numId="4" w16cid:durableId="647052339">
    <w:abstractNumId w:val="13"/>
  </w:num>
  <w:num w:numId="5" w16cid:durableId="2024696709">
    <w:abstractNumId w:val="24"/>
  </w:num>
  <w:num w:numId="6" w16cid:durableId="1821774258">
    <w:abstractNumId w:val="12"/>
  </w:num>
  <w:num w:numId="7" w16cid:durableId="1123424282">
    <w:abstractNumId w:val="14"/>
  </w:num>
  <w:num w:numId="8" w16cid:durableId="1533768629">
    <w:abstractNumId w:val="0"/>
  </w:num>
  <w:num w:numId="9" w16cid:durableId="258297067">
    <w:abstractNumId w:val="21"/>
  </w:num>
  <w:num w:numId="10" w16cid:durableId="82922764">
    <w:abstractNumId w:val="11"/>
  </w:num>
  <w:num w:numId="11" w16cid:durableId="1183124722">
    <w:abstractNumId w:val="10"/>
  </w:num>
  <w:num w:numId="12" w16cid:durableId="1760105186">
    <w:abstractNumId w:val="28"/>
  </w:num>
  <w:num w:numId="13" w16cid:durableId="1709648474">
    <w:abstractNumId w:val="6"/>
  </w:num>
  <w:num w:numId="14" w16cid:durableId="1820998067">
    <w:abstractNumId w:val="9"/>
  </w:num>
  <w:num w:numId="15" w16cid:durableId="509756160">
    <w:abstractNumId w:val="2"/>
  </w:num>
  <w:num w:numId="16" w16cid:durableId="1017001299">
    <w:abstractNumId w:val="17"/>
  </w:num>
  <w:num w:numId="17" w16cid:durableId="22631266">
    <w:abstractNumId w:val="1"/>
  </w:num>
  <w:num w:numId="18" w16cid:durableId="1044523571">
    <w:abstractNumId w:val="19"/>
  </w:num>
  <w:num w:numId="19" w16cid:durableId="18900686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02870101">
    <w:abstractNumId w:val="5"/>
  </w:num>
  <w:num w:numId="21" w16cid:durableId="267272452">
    <w:abstractNumId w:val="18"/>
  </w:num>
  <w:num w:numId="22" w16cid:durableId="1331568501">
    <w:abstractNumId w:val="4"/>
  </w:num>
  <w:num w:numId="23" w16cid:durableId="191885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4851070">
    <w:abstractNumId w:val="25"/>
  </w:num>
  <w:num w:numId="25" w16cid:durableId="615986371">
    <w:abstractNumId w:val="7"/>
  </w:num>
  <w:num w:numId="26" w16cid:durableId="1930190666">
    <w:abstractNumId w:val="8"/>
  </w:num>
  <w:num w:numId="27" w16cid:durableId="151680499">
    <w:abstractNumId w:val="22"/>
  </w:num>
  <w:num w:numId="28" w16cid:durableId="1809055861">
    <w:abstractNumId w:val="16"/>
  </w:num>
  <w:num w:numId="29" w16cid:durableId="536895249">
    <w:abstractNumId w:val="20"/>
  </w:num>
  <w:num w:numId="30" w16cid:durableId="895317408">
    <w:abstractNumId w:val="27"/>
  </w:num>
  <w:num w:numId="31" w16cid:durableId="1822772279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0F"/>
    <w:rsid w:val="000410B6"/>
    <w:rsid w:val="000435A4"/>
    <w:rsid w:val="000511CF"/>
    <w:rsid w:val="00055478"/>
    <w:rsid w:val="00060FE5"/>
    <w:rsid w:val="000954E3"/>
    <w:rsid w:val="000A2555"/>
    <w:rsid w:val="000B1127"/>
    <w:rsid w:val="000C570C"/>
    <w:rsid w:val="000E270C"/>
    <w:rsid w:val="000F37D6"/>
    <w:rsid w:val="000F4731"/>
    <w:rsid w:val="001034DB"/>
    <w:rsid w:val="00106333"/>
    <w:rsid w:val="001131FA"/>
    <w:rsid w:val="00116FAF"/>
    <w:rsid w:val="001237C4"/>
    <w:rsid w:val="00155A7F"/>
    <w:rsid w:val="00160FE7"/>
    <w:rsid w:val="001B28B8"/>
    <w:rsid w:val="001B52D9"/>
    <w:rsid w:val="001B785B"/>
    <w:rsid w:val="001B7F62"/>
    <w:rsid w:val="001C7808"/>
    <w:rsid w:val="001D3DDD"/>
    <w:rsid w:val="002328B7"/>
    <w:rsid w:val="00236986"/>
    <w:rsid w:val="00246AD2"/>
    <w:rsid w:val="00247D45"/>
    <w:rsid w:val="0025122D"/>
    <w:rsid w:val="00257751"/>
    <w:rsid w:val="002A2B01"/>
    <w:rsid w:val="002A2DF2"/>
    <w:rsid w:val="002D2734"/>
    <w:rsid w:val="002E447D"/>
    <w:rsid w:val="002F3BB1"/>
    <w:rsid w:val="00305AFE"/>
    <w:rsid w:val="00313E46"/>
    <w:rsid w:val="00336557"/>
    <w:rsid w:val="00351508"/>
    <w:rsid w:val="0038161B"/>
    <w:rsid w:val="003A18DD"/>
    <w:rsid w:val="003A381E"/>
    <w:rsid w:val="003A57A8"/>
    <w:rsid w:val="003A6E68"/>
    <w:rsid w:val="003B745C"/>
    <w:rsid w:val="003C1ABB"/>
    <w:rsid w:val="003F604B"/>
    <w:rsid w:val="00401967"/>
    <w:rsid w:val="004143F0"/>
    <w:rsid w:val="00440801"/>
    <w:rsid w:val="004513DC"/>
    <w:rsid w:val="00496C2F"/>
    <w:rsid w:val="004A5A5E"/>
    <w:rsid w:val="004A6935"/>
    <w:rsid w:val="004C1C5C"/>
    <w:rsid w:val="004D0F06"/>
    <w:rsid w:val="004E49B2"/>
    <w:rsid w:val="004E7BD2"/>
    <w:rsid w:val="00504541"/>
    <w:rsid w:val="00510048"/>
    <w:rsid w:val="00534E0B"/>
    <w:rsid w:val="00537D1A"/>
    <w:rsid w:val="00562DBE"/>
    <w:rsid w:val="00563050"/>
    <w:rsid w:val="00563401"/>
    <w:rsid w:val="00586C37"/>
    <w:rsid w:val="005B77DA"/>
    <w:rsid w:val="005D25DF"/>
    <w:rsid w:val="005E2F0B"/>
    <w:rsid w:val="005E351E"/>
    <w:rsid w:val="005E7EE5"/>
    <w:rsid w:val="005F530F"/>
    <w:rsid w:val="00610826"/>
    <w:rsid w:val="00610984"/>
    <w:rsid w:val="00631DBD"/>
    <w:rsid w:val="0063506E"/>
    <w:rsid w:val="0065715A"/>
    <w:rsid w:val="00672749"/>
    <w:rsid w:val="0069527E"/>
    <w:rsid w:val="006B2FB9"/>
    <w:rsid w:val="006C267B"/>
    <w:rsid w:val="006D3A40"/>
    <w:rsid w:val="006E7926"/>
    <w:rsid w:val="006F3314"/>
    <w:rsid w:val="00730A22"/>
    <w:rsid w:val="007468E1"/>
    <w:rsid w:val="00750FB1"/>
    <w:rsid w:val="00752A61"/>
    <w:rsid w:val="007575E3"/>
    <w:rsid w:val="00760859"/>
    <w:rsid w:val="00773AB8"/>
    <w:rsid w:val="007909F6"/>
    <w:rsid w:val="00792DDB"/>
    <w:rsid w:val="007B3304"/>
    <w:rsid w:val="007B5F85"/>
    <w:rsid w:val="007C34D0"/>
    <w:rsid w:val="007D4FAD"/>
    <w:rsid w:val="007D5174"/>
    <w:rsid w:val="007E7B76"/>
    <w:rsid w:val="00800558"/>
    <w:rsid w:val="0081402B"/>
    <w:rsid w:val="0083786B"/>
    <w:rsid w:val="00855704"/>
    <w:rsid w:val="00864946"/>
    <w:rsid w:val="00865C6F"/>
    <w:rsid w:val="008705CB"/>
    <w:rsid w:val="00872F9E"/>
    <w:rsid w:val="008746E3"/>
    <w:rsid w:val="008803D3"/>
    <w:rsid w:val="008837BA"/>
    <w:rsid w:val="00887989"/>
    <w:rsid w:val="00890C3F"/>
    <w:rsid w:val="00895B6B"/>
    <w:rsid w:val="008B1C6A"/>
    <w:rsid w:val="008C45E4"/>
    <w:rsid w:val="00904AFD"/>
    <w:rsid w:val="0090534B"/>
    <w:rsid w:val="00931A49"/>
    <w:rsid w:val="0093310F"/>
    <w:rsid w:val="009369F3"/>
    <w:rsid w:val="009419E4"/>
    <w:rsid w:val="0096649A"/>
    <w:rsid w:val="00990499"/>
    <w:rsid w:val="009A6DD9"/>
    <w:rsid w:val="009B4E1E"/>
    <w:rsid w:val="009C2171"/>
    <w:rsid w:val="009C5501"/>
    <w:rsid w:val="009C5933"/>
    <w:rsid w:val="009D6042"/>
    <w:rsid w:val="009E344E"/>
    <w:rsid w:val="009E44F1"/>
    <w:rsid w:val="00A02F19"/>
    <w:rsid w:val="00A072E8"/>
    <w:rsid w:val="00A740C7"/>
    <w:rsid w:val="00A82714"/>
    <w:rsid w:val="00A86C2F"/>
    <w:rsid w:val="00AA4F1B"/>
    <w:rsid w:val="00AA7478"/>
    <w:rsid w:val="00AB3CBE"/>
    <w:rsid w:val="00AC217C"/>
    <w:rsid w:val="00AC43F6"/>
    <w:rsid w:val="00AF0111"/>
    <w:rsid w:val="00AF3B9A"/>
    <w:rsid w:val="00B329EB"/>
    <w:rsid w:val="00B464EE"/>
    <w:rsid w:val="00B71068"/>
    <w:rsid w:val="00B72FD5"/>
    <w:rsid w:val="00B7302D"/>
    <w:rsid w:val="00B97032"/>
    <w:rsid w:val="00C028D3"/>
    <w:rsid w:val="00C15A3C"/>
    <w:rsid w:val="00C1710E"/>
    <w:rsid w:val="00C17C6D"/>
    <w:rsid w:val="00C24AA4"/>
    <w:rsid w:val="00C6638D"/>
    <w:rsid w:val="00C7328F"/>
    <w:rsid w:val="00C76DAB"/>
    <w:rsid w:val="00C92162"/>
    <w:rsid w:val="00C977F6"/>
    <w:rsid w:val="00CA1EA7"/>
    <w:rsid w:val="00CC3410"/>
    <w:rsid w:val="00CC4312"/>
    <w:rsid w:val="00CD0D1B"/>
    <w:rsid w:val="00CD2AE0"/>
    <w:rsid w:val="00CD6583"/>
    <w:rsid w:val="00CF1E41"/>
    <w:rsid w:val="00D00C3C"/>
    <w:rsid w:val="00D021C9"/>
    <w:rsid w:val="00D06F25"/>
    <w:rsid w:val="00D21670"/>
    <w:rsid w:val="00D34445"/>
    <w:rsid w:val="00D42AA6"/>
    <w:rsid w:val="00D62F02"/>
    <w:rsid w:val="00D875B2"/>
    <w:rsid w:val="00DB3CCF"/>
    <w:rsid w:val="00DC1076"/>
    <w:rsid w:val="00DC193F"/>
    <w:rsid w:val="00DE528F"/>
    <w:rsid w:val="00E638FF"/>
    <w:rsid w:val="00E67D4A"/>
    <w:rsid w:val="00EB44DB"/>
    <w:rsid w:val="00EE3F8B"/>
    <w:rsid w:val="00F00AAC"/>
    <w:rsid w:val="00F14216"/>
    <w:rsid w:val="00F24B6E"/>
    <w:rsid w:val="00F417E7"/>
    <w:rsid w:val="00F657DA"/>
    <w:rsid w:val="00F72F33"/>
    <w:rsid w:val="00F766C5"/>
    <w:rsid w:val="00F81525"/>
    <w:rsid w:val="00F91A0C"/>
    <w:rsid w:val="00FA0D51"/>
    <w:rsid w:val="00FA536C"/>
    <w:rsid w:val="00FA71E6"/>
    <w:rsid w:val="00FB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6F96"/>
  <w15:chartTrackingRefBased/>
  <w15:docId w15:val="{67E1E555-2EFA-4471-84FA-B716590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2555"/>
  </w:style>
  <w:style w:type="paragraph" w:styleId="1">
    <w:name w:val="heading 1"/>
    <w:basedOn w:val="a0"/>
    <w:next w:val="a0"/>
    <w:link w:val="10"/>
    <w:uiPriority w:val="9"/>
    <w:qFormat/>
    <w:rsid w:val="00933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933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331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3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331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3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33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3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33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3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3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331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31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331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331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331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331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3310F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33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3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331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33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331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3310F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93310F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93310F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933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93310F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93310F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A2DF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2A2DF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2A2DF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2A2DF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A2DF2"/>
    <w:rPr>
      <w:color w:val="467886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B7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7302D"/>
  </w:style>
  <w:style w:type="paragraph" w:styleId="af1">
    <w:name w:val="footer"/>
    <w:basedOn w:val="a0"/>
    <w:link w:val="af2"/>
    <w:uiPriority w:val="99"/>
    <w:unhideWhenUsed/>
    <w:rsid w:val="000A2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0A2555"/>
    <w:rPr>
      <w:rFonts w:ascii="Times New Roman" w:hAnsi="Times New Roman"/>
      <w:sz w:val="28"/>
    </w:rPr>
  </w:style>
  <w:style w:type="paragraph" w:customStyle="1" w:styleId="a">
    <w:name w:val="Стандарт"/>
    <w:basedOn w:val="af3"/>
    <w:autoRedefine/>
    <w:qFormat/>
    <w:rsid w:val="00246AD2"/>
    <w:pPr>
      <w:numPr>
        <w:ilvl w:val="2"/>
        <w:numId w:val="22"/>
      </w:numPr>
      <w:tabs>
        <w:tab w:val="left" w:pos="1712"/>
      </w:tabs>
      <w:suppressAutoHyphens/>
      <w:spacing w:after="0" w:line="360" w:lineRule="auto"/>
      <w:jc w:val="both"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3">
    <w:name w:val="Normal (Web)"/>
    <w:basedOn w:val="a0"/>
    <w:uiPriority w:val="99"/>
    <w:unhideWhenUsed/>
    <w:qFormat/>
    <w:rsid w:val="00F72F33"/>
    <w:rPr>
      <w:rFonts w:ascii="Times New Roman" w:hAnsi="Times New Roman" w:cs="Times New Roman"/>
    </w:rPr>
  </w:style>
  <w:style w:type="character" w:styleId="af4">
    <w:name w:val="Strong"/>
    <w:basedOn w:val="a1"/>
    <w:uiPriority w:val="22"/>
    <w:qFormat/>
    <w:rsid w:val="00FA71E6"/>
    <w:rPr>
      <w:b/>
      <w:bCs/>
      <w:color w:val="auto"/>
    </w:rPr>
  </w:style>
  <w:style w:type="table" w:styleId="af5">
    <w:name w:val="Table Grid"/>
    <w:basedOn w:val="a2"/>
    <w:uiPriority w:val="39"/>
    <w:rsid w:val="00C7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авая часть таблицы"/>
    <w:basedOn w:val="af7"/>
    <w:autoRedefine/>
    <w:qFormat/>
    <w:rsid w:val="00CC4312"/>
    <w:pPr>
      <w:keepNext/>
      <w:suppressAutoHyphens/>
      <w:spacing w:after="0" w:line="360" w:lineRule="auto"/>
      <w:jc w:val="center"/>
    </w:pPr>
    <w:rPr>
      <w:rFonts w:ascii="Times New Roman" w:eastAsiaTheme="minorEastAsia" w:hAnsi="Times New Roman"/>
      <w:i w:val="0"/>
      <w:color w:val="auto"/>
      <w:kern w:val="0"/>
      <w:sz w:val="28"/>
      <w14:ligatures w14:val="none"/>
    </w:rPr>
  </w:style>
  <w:style w:type="paragraph" w:styleId="af7">
    <w:name w:val="caption"/>
    <w:basedOn w:val="a0"/>
    <w:next w:val="a0"/>
    <w:uiPriority w:val="35"/>
    <w:semiHidden/>
    <w:unhideWhenUsed/>
    <w:qFormat/>
    <w:rsid w:val="009E344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">
    <w:name w:val="HTML Code"/>
    <w:basedOn w:val="a1"/>
    <w:uiPriority w:val="99"/>
    <w:semiHidden/>
    <w:unhideWhenUsed/>
    <w:qFormat/>
    <w:rsid w:val="000F37D6"/>
    <w:rPr>
      <w:rFonts w:ascii="Courier New" w:eastAsia="Times New Roman" w:hAnsi="Courier New" w:cs="Courier New"/>
      <w:sz w:val="20"/>
      <w:szCs w:val="20"/>
    </w:rPr>
  </w:style>
  <w:style w:type="character" w:styleId="af8">
    <w:name w:val="page number"/>
    <w:basedOn w:val="a1"/>
    <w:uiPriority w:val="99"/>
    <w:semiHidden/>
    <w:unhideWhenUsed/>
    <w:qFormat/>
    <w:rsid w:val="009C217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1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7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1FF0-3E49-4EB0-91F6-76A89C96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2</Pages>
  <Words>5938</Words>
  <Characters>33849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Ayurov Zhambal</cp:lastModifiedBy>
  <cp:revision>26</cp:revision>
  <dcterms:created xsi:type="dcterms:W3CDTF">2025-01-21T17:50:00Z</dcterms:created>
  <dcterms:modified xsi:type="dcterms:W3CDTF">2025-04-28T03:01:00Z</dcterms:modified>
</cp:coreProperties>
</file>